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4D29" w14:textId="77777777" w:rsidR="00BC1CD2" w:rsidRPr="00AD7F89" w:rsidRDefault="00BC1CD2"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1F56E0">
        <w:rPr>
          <w:rFonts w:ascii="Candara" w:hAnsi="Candara"/>
          <w:noProof/>
          <w:color w:val="000000"/>
          <w:sz w:val="36"/>
          <w:szCs w:val="28"/>
          <w:lang w:val="es-ES" w:eastAsia="es-MX"/>
        </w:rPr>
        <w:t>Invitación a Cuando Menos Tres Personas</w:t>
      </w:r>
    </w:p>
    <w:p w14:paraId="0C6CDB90" w14:textId="77777777" w:rsidR="00BC1CD2" w:rsidRPr="00830FB6" w:rsidRDefault="00BC1CD2" w:rsidP="00FA462C">
      <w:pPr>
        <w:tabs>
          <w:tab w:val="center" w:pos="4680"/>
        </w:tabs>
        <w:suppressAutoHyphens/>
        <w:ind w:left="-360" w:right="-248"/>
        <w:jc w:val="center"/>
        <w:rPr>
          <w:rFonts w:ascii="Candara" w:hAnsi="Candara" w:cs="Arial"/>
          <w:smallCaps/>
          <w:spacing w:val="-3"/>
          <w:sz w:val="40"/>
          <w:szCs w:val="46"/>
        </w:rPr>
      </w:pPr>
    </w:p>
    <w:p w14:paraId="472FE999" w14:textId="77777777" w:rsidR="00BC1CD2" w:rsidRDefault="00BC1CD2" w:rsidP="00FA462C">
      <w:pPr>
        <w:tabs>
          <w:tab w:val="center" w:pos="4680"/>
        </w:tabs>
        <w:suppressAutoHyphens/>
        <w:ind w:left="-360" w:right="-248"/>
        <w:jc w:val="center"/>
        <w:rPr>
          <w:rFonts w:ascii="Candara" w:hAnsi="Candara" w:cs="Arial"/>
          <w:smallCaps/>
          <w:spacing w:val="-3"/>
          <w:sz w:val="40"/>
          <w:szCs w:val="46"/>
        </w:rPr>
      </w:pPr>
    </w:p>
    <w:p w14:paraId="57DB0B0B" w14:textId="77777777" w:rsidR="00BC1CD2" w:rsidRPr="00830FB6" w:rsidRDefault="00BC1CD2" w:rsidP="00FA462C">
      <w:pPr>
        <w:tabs>
          <w:tab w:val="center" w:pos="4680"/>
        </w:tabs>
        <w:suppressAutoHyphens/>
        <w:ind w:left="-360" w:right="-248"/>
        <w:jc w:val="center"/>
        <w:rPr>
          <w:rFonts w:ascii="Candara" w:hAnsi="Candara" w:cs="Arial"/>
          <w:smallCaps/>
          <w:spacing w:val="-3"/>
          <w:sz w:val="40"/>
          <w:szCs w:val="46"/>
        </w:rPr>
      </w:pPr>
    </w:p>
    <w:p w14:paraId="094397B7" w14:textId="77777777" w:rsidR="00BC1CD2" w:rsidRPr="00830FB6" w:rsidRDefault="00BC1CD2"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1F56E0">
        <w:rPr>
          <w:rFonts w:ascii="Candara" w:hAnsi="Candara" w:cs="Arial"/>
          <w:smallCaps/>
          <w:noProof/>
          <w:spacing w:val="-3"/>
          <w:sz w:val="40"/>
          <w:szCs w:val="46"/>
        </w:rPr>
        <w:t>HAYTO - DGO - DMOP - 046 - 26</w:t>
      </w:r>
    </w:p>
    <w:p w14:paraId="011FFE7B" w14:textId="77777777" w:rsidR="00BC1CD2" w:rsidRPr="00830FB6" w:rsidRDefault="00BC1CD2" w:rsidP="00FA462C">
      <w:pPr>
        <w:tabs>
          <w:tab w:val="center" w:pos="4680"/>
          <w:tab w:val="left" w:pos="9540"/>
        </w:tabs>
        <w:suppressAutoHyphens/>
        <w:ind w:right="435"/>
        <w:jc w:val="right"/>
        <w:rPr>
          <w:rFonts w:ascii="Candara" w:hAnsi="Candara" w:cs="Tahoma"/>
          <w:noProof/>
          <w:sz w:val="32"/>
          <w:szCs w:val="32"/>
        </w:rPr>
      </w:pPr>
    </w:p>
    <w:p w14:paraId="46CE4F61" w14:textId="77777777" w:rsidR="00BC1CD2" w:rsidRPr="00830FB6" w:rsidRDefault="00BC1CD2" w:rsidP="00FA462C">
      <w:pPr>
        <w:tabs>
          <w:tab w:val="center" w:pos="4680"/>
          <w:tab w:val="left" w:pos="9540"/>
        </w:tabs>
        <w:suppressAutoHyphens/>
        <w:ind w:right="-15"/>
        <w:jc w:val="right"/>
        <w:rPr>
          <w:rFonts w:ascii="Candara" w:hAnsi="Candara" w:cs="Tahoma"/>
          <w:b/>
          <w:noProof/>
          <w:sz w:val="34"/>
          <w:szCs w:val="34"/>
        </w:rPr>
      </w:pPr>
    </w:p>
    <w:p w14:paraId="62499DC3" w14:textId="77777777" w:rsidR="00BF4820" w:rsidRPr="00BF4820" w:rsidRDefault="00BC1CD2" w:rsidP="00BF4820">
      <w:pPr>
        <w:pStyle w:val="Prrafodelista"/>
        <w:numPr>
          <w:ilvl w:val="0"/>
          <w:numId w:val="42"/>
        </w:numPr>
        <w:tabs>
          <w:tab w:val="center" w:pos="4680"/>
          <w:tab w:val="left" w:pos="8364"/>
        </w:tabs>
        <w:suppressAutoHyphens/>
        <w:jc w:val="both"/>
        <w:rPr>
          <w:rFonts w:ascii="Candara" w:hAnsi="Candara" w:cs="Tahoma"/>
          <w:noProof/>
          <w:sz w:val="34"/>
          <w:szCs w:val="34"/>
        </w:rPr>
      </w:pPr>
      <w:r w:rsidRPr="00BF4820">
        <w:rPr>
          <w:rFonts w:ascii="Candara" w:hAnsi="Candara" w:cs="Tahoma"/>
          <w:noProof/>
          <w:sz w:val="34"/>
          <w:szCs w:val="34"/>
        </w:rPr>
        <w:t>Pavimentación de C. Paseo de las Arboledas entre C. Río Amazonas y C. De las Parras</w:t>
      </w:r>
      <w:r w:rsidR="00BF4820" w:rsidRPr="00BF4820">
        <w:rPr>
          <w:rFonts w:ascii="Candara" w:hAnsi="Candara" w:cs="Tahoma"/>
          <w:noProof/>
          <w:sz w:val="34"/>
          <w:szCs w:val="34"/>
        </w:rPr>
        <w:t>.</w:t>
      </w:r>
    </w:p>
    <w:p w14:paraId="2FA483D3" w14:textId="77777777" w:rsidR="00BF4820" w:rsidRPr="00BF4820" w:rsidRDefault="00BC1CD2" w:rsidP="00BF4820">
      <w:pPr>
        <w:pStyle w:val="Prrafodelista"/>
        <w:numPr>
          <w:ilvl w:val="0"/>
          <w:numId w:val="42"/>
        </w:numPr>
        <w:tabs>
          <w:tab w:val="center" w:pos="4680"/>
          <w:tab w:val="left" w:pos="8364"/>
        </w:tabs>
        <w:suppressAutoHyphens/>
        <w:jc w:val="both"/>
        <w:rPr>
          <w:rFonts w:ascii="Candara" w:hAnsi="Candara" w:cs="Tahoma"/>
          <w:noProof/>
          <w:sz w:val="34"/>
          <w:szCs w:val="34"/>
        </w:rPr>
      </w:pPr>
      <w:r w:rsidRPr="00BF4820">
        <w:rPr>
          <w:rFonts w:ascii="Candara" w:hAnsi="Candara" w:cs="Tahoma"/>
          <w:noProof/>
          <w:sz w:val="34"/>
          <w:szCs w:val="34"/>
        </w:rPr>
        <w:t>Rehabilitación de Alcantarillado C. Paseo de las Arboledas entre C. Río Amazonas y C. De las Parras</w:t>
      </w:r>
      <w:r w:rsidR="00BF4820" w:rsidRPr="00BF4820">
        <w:rPr>
          <w:rFonts w:ascii="Candara" w:hAnsi="Candara" w:cs="Tahoma"/>
          <w:noProof/>
          <w:sz w:val="34"/>
          <w:szCs w:val="34"/>
        </w:rPr>
        <w:t>.</w:t>
      </w:r>
    </w:p>
    <w:p w14:paraId="47EDDB2A" w14:textId="77777777" w:rsidR="00BF4820" w:rsidRPr="00BF4820" w:rsidRDefault="00BC1CD2" w:rsidP="00BF4820">
      <w:pPr>
        <w:pStyle w:val="Prrafodelista"/>
        <w:numPr>
          <w:ilvl w:val="0"/>
          <w:numId w:val="42"/>
        </w:numPr>
        <w:tabs>
          <w:tab w:val="center" w:pos="4680"/>
          <w:tab w:val="left" w:pos="8364"/>
        </w:tabs>
        <w:suppressAutoHyphens/>
        <w:jc w:val="both"/>
        <w:rPr>
          <w:rFonts w:ascii="Candara" w:hAnsi="Candara" w:cs="Tahoma"/>
          <w:noProof/>
          <w:sz w:val="34"/>
          <w:szCs w:val="34"/>
        </w:rPr>
      </w:pPr>
      <w:r w:rsidRPr="00BF4820">
        <w:rPr>
          <w:rFonts w:ascii="Candara" w:hAnsi="Candara" w:cs="Tahoma"/>
          <w:noProof/>
          <w:sz w:val="34"/>
          <w:szCs w:val="34"/>
        </w:rPr>
        <w:t>Rehabilitación de Agua Potable de C. Paseo de las Arboledas entre C. Río Amazonas y C. De las Parras</w:t>
      </w:r>
      <w:r w:rsidR="00BF4820" w:rsidRPr="00BF4820">
        <w:rPr>
          <w:rFonts w:ascii="Candara" w:hAnsi="Candara" w:cs="Tahoma"/>
          <w:noProof/>
          <w:sz w:val="34"/>
          <w:szCs w:val="34"/>
        </w:rPr>
        <w:t>.</w:t>
      </w:r>
    </w:p>
    <w:p w14:paraId="6C3E9E28" w14:textId="77777777" w:rsidR="00BF4820" w:rsidRPr="00BF4820" w:rsidRDefault="00BC1CD2" w:rsidP="00BF4820">
      <w:pPr>
        <w:pStyle w:val="Prrafodelista"/>
        <w:numPr>
          <w:ilvl w:val="0"/>
          <w:numId w:val="42"/>
        </w:numPr>
        <w:tabs>
          <w:tab w:val="center" w:pos="4680"/>
          <w:tab w:val="left" w:pos="8364"/>
        </w:tabs>
        <w:suppressAutoHyphens/>
        <w:jc w:val="both"/>
        <w:rPr>
          <w:rFonts w:ascii="Candara" w:hAnsi="Candara" w:cs="Tahoma"/>
          <w:noProof/>
          <w:sz w:val="34"/>
          <w:szCs w:val="34"/>
        </w:rPr>
      </w:pPr>
      <w:r w:rsidRPr="00BF4820">
        <w:rPr>
          <w:rFonts w:ascii="Candara" w:hAnsi="Candara" w:cs="Tahoma"/>
          <w:noProof/>
          <w:sz w:val="34"/>
          <w:szCs w:val="34"/>
        </w:rPr>
        <w:t>Construcción de Guarniciones y Banquetas de C. Paseo de las Arboledas entre C. Río Amazonas y C. De las Parras</w:t>
      </w:r>
      <w:r w:rsidR="00BF4820" w:rsidRPr="00BF4820">
        <w:rPr>
          <w:rFonts w:ascii="Candara" w:hAnsi="Candara" w:cs="Tahoma"/>
          <w:noProof/>
          <w:sz w:val="34"/>
          <w:szCs w:val="34"/>
        </w:rPr>
        <w:t>.</w:t>
      </w:r>
    </w:p>
    <w:p w14:paraId="6CBF0ED2" w14:textId="77777777" w:rsidR="00BF4820" w:rsidRDefault="00BF4820" w:rsidP="00BF4820">
      <w:pPr>
        <w:tabs>
          <w:tab w:val="center" w:pos="4680"/>
          <w:tab w:val="left" w:pos="8364"/>
        </w:tabs>
        <w:suppressAutoHyphens/>
        <w:ind w:firstLine="709"/>
        <w:rPr>
          <w:rFonts w:ascii="Candara" w:hAnsi="Candara" w:cs="Tahoma"/>
          <w:noProof/>
          <w:sz w:val="34"/>
          <w:szCs w:val="34"/>
        </w:rPr>
      </w:pPr>
    </w:p>
    <w:p w14:paraId="73C81A45" w14:textId="46FCD689" w:rsidR="00BC1CD2" w:rsidRPr="00830FB6" w:rsidRDefault="00BC1CD2" w:rsidP="00BF4820">
      <w:pPr>
        <w:tabs>
          <w:tab w:val="center" w:pos="4680"/>
          <w:tab w:val="left" w:pos="8364"/>
        </w:tabs>
        <w:suppressAutoHyphens/>
        <w:ind w:firstLine="709"/>
        <w:rPr>
          <w:rFonts w:ascii="Candara" w:hAnsi="Candara" w:cs="Tahoma"/>
          <w:noProof/>
          <w:sz w:val="32"/>
          <w:szCs w:val="34"/>
        </w:rPr>
      </w:pPr>
      <w:r w:rsidRPr="001F56E0">
        <w:rPr>
          <w:rFonts w:ascii="Candara" w:hAnsi="Candara" w:cs="Tahoma"/>
          <w:noProof/>
          <w:sz w:val="34"/>
          <w:szCs w:val="34"/>
        </w:rPr>
        <w:t>Col. Valle Verde</w:t>
      </w:r>
      <w:r>
        <w:rPr>
          <w:rFonts w:ascii="Candara" w:hAnsi="Candara" w:cs="Tahoma"/>
          <w:noProof/>
          <w:sz w:val="34"/>
          <w:szCs w:val="34"/>
        </w:rPr>
        <w:t>.</w:t>
      </w:r>
    </w:p>
    <w:p w14:paraId="5EA4C7B2" w14:textId="77777777" w:rsidR="00BC1CD2" w:rsidRPr="00830FB6" w:rsidRDefault="00BC1CD2" w:rsidP="00FA462C">
      <w:pPr>
        <w:tabs>
          <w:tab w:val="center" w:pos="4680"/>
          <w:tab w:val="left" w:pos="9540"/>
        </w:tabs>
        <w:suppressAutoHyphens/>
        <w:jc w:val="right"/>
        <w:rPr>
          <w:rFonts w:ascii="Candara" w:hAnsi="Candara" w:cs="Tahoma"/>
          <w:noProof/>
          <w:sz w:val="34"/>
          <w:szCs w:val="34"/>
        </w:rPr>
      </w:pPr>
    </w:p>
    <w:p w14:paraId="4B09FB5E" w14:textId="77777777" w:rsidR="00BC1CD2" w:rsidRDefault="00BC1CD2" w:rsidP="00B0292C">
      <w:pPr>
        <w:pStyle w:val="Sangradetextonormal"/>
        <w:tabs>
          <w:tab w:val="left" w:pos="10064"/>
        </w:tabs>
        <w:ind w:left="709" w:right="-1" w:firstLine="0"/>
        <w:jc w:val="left"/>
        <w:rPr>
          <w:rFonts w:ascii="Candara" w:hAnsi="Candara" w:cs="Tahoma"/>
          <w:sz w:val="60"/>
          <w:szCs w:val="60"/>
        </w:rPr>
      </w:pPr>
    </w:p>
    <w:p w14:paraId="58FD2308" w14:textId="77777777" w:rsidR="00BC1CD2" w:rsidRDefault="00BC1CD2" w:rsidP="00B0292C">
      <w:pPr>
        <w:pStyle w:val="Sangradetextonormal"/>
        <w:tabs>
          <w:tab w:val="left" w:pos="10064"/>
        </w:tabs>
        <w:ind w:left="709" w:right="-1" w:firstLine="0"/>
        <w:jc w:val="left"/>
        <w:rPr>
          <w:rFonts w:ascii="Candara" w:hAnsi="Candara" w:cs="Tahoma"/>
          <w:sz w:val="60"/>
          <w:szCs w:val="60"/>
        </w:rPr>
      </w:pPr>
    </w:p>
    <w:p w14:paraId="0235DA9A" w14:textId="77777777" w:rsidR="00BC1CD2" w:rsidRPr="00830FB6" w:rsidRDefault="00BC1CD2"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6710009D" w14:textId="77777777" w:rsidR="00BC1CD2" w:rsidRDefault="00BC1CD2"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6BF4697E" w14:textId="77777777" w:rsidR="00BC1CD2" w:rsidRDefault="00BC1CD2" w:rsidP="00FA462C">
      <w:pPr>
        <w:rPr>
          <w:color w:val="000000"/>
          <w:sz w:val="22"/>
          <w:szCs w:val="28"/>
        </w:rPr>
      </w:pPr>
    </w:p>
    <w:p w14:paraId="1A7FEB2E" w14:textId="77777777" w:rsidR="00BC1CD2" w:rsidRPr="00830FB6" w:rsidRDefault="00BC1CD2"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1F56E0">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1F56E0">
        <w:rPr>
          <w:rFonts w:ascii="Candara" w:hAnsi="Candara" w:cs="Tahoma"/>
          <w:b/>
          <w:bCs/>
          <w:noProof/>
        </w:rPr>
        <w:t>HAYTO - DGO - DMOP - 046 - 26</w:t>
      </w:r>
      <w:r w:rsidRPr="00064283">
        <w:rPr>
          <w:rFonts w:ascii="Candara" w:hAnsi="Candara" w:cs="Tahoma"/>
          <w:b/>
        </w:rPr>
        <w:t>,</w:t>
      </w:r>
      <w:r w:rsidRPr="00064283">
        <w:rPr>
          <w:rFonts w:ascii="Candara" w:hAnsi="Candara" w:cs="Tahoma"/>
        </w:rPr>
        <w:t xml:space="preserve"> misma que se sujetará a las siguientes:</w:t>
      </w:r>
    </w:p>
    <w:p w14:paraId="386E0679" w14:textId="77777777" w:rsidR="00BC1CD2" w:rsidRPr="00830FB6" w:rsidRDefault="00BC1CD2" w:rsidP="00FA462C">
      <w:pPr>
        <w:pStyle w:val="Encabezado"/>
        <w:jc w:val="both"/>
        <w:rPr>
          <w:rFonts w:ascii="Candara" w:hAnsi="Candara" w:cs="Tahoma"/>
          <w:sz w:val="12"/>
          <w:szCs w:val="12"/>
        </w:rPr>
      </w:pPr>
    </w:p>
    <w:p w14:paraId="6FFB23B9" w14:textId="77777777" w:rsidR="00BC1CD2" w:rsidRPr="00830FB6" w:rsidRDefault="00BC1CD2"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10967343" w14:textId="77777777" w:rsidR="00BC1CD2" w:rsidRPr="00830FB6" w:rsidRDefault="00BC1CD2" w:rsidP="00FA462C">
      <w:pPr>
        <w:pStyle w:val="Ttulo2"/>
        <w:rPr>
          <w:rFonts w:ascii="Candara" w:hAnsi="Candara" w:cs="Tahoma"/>
          <w:sz w:val="12"/>
          <w:szCs w:val="12"/>
          <w:lang w:val="es-ES"/>
        </w:rPr>
      </w:pPr>
    </w:p>
    <w:p w14:paraId="76D078F9" w14:textId="77777777" w:rsidR="00BC1CD2" w:rsidRPr="00830FB6" w:rsidRDefault="00BC1CD2" w:rsidP="00FA462C">
      <w:pPr>
        <w:pStyle w:val="Ttulo2"/>
        <w:rPr>
          <w:rFonts w:ascii="Candara" w:hAnsi="Candara" w:cs="Tahoma"/>
          <w:sz w:val="24"/>
          <w:szCs w:val="28"/>
        </w:rPr>
      </w:pPr>
      <w:r w:rsidRPr="00830FB6">
        <w:rPr>
          <w:rFonts w:ascii="Candara" w:hAnsi="Candara" w:cs="Tahoma"/>
          <w:sz w:val="24"/>
          <w:szCs w:val="28"/>
        </w:rPr>
        <w:t>CAPÍTULO ESPECIAL</w:t>
      </w:r>
    </w:p>
    <w:p w14:paraId="36BDEC08" w14:textId="77777777" w:rsidR="00BC1CD2" w:rsidRPr="0034016B" w:rsidRDefault="00BC1CD2" w:rsidP="00FA462C">
      <w:pPr>
        <w:jc w:val="both"/>
        <w:rPr>
          <w:rFonts w:ascii="Candara" w:hAnsi="Candara" w:cs="Tahoma"/>
          <w:b/>
          <w:sz w:val="12"/>
          <w:szCs w:val="28"/>
        </w:rPr>
      </w:pPr>
    </w:p>
    <w:p w14:paraId="2F14C740" w14:textId="77777777" w:rsidR="00BC1CD2" w:rsidRPr="00830FB6" w:rsidRDefault="00BC1CD2"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4B2C9BA5" w14:textId="77777777" w:rsidR="00BC1CD2" w:rsidRPr="00830FB6" w:rsidRDefault="00BC1CD2"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095BE807" w14:textId="77777777" w:rsidR="00BC1CD2" w:rsidRPr="00830FB6" w:rsidRDefault="00BC1CD2"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25E11B47" w14:textId="77777777" w:rsidR="00BC1CD2" w:rsidRPr="00830FB6" w:rsidRDefault="00BC1CD2"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7E03840" w14:textId="77777777" w:rsidR="00BC1CD2" w:rsidRPr="00830FB6" w:rsidRDefault="00BC1CD2"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7FDAD7B2" w14:textId="77777777" w:rsidR="00BC1CD2" w:rsidRPr="00830FB6" w:rsidRDefault="00BC1CD2"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0991CFD0" w14:textId="77777777" w:rsidR="00BC1CD2" w:rsidRDefault="00BC1CD2" w:rsidP="00FA462C">
      <w:pPr>
        <w:ind w:right="-1"/>
        <w:jc w:val="center"/>
        <w:rPr>
          <w:rFonts w:ascii="Candara" w:hAnsi="Candara" w:cs="Tahoma"/>
          <w:b/>
          <w:sz w:val="28"/>
          <w:szCs w:val="21"/>
        </w:rPr>
      </w:pPr>
    </w:p>
    <w:p w14:paraId="39DE13B0" w14:textId="77777777" w:rsidR="00BC1CD2" w:rsidRDefault="00BC1CD2"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17A61876" w14:textId="77777777" w:rsidR="00BC1CD2" w:rsidRDefault="00BC1CD2"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5A053252" w14:textId="77777777" w:rsidR="00BC1CD2" w:rsidRPr="00C86CF8" w:rsidRDefault="00BC1CD2"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1F56E0">
        <w:rPr>
          <w:rFonts w:ascii="Candara" w:hAnsi="Candara" w:cs="Tahoma"/>
          <w:bCs/>
          <w:noProof/>
          <w:sz w:val="22"/>
          <w:szCs w:val="22"/>
        </w:rPr>
        <w:t>Ejercicio Presupuestal 2026, mediante oficios 2026-R33-FAISM-A-1661, 2026-R33-FAISM-A-1667, 2026-R33-FAISM-A-1663 y 2026-R33-FAISM-A-1665 de fechas 19 de febrero de 2026</w:t>
      </w:r>
      <w:r w:rsidRPr="00C86CF8">
        <w:rPr>
          <w:rFonts w:ascii="Candara" w:hAnsi="Candara" w:cs="Tahoma"/>
          <w:bCs/>
          <w:sz w:val="22"/>
          <w:szCs w:val="22"/>
        </w:rPr>
        <w:t>.</w:t>
      </w:r>
    </w:p>
    <w:p w14:paraId="14684A42" w14:textId="77777777" w:rsidR="00BC1CD2" w:rsidRDefault="00BC1CD2" w:rsidP="00FA462C">
      <w:pPr>
        <w:ind w:right="-1"/>
        <w:jc w:val="center"/>
        <w:rPr>
          <w:rFonts w:ascii="Candara" w:hAnsi="Candara" w:cs="Tahoma"/>
          <w:b/>
          <w:sz w:val="28"/>
          <w:szCs w:val="21"/>
        </w:rPr>
      </w:pPr>
    </w:p>
    <w:p w14:paraId="7FF590FA" w14:textId="77777777" w:rsidR="00BC1CD2" w:rsidRPr="00FB77AB" w:rsidRDefault="00BC1CD2"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0AC7C035" w14:textId="77777777" w:rsidR="00BC1CD2" w:rsidRPr="00830FB6" w:rsidRDefault="00BC1CD2" w:rsidP="00FA462C">
      <w:pPr>
        <w:ind w:right="-1"/>
        <w:jc w:val="center"/>
        <w:rPr>
          <w:rFonts w:ascii="Candara" w:hAnsi="Candara" w:cs="Tahoma"/>
          <w:b/>
          <w:sz w:val="28"/>
          <w:szCs w:val="21"/>
        </w:rPr>
      </w:pPr>
      <w:r w:rsidRPr="00830FB6">
        <w:rPr>
          <w:rFonts w:ascii="Candara" w:hAnsi="Candara" w:cs="Tahoma"/>
          <w:b/>
          <w:sz w:val="28"/>
          <w:szCs w:val="21"/>
        </w:rPr>
        <w:t>CAPÍTULO I</w:t>
      </w:r>
    </w:p>
    <w:p w14:paraId="2C256E9F" w14:textId="77777777" w:rsidR="00BC1CD2" w:rsidRPr="00830FB6" w:rsidRDefault="00BC1CD2" w:rsidP="00FA462C">
      <w:pPr>
        <w:jc w:val="center"/>
        <w:rPr>
          <w:rFonts w:ascii="Candara" w:hAnsi="Candara" w:cs="Tahoma"/>
          <w:b/>
          <w:szCs w:val="21"/>
        </w:rPr>
      </w:pPr>
      <w:r w:rsidRPr="00830FB6">
        <w:rPr>
          <w:rFonts w:ascii="Candara" w:hAnsi="Candara" w:cs="Tahoma"/>
          <w:b/>
          <w:szCs w:val="21"/>
        </w:rPr>
        <w:t>DESCRIPCIÓN GENERAL DE LA OBRA EN LICITACIÓN</w:t>
      </w:r>
    </w:p>
    <w:p w14:paraId="33119A89" w14:textId="77777777" w:rsidR="00BC1CD2" w:rsidRPr="0034016B" w:rsidRDefault="00BC1CD2" w:rsidP="00FA462C">
      <w:pPr>
        <w:jc w:val="center"/>
        <w:rPr>
          <w:rFonts w:ascii="Candara" w:hAnsi="Candara" w:cs="Tahoma"/>
          <w:b/>
          <w:sz w:val="14"/>
          <w:szCs w:val="24"/>
        </w:rPr>
      </w:pPr>
    </w:p>
    <w:p w14:paraId="45624C44" w14:textId="77777777" w:rsidR="00BC1CD2" w:rsidRPr="00830FB6" w:rsidRDefault="00BC1CD2"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6714A604" w14:textId="77777777" w:rsidR="00BC1CD2" w:rsidRPr="00830FB6" w:rsidRDefault="00BC1CD2"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BC1CD2" w:rsidRPr="00F63DAE" w14:paraId="78C809C6" w14:textId="77777777" w:rsidTr="00AB587D">
        <w:tc>
          <w:tcPr>
            <w:tcW w:w="10065" w:type="dxa"/>
            <w:shd w:val="clear" w:color="auto" w:fill="D9D9D9"/>
            <w:vAlign w:val="center"/>
          </w:tcPr>
          <w:p w14:paraId="1E31D513" w14:textId="77777777" w:rsidR="00BC1CD2" w:rsidRPr="00F63DAE" w:rsidRDefault="00BC1CD2"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1F56E0">
              <w:rPr>
                <w:rFonts w:ascii="Candara" w:hAnsi="Candara" w:cs="Tahoma"/>
                <w:noProof/>
              </w:rPr>
              <w:t>Pavimentación de C. Paseo de las Arboledas entre C. Río Amazonas y C. De las Parras; Rehabilitación de Alcantarillado C. Paseo de las Arboledas entre C. Río Amazonas y C. De las Parras; Rehabilitación de Agua Potable de C. Paseo de las Arboledas entre C. Río Amazonas y C. De las Parras; y Construcción de Guarniciones y Banquetas de C. Paseo de las Arboledas entre C. Río Amazonas y C. De las Parras</w:t>
            </w:r>
          </w:p>
        </w:tc>
      </w:tr>
    </w:tbl>
    <w:p w14:paraId="2D2BE2E6" w14:textId="77777777" w:rsidR="00BC1CD2" w:rsidRPr="00F63DAE" w:rsidRDefault="00BC1CD2"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BC1CD2" w:rsidRPr="00F63DAE" w14:paraId="78794336" w14:textId="77777777" w:rsidTr="00AB587D">
        <w:trPr>
          <w:trHeight w:val="129"/>
        </w:trPr>
        <w:tc>
          <w:tcPr>
            <w:tcW w:w="10065" w:type="dxa"/>
            <w:shd w:val="clear" w:color="auto" w:fill="D9D9D9"/>
            <w:vAlign w:val="center"/>
          </w:tcPr>
          <w:p w14:paraId="07AC4FAD" w14:textId="77777777" w:rsidR="00BC1CD2" w:rsidRPr="00F63DAE" w:rsidRDefault="00BC1CD2"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1F56E0">
              <w:rPr>
                <w:rFonts w:ascii="Candara" w:hAnsi="Candara" w:cs="Tahoma"/>
                <w:bCs/>
                <w:noProof/>
              </w:rPr>
              <w:t>Col. Valle Verde</w:t>
            </w:r>
          </w:p>
        </w:tc>
      </w:tr>
    </w:tbl>
    <w:p w14:paraId="5F1464A1" w14:textId="77777777" w:rsidR="00BC1CD2" w:rsidRPr="00830FB6" w:rsidRDefault="00BC1CD2" w:rsidP="00AB587D">
      <w:pPr>
        <w:tabs>
          <w:tab w:val="left" w:pos="493"/>
          <w:tab w:val="left" w:pos="1185"/>
          <w:tab w:val="left" w:pos="9110"/>
        </w:tabs>
        <w:ind w:left="2410"/>
        <w:rPr>
          <w:rFonts w:ascii="Candara" w:hAnsi="Candara" w:cs="Tahoma"/>
          <w:b/>
          <w:bCs/>
          <w:sz w:val="12"/>
          <w:szCs w:val="12"/>
        </w:rPr>
      </w:pPr>
    </w:p>
    <w:p w14:paraId="2C6551A0" w14:textId="77777777" w:rsidR="00BC1CD2" w:rsidRPr="00064283" w:rsidRDefault="00BC1CD2"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45F9387F" w14:textId="77777777" w:rsidR="00BC1CD2" w:rsidRPr="00064283" w:rsidRDefault="00BC1CD2" w:rsidP="00AB587D">
      <w:pPr>
        <w:tabs>
          <w:tab w:val="left" w:pos="493"/>
          <w:tab w:val="left" w:pos="709"/>
          <w:tab w:val="left" w:pos="9110"/>
        </w:tabs>
        <w:ind w:left="709"/>
        <w:jc w:val="both"/>
        <w:rPr>
          <w:rFonts w:ascii="Candara" w:hAnsi="Candara" w:cs="Tahoma"/>
          <w:bCs/>
          <w:sz w:val="12"/>
          <w:szCs w:val="12"/>
        </w:rPr>
      </w:pPr>
    </w:p>
    <w:p w14:paraId="04F94405" w14:textId="77777777" w:rsidR="00BC1CD2" w:rsidRPr="00064283" w:rsidRDefault="00BC1CD2"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69B32C29" w14:textId="77777777" w:rsidR="00BC1CD2" w:rsidRPr="00064283" w:rsidRDefault="00BC1CD2" w:rsidP="00AB587D">
      <w:pPr>
        <w:jc w:val="both"/>
        <w:rPr>
          <w:rFonts w:ascii="Candara" w:hAnsi="Candara" w:cs="Tahoma"/>
          <w:sz w:val="12"/>
          <w:szCs w:val="12"/>
        </w:rPr>
      </w:pPr>
      <w:r w:rsidRPr="00064283">
        <w:rPr>
          <w:rFonts w:ascii="Candara" w:hAnsi="Candara" w:cs="Tahoma"/>
          <w:sz w:val="12"/>
          <w:szCs w:val="12"/>
        </w:rPr>
        <w:t xml:space="preserve"> </w:t>
      </w:r>
    </w:p>
    <w:p w14:paraId="19B21184" w14:textId="77777777" w:rsidR="00BC1CD2" w:rsidRPr="00064283" w:rsidRDefault="00BC1CD2"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5F56A8A7" w14:textId="77777777" w:rsidR="00BC1CD2" w:rsidRPr="00064283" w:rsidRDefault="00BC1CD2" w:rsidP="00FA462C">
      <w:pPr>
        <w:jc w:val="center"/>
        <w:rPr>
          <w:rFonts w:ascii="Candara" w:hAnsi="Candara" w:cs="Tahoma"/>
          <w:b/>
          <w:bCs/>
          <w:sz w:val="12"/>
          <w:szCs w:val="12"/>
        </w:rPr>
      </w:pPr>
    </w:p>
    <w:p w14:paraId="1A90F53F" w14:textId="77777777" w:rsidR="00BC1CD2" w:rsidRPr="00064283" w:rsidRDefault="00BC1CD2"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461D3EEA" w14:textId="77777777" w:rsidR="00BC1CD2" w:rsidRPr="00830FB6" w:rsidRDefault="00BC1CD2"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6B03665B" w14:textId="77777777" w:rsidR="00BC1CD2" w:rsidRDefault="00BC1CD2"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7C7A989B" w14:textId="77777777" w:rsidR="00BC1CD2" w:rsidRDefault="00BC1CD2" w:rsidP="00AB587D">
      <w:pPr>
        <w:pStyle w:val="Textodebloque"/>
        <w:ind w:left="0"/>
        <w:rPr>
          <w:rFonts w:ascii="Candara" w:hAnsi="Candara"/>
          <w:color w:val="auto"/>
        </w:rPr>
      </w:pPr>
    </w:p>
    <w:p w14:paraId="063D73B7" w14:textId="77777777" w:rsidR="00BC1CD2" w:rsidRPr="00830FB6" w:rsidRDefault="00BC1CD2" w:rsidP="00AB587D">
      <w:pPr>
        <w:pStyle w:val="Textodebloque"/>
        <w:ind w:left="0"/>
        <w:rPr>
          <w:rFonts w:ascii="Candara" w:hAnsi="Candara"/>
          <w:color w:val="auto"/>
        </w:rPr>
      </w:pPr>
      <w:r w:rsidRPr="00064283">
        <w:rPr>
          <w:rFonts w:ascii="Candara" w:hAnsi="Candara"/>
          <w:color w:val="auto"/>
        </w:rPr>
        <w:t>No se subcontratará parte alguna de la obra.</w:t>
      </w:r>
    </w:p>
    <w:p w14:paraId="7E8CDB44" w14:textId="77777777" w:rsidR="00BC1CD2" w:rsidRPr="00830FB6" w:rsidRDefault="00BC1CD2" w:rsidP="00AB587D">
      <w:pPr>
        <w:pStyle w:val="Textodebloque"/>
        <w:ind w:left="0"/>
        <w:rPr>
          <w:rFonts w:ascii="Candara" w:hAnsi="Candara"/>
          <w:color w:val="auto"/>
          <w:sz w:val="12"/>
          <w:szCs w:val="12"/>
        </w:rPr>
      </w:pPr>
    </w:p>
    <w:p w14:paraId="7CC4AAD9" w14:textId="77777777" w:rsidR="00BC1CD2" w:rsidRPr="00830FB6" w:rsidRDefault="00BC1CD2" w:rsidP="00AB587D">
      <w:pPr>
        <w:jc w:val="center"/>
        <w:rPr>
          <w:rFonts w:ascii="Candara" w:hAnsi="Candara" w:cs="Tahoma"/>
          <w:b/>
          <w:sz w:val="28"/>
          <w:szCs w:val="21"/>
        </w:rPr>
      </w:pPr>
      <w:r w:rsidRPr="00830FB6">
        <w:rPr>
          <w:rFonts w:ascii="Candara" w:hAnsi="Candara" w:cs="Tahoma"/>
          <w:b/>
          <w:sz w:val="28"/>
          <w:szCs w:val="21"/>
        </w:rPr>
        <w:t>CAPÍTULO III</w:t>
      </w:r>
    </w:p>
    <w:p w14:paraId="1FDB3D72" w14:textId="77777777" w:rsidR="00BC1CD2" w:rsidRPr="00830FB6" w:rsidRDefault="00BC1CD2"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38D10692" w14:textId="77777777" w:rsidR="00BC1CD2" w:rsidRDefault="00BC1CD2" w:rsidP="00AB587D">
      <w:pPr>
        <w:jc w:val="both"/>
        <w:rPr>
          <w:rFonts w:ascii="Candara" w:hAnsi="Candara" w:cs="Tahoma"/>
          <w:b/>
          <w:szCs w:val="21"/>
        </w:rPr>
      </w:pPr>
    </w:p>
    <w:p w14:paraId="45F5E5CE" w14:textId="77777777" w:rsidR="00BC1CD2" w:rsidRPr="00830FB6" w:rsidRDefault="00BC1CD2"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57DF6B7" w14:textId="77777777" w:rsidR="00BC1CD2" w:rsidRPr="00830FB6" w:rsidRDefault="00BC1CD2" w:rsidP="00AB587D">
      <w:pPr>
        <w:jc w:val="both"/>
        <w:rPr>
          <w:rFonts w:ascii="Candara" w:hAnsi="Candara" w:cs="Tahoma"/>
          <w:b/>
          <w:bCs/>
          <w:sz w:val="12"/>
          <w:szCs w:val="21"/>
        </w:rPr>
      </w:pPr>
    </w:p>
    <w:p w14:paraId="4C6E8D04" w14:textId="77777777" w:rsidR="00BC1CD2" w:rsidRPr="00830FB6" w:rsidRDefault="00BC1CD2"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4824B7AE" w14:textId="77777777" w:rsidR="00BC1CD2" w:rsidRPr="00830FB6" w:rsidRDefault="00BC1CD2" w:rsidP="00AB587D">
      <w:pPr>
        <w:jc w:val="center"/>
        <w:rPr>
          <w:rFonts w:ascii="Candara" w:hAnsi="Candara" w:cs="Tahoma"/>
          <w:b/>
          <w:szCs w:val="21"/>
        </w:rPr>
      </w:pPr>
      <w:r w:rsidRPr="00830FB6">
        <w:rPr>
          <w:rFonts w:ascii="Candara" w:hAnsi="Candara" w:cs="Tahoma"/>
          <w:b/>
          <w:szCs w:val="21"/>
        </w:rPr>
        <w:t>REQUISITOS PARA PARTICIPAR</w:t>
      </w:r>
    </w:p>
    <w:p w14:paraId="43A77743" w14:textId="77777777" w:rsidR="00BC1CD2" w:rsidRPr="00830FB6" w:rsidRDefault="00BC1CD2" w:rsidP="00AB587D">
      <w:pPr>
        <w:rPr>
          <w:rFonts w:ascii="Candara" w:hAnsi="Candara" w:cs="Tahoma"/>
          <w:b/>
          <w:bCs/>
          <w:sz w:val="12"/>
          <w:szCs w:val="21"/>
        </w:rPr>
      </w:pPr>
      <w:r w:rsidRPr="00830FB6">
        <w:rPr>
          <w:rFonts w:ascii="Candara" w:hAnsi="Candara" w:cs="Tahoma"/>
          <w:b/>
          <w:szCs w:val="21"/>
        </w:rPr>
        <w:tab/>
      </w:r>
    </w:p>
    <w:p w14:paraId="0A971225" w14:textId="77777777" w:rsidR="00BC1CD2" w:rsidRDefault="00BC1CD2"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609FCFE2" w14:textId="77777777" w:rsidR="00BC1CD2" w:rsidRPr="008936F0" w:rsidRDefault="00BC1CD2" w:rsidP="008936F0">
      <w:pPr>
        <w:jc w:val="both"/>
        <w:rPr>
          <w:rFonts w:ascii="Candara" w:hAnsi="Candara" w:cs="Tahoma"/>
          <w:szCs w:val="21"/>
        </w:rPr>
      </w:pPr>
    </w:p>
    <w:p w14:paraId="6DF70503" w14:textId="77777777" w:rsidR="00BC1CD2" w:rsidRPr="00F96480" w:rsidRDefault="00BC1CD2"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38884438" w14:textId="77777777" w:rsidR="00BC1CD2" w:rsidRPr="00C87706" w:rsidRDefault="00BC1CD2"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5EADE332" w14:textId="77777777" w:rsidR="00BC1CD2" w:rsidRPr="00F96480" w:rsidRDefault="00BC1CD2"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4FF1E09C" w14:textId="77777777" w:rsidR="00BC1CD2" w:rsidRPr="00F96480" w:rsidRDefault="00BC1CD2"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0D42ACA6" w14:textId="77777777" w:rsidR="00BC1CD2" w:rsidRPr="00F96480" w:rsidRDefault="00BC1CD2"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6 de marzo de 2026</w:t>
      </w:r>
      <w:r w:rsidRPr="00C32C16">
        <w:rPr>
          <w:rFonts w:ascii="Candara" w:hAnsi="Candara" w:cs="Tahoma"/>
          <w:szCs w:val="21"/>
        </w:rPr>
        <w:t xml:space="preserve"> al </w:t>
      </w:r>
      <w:r>
        <w:rPr>
          <w:rFonts w:ascii="Candara" w:hAnsi="Candara" w:cs="Tahoma"/>
          <w:b/>
          <w:noProof/>
          <w:szCs w:val="21"/>
        </w:rPr>
        <w:t>06 de abril de 2026</w:t>
      </w:r>
      <w:r w:rsidRPr="00F96480">
        <w:rPr>
          <w:rFonts w:ascii="Candara" w:hAnsi="Candara" w:cs="Tahoma"/>
          <w:szCs w:val="21"/>
        </w:rPr>
        <w:t>).</w:t>
      </w:r>
    </w:p>
    <w:p w14:paraId="51E605F7" w14:textId="77777777" w:rsidR="00BC1CD2" w:rsidRDefault="00BC1CD2" w:rsidP="00F96480">
      <w:pPr>
        <w:ind w:left="426" w:hanging="284"/>
        <w:jc w:val="both"/>
        <w:rPr>
          <w:rFonts w:ascii="Candara" w:hAnsi="Candara" w:cs="Tahoma"/>
          <w:szCs w:val="21"/>
        </w:rPr>
      </w:pPr>
    </w:p>
    <w:p w14:paraId="007FAE46" w14:textId="77777777" w:rsidR="00BC1CD2" w:rsidRPr="00830FB6" w:rsidRDefault="00BC1CD2"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6 de abril de 2026</w:t>
      </w:r>
      <w:r w:rsidRPr="00830FB6">
        <w:rPr>
          <w:rFonts w:ascii="Candara" w:hAnsi="Candara" w:cs="Tahoma"/>
          <w:szCs w:val="21"/>
        </w:rPr>
        <w:t>, este a su vez entregará al interesado el comprobante de inscripción al concurso en referencia.</w:t>
      </w:r>
    </w:p>
    <w:p w14:paraId="3D4D693B" w14:textId="77777777" w:rsidR="00BC1CD2" w:rsidRPr="00830FB6" w:rsidRDefault="00BC1CD2" w:rsidP="00AB587D">
      <w:pPr>
        <w:jc w:val="center"/>
        <w:rPr>
          <w:rFonts w:ascii="Candara" w:hAnsi="Candara" w:cs="Tahoma"/>
          <w:b/>
          <w:sz w:val="10"/>
          <w:szCs w:val="10"/>
        </w:rPr>
      </w:pPr>
    </w:p>
    <w:p w14:paraId="5DCABFF2" w14:textId="77777777" w:rsidR="00BC1CD2" w:rsidRPr="00830FB6" w:rsidRDefault="00BC1CD2"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46327F1B" w14:textId="77777777" w:rsidR="00BC1CD2" w:rsidRPr="00830FB6" w:rsidRDefault="00BC1CD2" w:rsidP="00AB587D">
      <w:pPr>
        <w:jc w:val="center"/>
        <w:rPr>
          <w:rFonts w:ascii="Candara" w:hAnsi="Candara" w:cs="Tahoma"/>
          <w:b/>
          <w:szCs w:val="21"/>
        </w:rPr>
      </w:pPr>
      <w:r w:rsidRPr="00830FB6">
        <w:rPr>
          <w:rFonts w:ascii="Candara" w:hAnsi="Candara" w:cs="Tahoma"/>
          <w:b/>
          <w:szCs w:val="21"/>
        </w:rPr>
        <w:t>DEL PROCEDIMIENTO DE LA LICITACIÓN</w:t>
      </w:r>
    </w:p>
    <w:p w14:paraId="1A4300A2" w14:textId="77777777" w:rsidR="00BC1CD2" w:rsidRPr="00830FB6" w:rsidRDefault="00BC1CD2" w:rsidP="00AB587D">
      <w:pPr>
        <w:jc w:val="both"/>
        <w:rPr>
          <w:rFonts w:ascii="Candara" w:hAnsi="Candara" w:cs="Tahoma"/>
          <w:b/>
          <w:sz w:val="12"/>
          <w:szCs w:val="12"/>
        </w:rPr>
      </w:pPr>
    </w:p>
    <w:p w14:paraId="177C07D1" w14:textId="77777777" w:rsidR="00BC1CD2" w:rsidRDefault="00BC1CD2"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0C44A2EA" w14:textId="77777777" w:rsidR="00BC1CD2" w:rsidRDefault="00BC1CD2" w:rsidP="004A5A4E">
      <w:pPr>
        <w:pStyle w:val="Ttulo2"/>
        <w:jc w:val="both"/>
        <w:rPr>
          <w:rFonts w:ascii="Candara" w:hAnsi="Candara" w:cs="Tahoma"/>
          <w:b w:val="0"/>
          <w:bCs w:val="0"/>
          <w:sz w:val="20"/>
          <w:szCs w:val="21"/>
        </w:rPr>
      </w:pPr>
    </w:p>
    <w:p w14:paraId="402A9126" w14:textId="77777777" w:rsidR="00BC1CD2" w:rsidRDefault="00BC1CD2"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3C0F23BD" w14:textId="77777777" w:rsidR="00BC1CD2" w:rsidRDefault="00BC1CD2" w:rsidP="004A5A4E">
      <w:pPr>
        <w:pStyle w:val="Ttulo2"/>
        <w:jc w:val="both"/>
        <w:rPr>
          <w:rFonts w:ascii="Candara" w:hAnsi="Candara" w:cs="Tahoma"/>
          <w:b w:val="0"/>
          <w:bCs w:val="0"/>
          <w:sz w:val="20"/>
          <w:szCs w:val="21"/>
        </w:rPr>
      </w:pPr>
    </w:p>
    <w:p w14:paraId="2BDAE7B2" w14:textId="77777777" w:rsidR="00BC1CD2" w:rsidRPr="00FA372B" w:rsidRDefault="00BC1CD2"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07F76FEF" w14:textId="77777777" w:rsidR="00BC1CD2" w:rsidRDefault="00BC1CD2" w:rsidP="00AB587D">
      <w:pPr>
        <w:jc w:val="both"/>
        <w:rPr>
          <w:rFonts w:ascii="Candara" w:hAnsi="Candara" w:cs="Tahoma"/>
          <w:b/>
          <w:szCs w:val="21"/>
        </w:rPr>
      </w:pPr>
    </w:p>
    <w:p w14:paraId="3A8DD640" w14:textId="77777777" w:rsidR="00BC1CD2" w:rsidRPr="00830FB6" w:rsidRDefault="00BC1CD2"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6E613874" w14:textId="77777777" w:rsidR="00BC1CD2" w:rsidRPr="00D268A2" w:rsidRDefault="00BC1CD2" w:rsidP="00AB587D">
      <w:pPr>
        <w:ind w:left="360"/>
        <w:jc w:val="both"/>
        <w:rPr>
          <w:rFonts w:ascii="Candara" w:hAnsi="Candara" w:cs="Tahoma"/>
          <w:sz w:val="12"/>
          <w:szCs w:val="12"/>
        </w:rPr>
      </w:pPr>
    </w:p>
    <w:p w14:paraId="22BFA6DD" w14:textId="77777777" w:rsidR="00BC1CD2" w:rsidRPr="00D268A2" w:rsidRDefault="00BC1CD2"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2D713557" w14:textId="77777777" w:rsidR="00BC1CD2" w:rsidRPr="00D268A2" w:rsidRDefault="00BC1CD2"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6B182843" w14:textId="77777777" w:rsidR="00BC1CD2" w:rsidRPr="00D268A2" w:rsidRDefault="00BC1CD2"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18CD947E" w14:textId="77777777" w:rsidR="00BC1CD2" w:rsidRPr="00D268A2" w:rsidRDefault="00BC1CD2"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21C66CE2" w14:textId="77777777" w:rsidR="00BC1CD2" w:rsidRPr="00D268A2" w:rsidRDefault="00BC1CD2"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44BDC0A" w14:textId="77777777" w:rsidR="00BC1CD2" w:rsidRPr="00D268A2" w:rsidRDefault="00BC1CD2" w:rsidP="00FA462C">
      <w:pPr>
        <w:pStyle w:val="Ttulo2"/>
        <w:rPr>
          <w:rFonts w:ascii="Candara" w:hAnsi="Candara" w:cs="Tahoma"/>
          <w:sz w:val="20"/>
          <w:szCs w:val="21"/>
        </w:rPr>
      </w:pPr>
    </w:p>
    <w:p w14:paraId="7D453F79" w14:textId="77777777" w:rsidR="00BC1CD2" w:rsidRPr="00FA372B" w:rsidRDefault="00BC1CD2" w:rsidP="00FA372B">
      <w:pPr>
        <w:pStyle w:val="Ttulo2"/>
        <w:jc w:val="both"/>
        <w:rPr>
          <w:rFonts w:ascii="Candara" w:hAnsi="Candara" w:cs="Tahoma"/>
          <w:b w:val="0"/>
          <w:bCs w:val="0"/>
          <w:sz w:val="20"/>
          <w:szCs w:val="21"/>
        </w:rPr>
      </w:pPr>
    </w:p>
    <w:p w14:paraId="64A10EF9" w14:textId="77777777" w:rsidR="00BC1CD2" w:rsidRPr="00830FB6" w:rsidRDefault="00BC1CD2" w:rsidP="00FA462C">
      <w:pPr>
        <w:pStyle w:val="Ttulo2"/>
        <w:rPr>
          <w:rFonts w:ascii="Candara" w:hAnsi="Candara" w:cs="Tahoma"/>
          <w:sz w:val="28"/>
          <w:szCs w:val="21"/>
        </w:rPr>
      </w:pPr>
      <w:r w:rsidRPr="00830FB6">
        <w:rPr>
          <w:rFonts w:ascii="Candara" w:hAnsi="Candara" w:cs="Tahoma"/>
          <w:sz w:val="28"/>
          <w:szCs w:val="21"/>
        </w:rPr>
        <w:t>CAPÍTULO VI</w:t>
      </w:r>
    </w:p>
    <w:p w14:paraId="11C856C7" w14:textId="77777777" w:rsidR="00BC1CD2" w:rsidRPr="00830FB6" w:rsidRDefault="00BC1CD2" w:rsidP="00FA462C">
      <w:pPr>
        <w:jc w:val="center"/>
        <w:rPr>
          <w:rFonts w:ascii="Candara" w:hAnsi="Candara" w:cs="Tahoma"/>
          <w:b/>
          <w:szCs w:val="21"/>
        </w:rPr>
      </w:pPr>
      <w:r w:rsidRPr="00830FB6">
        <w:rPr>
          <w:rFonts w:ascii="Candara" w:hAnsi="Candara" w:cs="Tahoma"/>
          <w:b/>
          <w:szCs w:val="21"/>
        </w:rPr>
        <w:t>DE LA INSCRIPCIÓN Y ENTREGA DE BASES</w:t>
      </w:r>
    </w:p>
    <w:p w14:paraId="4DB5CE7C" w14:textId="77777777" w:rsidR="00BC1CD2" w:rsidRPr="00830FB6" w:rsidRDefault="00BC1CD2" w:rsidP="00FA462C">
      <w:pPr>
        <w:pStyle w:val="Ttulo2"/>
        <w:rPr>
          <w:rFonts w:ascii="Candara" w:hAnsi="Candara" w:cs="Tahoma"/>
          <w:sz w:val="20"/>
        </w:rPr>
      </w:pPr>
    </w:p>
    <w:p w14:paraId="52BF3BBE" w14:textId="77777777" w:rsidR="00BC1CD2" w:rsidRPr="008A1303" w:rsidRDefault="00BC1CD2"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0D63D9EB" w14:textId="77777777" w:rsidR="00BC1CD2" w:rsidRPr="008A1303" w:rsidRDefault="00BC1CD2" w:rsidP="0004624D">
      <w:pPr>
        <w:jc w:val="both"/>
        <w:rPr>
          <w:rFonts w:ascii="Candara" w:hAnsi="Candara" w:cs="Tahoma"/>
          <w:szCs w:val="21"/>
        </w:rPr>
      </w:pPr>
    </w:p>
    <w:p w14:paraId="4AABC371" w14:textId="77777777" w:rsidR="00BC1CD2" w:rsidRDefault="00BC1CD2"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6 de marzo de 2026</w:t>
      </w:r>
      <w:r w:rsidRPr="008A1303">
        <w:rPr>
          <w:rFonts w:ascii="Candara" w:hAnsi="Candara" w:cs="Tahoma"/>
          <w:szCs w:val="21"/>
        </w:rPr>
        <w:t xml:space="preserve"> hasta el día </w:t>
      </w:r>
      <w:r>
        <w:rPr>
          <w:rFonts w:ascii="Candara" w:hAnsi="Candara" w:cs="Tahoma"/>
          <w:b/>
          <w:noProof/>
          <w:szCs w:val="21"/>
        </w:rPr>
        <w:t>06 de abril de 2026</w:t>
      </w:r>
      <w:r w:rsidRPr="008A1303">
        <w:rPr>
          <w:rFonts w:ascii="Candara" w:hAnsi="Candara" w:cs="Tahoma"/>
          <w:szCs w:val="21"/>
        </w:rPr>
        <w:t>.</w:t>
      </w:r>
    </w:p>
    <w:p w14:paraId="3A75B34C" w14:textId="77777777" w:rsidR="00BC1CD2" w:rsidRDefault="00BC1CD2" w:rsidP="001D40FF">
      <w:pPr>
        <w:jc w:val="both"/>
        <w:rPr>
          <w:rFonts w:ascii="Candara" w:hAnsi="Candara" w:cs="Tahoma"/>
          <w:szCs w:val="21"/>
        </w:rPr>
      </w:pPr>
    </w:p>
    <w:p w14:paraId="506C3E01" w14:textId="77777777" w:rsidR="00BC1CD2" w:rsidRPr="00830FB6" w:rsidRDefault="00BC1CD2"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63938C92" w14:textId="77777777" w:rsidR="00BC1CD2" w:rsidRPr="00830FB6" w:rsidRDefault="00BC1CD2" w:rsidP="001D40FF">
      <w:pPr>
        <w:jc w:val="center"/>
        <w:rPr>
          <w:rFonts w:ascii="Candara" w:hAnsi="Candara" w:cs="Tahoma"/>
          <w:b/>
          <w:bCs/>
          <w:sz w:val="12"/>
          <w:szCs w:val="21"/>
        </w:rPr>
      </w:pPr>
    </w:p>
    <w:p w14:paraId="2E849F92" w14:textId="77777777" w:rsidR="00BC1CD2" w:rsidRPr="00830FB6" w:rsidRDefault="00BC1CD2" w:rsidP="001D40FF">
      <w:pPr>
        <w:jc w:val="center"/>
        <w:rPr>
          <w:rFonts w:ascii="Candara" w:hAnsi="Candara" w:cs="Tahoma"/>
          <w:b/>
          <w:bCs/>
          <w:sz w:val="28"/>
          <w:szCs w:val="21"/>
        </w:rPr>
      </w:pPr>
      <w:r w:rsidRPr="00830FB6">
        <w:rPr>
          <w:rFonts w:ascii="Candara" w:hAnsi="Candara" w:cs="Tahoma"/>
          <w:b/>
          <w:bCs/>
          <w:sz w:val="28"/>
          <w:szCs w:val="21"/>
        </w:rPr>
        <w:t>CAPÍTULO VII</w:t>
      </w:r>
    </w:p>
    <w:p w14:paraId="30EA7869" w14:textId="77777777" w:rsidR="00BC1CD2" w:rsidRPr="00830FB6" w:rsidRDefault="00BC1CD2"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2E1A1BDA" w14:textId="77777777" w:rsidR="00BC1CD2" w:rsidRPr="00830FB6" w:rsidRDefault="00BC1CD2" w:rsidP="001D40FF">
      <w:pPr>
        <w:jc w:val="both"/>
        <w:rPr>
          <w:rFonts w:ascii="Candara" w:hAnsi="Candara" w:cs="Tahoma"/>
        </w:rPr>
      </w:pPr>
    </w:p>
    <w:p w14:paraId="3AAB4D84" w14:textId="77777777" w:rsidR="00BC1CD2" w:rsidRDefault="00BC1CD2"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58C99A31" w14:textId="77777777" w:rsidR="00BC1CD2" w:rsidRDefault="00BC1CD2" w:rsidP="001D40FF">
      <w:pPr>
        <w:jc w:val="both"/>
        <w:rPr>
          <w:rFonts w:ascii="Candara" w:hAnsi="Candara" w:cs="Tahoma"/>
          <w:szCs w:val="21"/>
        </w:rPr>
      </w:pPr>
    </w:p>
    <w:p w14:paraId="492D3074" w14:textId="77777777" w:rsidR="00BC1CD2" w:rsidRDefault="00BC1CD2"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65A8A622" w14:textId="77777777" w:rsidR="00BC1CD2" w:rsidRDefault="00BC1CD2" w:rsidP="001D40FF">
      <w:pPr>
        <w:jc w:val="both"/>
        <w:rPr>
          <w:rFonts w:ascii="Candara" w:hAnsi="Candara" w:cs="Tahoma"/>
          <w:szCs w:val="21"/>
        </w:rPr>
      </w:pPr>
    </w:p>
    <w:p w14:paraId="11FA57F2" w14:textId="77777777" w:rsidR="00BC1CD2" w:rsidRPr="00830FB6" w:rsidRDefault="00BC1CD2"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4C0CA07A" w14:textId="77777777" w:rsidR="00BC1CD2" w:rsidRPr="00830FB6" w:rsidRDefault="00BC1CD2" w:rsidP="001D40FF">
      <w:pPr>
        <w:jc w:val="both"/>
        <w:rPr>
          <w:rFonts w:ascii="Candara" w:hAnsi="Candara" w:cs="Tahoma"/>
          <w:bCs/>
          <w:sz w:val="12"/>
          <w:u w:val="single"/>
        </w:rPr>
      </w:pPr>
    </w:p>
    <w:p w14:paraId="1B753FB0" w14:textId="77777777" w:rsidR="00BC1CD2" w:rsidRPr="00830FB6" w:rsidRDefault="00BC1CD2" w:rsidP="001D40FF">
      <w:pPr>
        <w:pStyle w:val="Ttulo2"/>
        <w:rPr>
          <w:rFonts w:ascii="Candara" w:hAnsi="Candara" w:cs="Tahoma"/>
          <w:sz w:val="28"/>
          <w:szCs w:val="21"/>
        </w:rPr>
      </w:pPr>
      <w:r w:rsidRPr="00830FB6">
        <w:rPr>
          <w:rFonts w:ascii="Candara" w:hAnsi="Candara" w:cs="Tahoma"/>
          <w:sz w:val="28"/>
          <w:szCs w:val="21"/>
        </w:rPr>
        <w:t>CAPÍTULO VIII</w:t>
      </w:r>
    </w:p>
    <w:p w14:paraId="7C1914D5" w14:textId="77777777" w:rsidR="00BC1CD2" w:rsidRPr="00830FB6" w:rsidRDefault="00BC1CD2" w:rsidP="001D40FF">
      <w:pPr>
        <w:jc w:val="center"/>
        <w:rPr>
          <w:rFonts w:ascii="Candara" w:hAnsi="Candara" w:cs="Tahoma"/>
          <w:b/>
          <w:szCs w:val="21"/>
        </w:rPr>
      </w:pPr>
      <w:r w:rsidRPr="00830FB6">
        <w:rPr>
          <w:rFonts w:ascii="Candara" w:hAnsi="Candara" w:cs="Tahoma"/>
          <w:b/>
          <w:szCs w:val="21"/>
        </w:rPr>
        <w:t>DE LA EVALUACIÓN DE PROPOSICIONES</w:t>
      </w:r>
    </w:p>
    <w:p w14:paraId="69411DAC" w14:textId="77777777" w:rsidR="00BC1CD2" w:rsidRPr="00830FB6" w:rsidRDefault="00BC1CD2" w:rsidP="001D40FF">
      <w:pPr>
        <w:tabs>
          <w:tab w:val="left" w:pos="9110"/>
        </w:tabs>
        <w:jc w:val="both"/>
        <w:rPr>
          <w:rFonts w:ascii="Candara" w:hAnsi="Candara" w:cs="Tahoma"/>
          <w:b/>
          <w:bCs/>
        </w:rPr>
      </w:pPr>
    </w:p>
    <w:p w14:paraId="021C37B7" w14:textId="77777777" w:rsidR="00BC1CD2" w:rsidRPr="00830FB6" w:rsidRDefault="00BC1CD2"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0F920DFF" w14:textId="77777777" w:rsidR="00BC1CD2" w:rsidRPr="00830FB6" w:rsidRDefault="00BC1CD2" w:rsidP="001D40FF">
      <w:pPr>
        <w:pStyle w:val="Textoindependiente3"/>
        <w:rPr>
          <w:rFonts w:ascii="Candara" w:hAnsi="Candara" w:cs="Tahoma"/>
          <w:sz w:val="12"/>
          <w:szCs w:val="12"/>
        </w:rPr>
      </w:pPr>
    </w:p>
    <w:p w14:paraId="712FB10C" w14:textId="77777777" w:rsidR="00BC1CD2" w:rsidRPr="00830FB6" w:rsidRDefault="00BC1CD2"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4DA82028" w14:textId="77777777" w:rsidR="00BC1CD2" w:rsidRPr="00830FB6" w:rsidRDefault="00BC1CD2" w:rsidP="001D40FF">
      <w:pPr>
        <w:tabs>
          <w:tab w:val="left" w:pos="493"/>
          <w:tab w:val="left" w:pos="1185"/>
          <w:tab w:val="left" w:pos="1790"/>
          <w:tab w:val="left" w:pos="9110"/>
        </w:tabs>
        <w:rPr>
          <w:rFonts w:ascii="Candara" w:hAnsi="Candara" w:cs="Tahoma"/>
          <w:sz w:val="12"/>
          <w:szCs w:val="12"/>
        </w:rPr>
      </w:pPr>
    </w:p>
    <w:p w14:paraId="45E66FAE" w14:textId="77777777" w:rsidR="00BC1CD2" w:rsidRPr="00830FB6" w:rsidRDefault="00BC1CD2"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34573530" w14:textId="77777777" w:rsidR="00BC1CD2" w:rsidRPr="00830FB6" w:rsidRDefault="00BC1CD2" w:rsidP="00FA462C">
      <w:pPr>
        <w:tabs>
          <w:tab w:val="left" w:pos="1260"/>
        </w:tabs>
        <w:ind w:left="1320"/>
        <w:jc w:val="both"/>
        <w:rPr>
          <w:rFonts w:ascii="Candara" w:hAnsi="Candara" w:cs="Tahoma"/>
          <w:sz w:val="12"/>
          <w:szCs w:val="12"/>
        </w:rPr>
      </w:pPr>
    </w:p>
    <w:p w14:paraId="10A03726" w14:textId="77777777" w:rsidR="00BC1CD2" w:rsidRPr="00830FB6" w:rsidRDefault="00BC1CD2"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6D7075EF" w14:textId="77777777" w:rsidR="00BC1CD2" w:rsidRPr="00830FB6" w:rsidRDefault="00BC1CD2" w:rsidP="00FA462C">
      <w:pPr>
        <w:tabs>
          <w:tab w:val="left" w:pos="1260"/>
        </w:tabs>
        <w:ind w:left="1320" w:hanging="409"/>
        <w:jc w:val="both"/>
        <w:rPr>
          <w:rFonts w:ascii="Candara" w:hAnsi="Candara" w:cs="Tahoma"/>
          <w:sz w:val="12"/>
          <w:szCs w:val="12"/>
        </w:rPr>
      </w:pPr>
    </w:p>
    <w:p w14:paraId="0E693675"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755AD7E1" w14:textId="77777777" w:rsidR="00BC1CD2" w:rsidRPr="00830FB6" w:rsidRDefault="00BC1CD2" w:rsidP="00FA462C">
      <w:pPr>
        <w:pStyle w:val="Textoindependiente3"/>
        <w:rPr>
          <w:rFonts w:ascii="Candara" w:hAnsi="Candara" w:cs="Tahoma"/>
          <w:sz w:val="12"/>
          <w:szCs w:val="12"/>
        </w:rPr>
      </w:pPr>
    </w:p>
    <w:p w14:paraId="3918C77A"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06A96D2A" w14:textId="77777777" w:rsidR="00BC1CD2" w:rsidRPr="00830FB6" w:rsidRDefault="00BC1CD2" w:rsidP="00FA462C">
      <w:pPr>
        <w:pStyle w:val="Textoindependiente3"/>
        <w:rPr>
          <w:rFonts w:ascii="Candara" w:hAnsi="Candara" w:cs="Tahoma"/>
          <w:sz w:val="12"/>
          <w:szCs w:val="12"/>
        </w:rPr>
      </w:pPr>
    </w:p>
    <w:p w14:paraId="2CCD8F91"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65098710" w14:textId="77777777" w:rsidR="00BC1CD2" w:rsidRPr="00830FB6" w:rsidRDefault="00BC1CD2" w:rsidP="00FA462C">
      <w:pPr>
        <w:pStyle w:val="Ttulo1"/>
        <w:jc w:val="left"/>
        <w:rPr>
          <w:rFonts w:ascii="Candara" w:hAnsi="Candara" w:cs="Tahoma"/>
          <w:b w:val="0"/>
          <w:noProof w:val="0"/>
          <w:sz w:val="12"/>
          <w:szCs w:val="12"/>
        </w:rPr>
      </w:pPr>
    </w:p>
    <w:p w14:paraId="398F6567" w14:textId="77777777" w:rsidR="00BC1CD2" w:rsidRPr="00830FB6" w:rsidRDefault="00BC1CD2"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4D31EC2C" w14:textId="77777777" w:rsidR="00BC1CD2" w:rsidRPr="00830FB6" w:rsidRDefault="00BC1CD2" w:rsidP="00FA462C">
      <w:pPr>
        <w:ind w:left="283" w:hanging="283"/>
        <w:jc w:val="both"/>
        <w:rPr>
          <w:rFonts w:ascii="Candara" w:hAnsi="Candara" w:cs="Tahoma"/>
          <w:sz w:val="12"/>
          <w:szCs w:val="12"/>
        </w:rPr>
      </w:pPr>
    </w:p>
    <w:p w14:paraId="0F3E1FF7" w14:textId="77777777" w:rsidR="00BC1CD2" w:rsidRPr="00830FB6" w:rsidRDefault="00BC1CD2"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5D5D013F" w14:textId="77777777" w:rsidR="00BC1CD2" w:rsidRPr="00830FB6" w:rsidRDefault="00BC1CD2" w:rsidP="00FA462C">
      <w:pPr>
        <w:ind w:left="426"/>
        <w:jc w:val="both"/>
        <w:rPr>
          <w:rFonts w:ascii="Candara" w:hAnsi="Candara" w:cs="Tahoma"/>
          <w:sz w:val="12"/>
          <w:szCs w:val="12"/>
        </w:rPr>
      </w:pPr>
    </w:p>
    <w:p w14:paraId="5405C8C5"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7CF40335" w14:textId="77777777" w:rsidR="00BC1CD2" w:rsidRPr="00830FB6" w:rsidRDefault="00BC1CD2" w:rsidP="00FA462C">
      <w:pPr>
        <w:pStyle w:val="Textoindependiente3"/>
        <w:rPr>
          <w:rFonts w:ascii="Candara" w:hAnsi="Candara" w:cs="Tahoma"/>
          <w:sz w:val="12"/>
          <w:szCs w:val="12"/>
        </w:rPr>
      </w:pPr>
    </w:p>
    <w:p w14:paraId="382BF9B2"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0A16FBCE" w14:textId="77777777" w:rsidR="00BC1CD2" w:rsidRPr="00830FB6" w:rsidRDefault="00BC1CD2" w:rsidP="00FA462C">
      <w:pPr>
        <w:ind w:left="426"/>
        <w:jc w:val="both"/>
        <w:rPr>
          <w:rFonts w:ascii="Candara" w:hAnsi="Candara" w:cs="Tahoma"/>
          <w:color w:val="FF6600"/>
          <w:sz w:val="12"/>
          <w:szCs w:val="12"/>
        </w:rPr>
      </w:pPr>
    </w:p>
    <w:p w14:paraId="2EC6D505"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1CE6E9B9" w14:textId="77777777" w:rsidR="00BC1CD2" w:rsidRPr="00830FB6" w:rsidRDefault="00BC1CD2" w:rsidP="00FA462C">
      <w:pPr>
        <w:tabs>
          <w:tab w:val="left" w:pos="1260"/>
        </w:tabs>
        <w:jc w:val="both"/>
        <w:rPr>
          <w:rFonts w:ascii="Candara" w:hAnsi="Candara" w:cs="Tahoma"/>
          <w:sz w:val="12"/>
          <w:szCs w:val="12"/>
        </w:rPr>
      </w:pPr>
    </w:p>
    <w:p w14:paraId="61A12DEE"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7F6BE77D" w14:textId="77777777" w:rsidR="00BC1CD2" w:rsidRPr="00830FB6" w:rsidRDefault="00BC1CD2" w:rsidP="00FA462C">
      <w:pPr>
        <w:ind w:left="426"/>
        <w:jc w:val="both"/>
        <w:rPr>
          <w:rFonts w:ascii="Candara" w:hAnsi="Candara" w:cs="Tahoma"/>
          <w:sz w:val="12"/>
          <w:szCs w:val="12"/>
        </w:rPr>
      </w:pPr>
    </w:p>
    <w:p w14:paraId="699C930E"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36C2689D" w14:textId="77777777" w:rsidR="00BC1CD2" w:rsidRPr="00830FB6" w:rsidRDefault="00BC1CD2" w:rsidP="00FA462C">
      <w:pPr>
        <w:ind w:left="426"/>
        <w:jc w:val="both"/>
        <w:rPr>
          <w:rFonts w:ascii="Candara" w:hAnsi="Candara" w:cs="Tahoma"/>
          <w:sz w:val="12"/>
          <w:szCs w:val="12"/>
        </w:rPr>
      </w:pPr>
    </w:p>
    <w:p w14:paraId="5B34116C"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778D3386" w14:textId="77777777" w:rsidR="00BC1CD2" w:rsidRPr="00830FB6" w:rsidRDefault="00BC1CD2" w:rsidP="00FA462C">
      <w:pPr>
        <w:jc w:val="both"/>
        <w:rPr>
          <w:rFonts w:ascii="Candara" w:hAnsi="Candara" w:cs="Tahoma"/>
          <w:sz w:val="12"/>
          <w:szCs w:val="12"/>
        </w:rPr>
      </w:pPr>
    </w:p>
    <w:p w14:paraId="7EFE8CF8"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0672F883" w14:textId="77777777" w:rsidR="00BC1CD2" w:rsidRPr="00830FB6" w:rsidRDefault="00BC1CD2" w:rsidP="00FA462C">
      <w:pPr>
        <w:ind w:left="709" w:hanging="283"/>
        <w:jc w:val="both"/>
        <w:rPr>
          <w:rFonts w:ascii="Candara" w:hAnsi="Candara" w:cs="Tahoma"/>
          <w:sz w:val="12"/>
          <w:szCs w:val="12"/>
        </w:rPr>
      </w:pPr>
    </w:p>
    <w:p w14:paraId="03B47B28"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3DE55E89" w14:textId="77777777" w:rsidR="00BC1CD2" w:rsidRPr="00830FB6" w:rsidRDefault="00BC1CD2" w:rsidP="00FA462C">
      <w:pPr>
        <w:jc w:val="both"/>
        <w:rPr>
          <w:rFonts w:ascii="Candara" w:hAnsi="Candara" w:cs="Tahoma"/>
          <w:sz w:val="12"/>
          <w:szCs w:val="12"/>
        </w:rPr>
      </w:pPr>
    </w:p>
    <w:p w14:paraId="23687FAB" w14:textId="77777777" w:rsidR="00BC1CD2" w:rsidRPr="00830FB6" w:rsidRDefault="00BC1CD2"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7AF68B0D" w14:textId="77777777" w:rsidR="00BC1CD2" w:rsidRPr="00C02468" w:rsidRDefault="00BC1CD2" w:rsidP="00FA462C">
      <w:pPr>
        <w:jc w:val="both"/>
        <w:rPr>
          <w:rFonts w:ascii="Candara" w:hAnsi="Candara" w:cs="Tahoma"/>
          <w:sz w:val="22"/>
          <w:szCs w:val="12"/>
        </w:rPr>
      </w:pPr>
    </w:p>
    <w:p w14:paraId="5F4159F2" w14:textId="77777777" w:rsidR="00BC1CD2" w:rsidRPr="00C02468" w:rsidRDefault="00BC1CD2"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69248C3A" w14:textId="77777777" w:rsidR="00BC1CD2" w:rsidRPr="00C02468" w:rsidRDefault="00BC1CD2" w:rsidP="00C02468">
      <w:pPr>
        <w:jc w:val="both"/>
        <w:rPr>
          <w:rFonts w:ascii="Candara" w:hAnsi="Candara" w:cs="Tahoma"/>
          <w:szCs w:val="21"/>
        </w:rPr>
      </w:pPr>
    </w:p>
    <w:p w14:paraId="3A247BD1" w14:textId="77777777" w:rsidR="00BC1CD2" w:rsidRPr="00830FB6" w:rsidRDefault="00BC1CD2" w:rsidP="00FA462C">
      <w:pPr>
        <w:jc w:val="center"/>
        <w:rPr>
          <w:rFonts w:ascii="Candara" w:hAnsi="Candara" w:cs="Tahoma"/>
          <w:b/>
          <w:sz w:val="28"/>
          <w:szCs w:val="21"/>
        </w:rPr>
      </w:pPr>
      <w:r w:rsidRPr="00830FB6">
        <w:rPr>
          <w:rFonts w:ascii="Candara" w:hAnsi="Candara" w:cs="Tahoma"/>
          <w:b/>
          <w:sz w:val="28"/>
          <w:szCs w:val="21"/>
        </w:rPr>
        <w:t>CAPÍTULO IX</w:t>
      </w:r>
    </w:p>
    <w:p w14:paraId="24AEC63D" w14:textId="77777777" w:rsidR="00BC1CD2" w:rsidRPr="00904479" w:rsidRDefault="00BC1CD2" w:rsidP="00FA462C">
      <w:pPr>
        <w:jc w:val="center"/>
        <w:rPr>
          <w:rFonts w:ascii="Candara" w:hAnsi="Candara" w:cs="Tahoma"/>
          <w:b/>
          <w:sz w:val="16"/>
          <w:szCs w:val="21"/>
        </w:rPr>
      </w:pPr>
    </w:p>
    <w:p w14:paraId="5FF7C64F" w14:textId="77777777" w:rsidR="00BC1CD2" w:rsidRPr="00830FB6" w:rsidRDefault="00BC1CD2"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3F7FAEB9" w14:textId="77777777" w:rsidR="00BC1CD2" w:rsidRPr="00830FB6" w:rsidRDefault="00BC1CD2" w:rsidP="00FA462C">
      <w:pPr>
        <w:jc w:val="center"/>
        <w:rPr>
          <w:rFonts w:ascii="Candara" w:hAnsi="Candara" w:cs="Tahoma"/>
          <w:bCs/>
          <w:sz w:val="12"/>
          <w:szCs w:val="19"/>
        </w:rPr>
      </w:pPr>
    </w:p>
    <w:p w14:paraId="205EC9DF" w14:textId="77777777" w:rsidR="00BC1CD2" w:rsidRPr="00830FB6" w:rsidRDefault="00BC1CD2"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6F73419B" w14:textId="77777777" w:rsidR="00BC1CD2" w:rsidRPr="00830FB6" w:rsidRDefault="00BC1CD2" w:rsidP="00FA462C">
      <w:pPr>
        <w:jc w:val="both"/>
        <w:rPr>
          <w:rFonts w:ascii="Candara" w:hAnsi="Candara" w:cs="Tahoma"/>
          <w:bCs/>
          <w:sz w:val="12"/>
          <w:szCs w:val="21"/>
        </w:rPr>
      </w:pPr>
    </w:p>
    <w:p w14:paraId="33A8D018" w14:textId="77777777" w:rsidR="00BC1CD2" w:rsidRPr="00830FB6" w:rsidRDefault="00BC1CD2"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6E43FB10" w14:textId="77777777" w:rsidR="00BC1CD2" w:rsidRPr="00830FB6" w:rsidRDefault="00BC1CD2" w:rsidP="00FA462C">
      <w:pPr>
        <w:widowControl w:val="0"/>
        <w:autoSpaceDE w:val="0"/>
        <w:autoSpaceDN w:val="0"/>
        <w:adjustRightInd w:val="0"/>
        <w:ind w:left="708" w:hanging="708"/>
        <w:jc w:val="both"/>
        <w:rPr>
          <w:rFonts w:ascii="Candara" w:hAnsi="Candara" w:cs="Tahoma"/>
          <w:color w:val="FF6600"/>
          <w:sz w:val="12"/>
          <w:szCs w:val="12"/>
        </w:rPr>
      </w:pPr>
    </w:p>
    <w:p w14:paraId="4103868E" w14:textId="77777777" w:rsidR="00BC1CD2" w:rsidRPr="00830FB6" w:rsidRDefault="00BC1CD2"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3F4DC53C" w14:textId="77777777" w:rsidR="00BC1CD2" w:rsidRPr="00830FB6" w:rsidRDefault="00BC1CD2" w:rsidP="00FA462C">
      <w:pPr>
        <w:widowControl w:val="0"/>
        <w:autoSpaceDE w:val="0"/>
        <w:autoSpaceDN w:val="0"/>
        <w:adjustRightInd w:val="0"/>
        <w:ind w:left="360"/>
        <w:jc w:val="both"/>
        <w:rPr>
          <w:rFonts w:ascii="Candara" w:hAnsi="Candara" w:cs="Tahoma"/>
          <w:sz w:val="12"/>
          <w:szCs w:val="12"/>
        </w:rPr>
      </w:pPr>
    </w:p>
    <w:p w14:paraId="25946BDC" w14:textId="77777777" w:rsidR="00BC1CD2" w:rsidRPr="00830FB6" w:rsidRDefault="00BC1CD2"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49FAA153" w14:textId="77777777" w:rsidR="00BC1CD2" w:rsidRPr="00830FB6" w:rsidRDefault="00BC1CD2" w:rsidP="00FA462C">
      <w:pPr>
        <w:ind w:left="720"/>
        <w:jc w:val="both"/>
        <w:rPr>
          <w:rFonts w:ascii="Candara" w:hAnsi="Candara" w:cs="Tahoma"/>
        </w:rPr>
      </w:pPr>
    </w:p>
    <w:p w14:paraId="2F0BD527" w14:textId="77777777" w:rsidR="00BC1CD2" w:rsidRPr="00830FB6" w:rsidRDefault="00BC1CD2"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73FD1780" w14:textId="77777777" w:rsidR="00BC1CD2" w:rsidRPr="00830FB6" w:rsidRDefault="00BC1CD2" w:rsidP="00FA462C">
      <w:pPr>
        <w:widowControl w:val="0"/>
        <w:autoSpaceDE w:val="0"/>
        <w:autoSpaceDN w:val="0"/>
        <w:adjustRightInd w:val="0"/>
        <w:ind w:left="705" w:hanging="705"/>
        <w:jc w:val="both"/>
        <w:rPr>
          <w:rFonts w:ascii="Candara" w:hAnsi="Candara" w:cs="Tahoma"/>
        </w:rPr>
      </w:pPr>
    </w:p>
    <w:p w14:paraId="4F7B7DA3" w14:textId="77777777" w:rsidR="00BC1CD2" w:rsidRPr="00830FB6" w:rsidRDefault="00BC1CD2"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4F8FC508" w14:textId="77777777" w:rsidR="00BC1CD2" w:rsidRPr="00830FB6" w:rsidRDefault="00BC1CD2" w:rsidP="00FA462C">
      <w:pPr>
        <w:widowControl w:val="0"/>
        <w:autoSpaceDE w:val="0"/>
        <w:autoSpaceDN w:val="0"/>
        <w:adjustRightInd w:val="0"/>
        <w:ind w:firstLine="4"/>
        <w:jc w:val="both"/>
        <w:rPr>
          <w:rFonts w:ascii="Candara" w:hAnsi="Candara" w:cs="Tahoma"/>
          <w:color w:val="FF6600"/>
          <w:sz w:val="12"/>
          <w:szCs w:val="12"/>
        </w:rPr>
      </w:pPr>
    </w:p>
    <w:p w14:paraId="5986B68C" w14:textId="77777777" w:rsidR="00BC1CD2" w:rsidRPr="00830FB6" w:rsidRDefault="00BC1CD2"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2015EF41" w14:textId="77777777" w:rsidR="00BC1CD2" w:rsidRPr="00830FB6" w:rsidRDefault="00BC1CD2" w:rsidP="00FA462C">
      <w:pPr>
        <w:widowControl w:val="0"/>
        <w:autoSpaceDE w:val="0"/>
        <w:autoSpaceDN w:val="0"/>
        <w:adjustRightInd w:val="0"/>
        <w:ind w:left="360"/>
        <w:jc w:val="both"/>
        <w:rPr>
          <w:rFonts w:ascii="Candara" w:hAnsi="Candara" w:cs="Tahoma"/>
          <w:sz w:val="12"/>
          <w:szCs w:val="12"/>
        </w:rPr>
      </w:pPr>
    </w:p>
    <w:p w14:paraId="048854A7" w14:textId="77777777" w:rsidR="00BC1CD2" w:rsidRPr="00830FB6" w:rsidRDefault="00BC1CD2" w:rsidP="00FA462C">
      <w:pPr>
        <w:widowControl w:val="0"/>
        <w:autoSpaceDE w:val="0"/>
        <w:autoSpaceDN w:val="0"/>
        <w:adjustRightInd w:val="0"/>
        <w:ind w:left="708" w:hanging="708"/>
        <w:jc w:val="both"/>
        <w:rPr>
          <w:rFonts w:ascii="Candara" w:hAnsi="Candara" w:cs="Tahoma"/>
          <w:color w:val="FF6600"/>
          <w:sz w:val="12"/>
          <w:szCs w:val="12"/>
        </w:rPr>
      </w:pPr>
    </w:p>
    <w:p w14:paraId="7D243B71" w14:textId="77777777" w:rsidR="00BC1CD2" w:rsidRPr="00830FB6" w:rsidRDefault="00BC1CD2"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20967C4" w14:textId="77777777" w:rsidR="00BC1CD2" w:rsidRPr="00830FB6" w:rsidRDefault="00BC1CD2" w:rsidP="00FA462C">
      <w:pPr>
        <w:jc w:val="both"/>
        <w:rPr>
          <w:rFonts w:ascii="Candara" w:hAnsi="Candara" w:cs="Tahoma"/>
          <w:bCs/>
          <w:sz w:val="12"/>
          <w:szCs w:val="21"/>
        </w:rPr>
      </w:pPr>
    </w:p>
    <w:p w14:paraId="6DDEC502" w14:textId="77777777" w:rsidR="00BC1CD2" w:rsidRPr="00830FB6" w:rsidRDefault="00BC1CD2"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638D2D8" w14:textId="77777777" w:rsidR="00BC1CD2" w:rsidRPr="00830FB6" w:rsidRDefault="00BC1CD2" w:rsidP="00FA462C">
      <w:pPr>
        <w:pStyle w:val="Textoindependiente3"/>
        <w:widowControl w:val="0"/>
        <w:autoSpaceDE w:val="0"/>
        <w:autoSpaceDN w:val="0"/>
        <w:adjustRightInd w:val="0"/>
        <w:rPr>
          <w:rFonts w:ascii="Candara" w:hAnsi="Candara" w:cs="Tahoma"/>
          <w:sz w:val="12"/>
          <w:szCs w:val="12"/>
        </w:rPr>
      </w:pPr>
    </w:p>
    <w:p w14:paraId="1CFD585A" w14:textId="77777777" w:rsidR="00BC1CD2" w:rsidRPr="00830FB6" w:rsidRDefault="00BC1CD2"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3E332ACB" w14:textId="77777777" w:rsidR="00BC1CD2" w:rsidRPr="00830FB6" w:rsidRDefault="00BC1CD2" w:rsidP="00FA462C">
      <w:pPr>
        <w:pStyle w:val="Textoindependiente3"/>
        <w:widowControl w:val="0"/>
        <w:autoSpaceDE w:val="0"/>
        <w:autoSpaceDN w:val="0"/>
        <w:adjustRightInd w:val="0"/>
        <w:ind w:left="360"/>
        <w:rPr>
          <w:rFonts w:ascii="Candara" w:hAnsi="Candara" w:cs="Arial"/>
        </w:rPr>
      </w:pPr>
    </w:p>
    <w:p w14:paraId="4BFD8D21" w14:textId="77777777" w:rsidR="00BC1CD2" w:rsidRPr="00830FB6" w:rsidRDefault="00BC1CD2"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591C0D98" w14:textId="77777777" w:rsidR="00BC1CD2" w:rsidRPr="00830FB6" w:rsidRDefault="00BC1CD2" w:rsidP="00FA462C">
      <w:pPr>
        <w:pStyle w:val="Textoindependiente"/>
        <w:tabs>
          <w:tab w:val="left" w:pos="567"/>
          <w:tab w:val="left" w:pos="10559"/>
        </w:tabs>
        <w:ind w:left="720"/>
        <w:rPr>
          <w:rFonts w:ascii="Candara" w:hAnsi="Candara" w:cs="Tahoma"/>
          <w:bCs/>
          <w:sz w:val="20"/>
        </w:rPr>
      </w:pPr>
    </w:p>
    <w:p w14:paraId="24425B8F" w14:textId="77777777" w:rsidR="00BC1CD2" w:rsidRPr="00830FB6" w:rsidRDefault="00BC1CD2"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20BF4089" w14:textId="77777777" w:rsidR="00BC1CD2" w:rsidRPr="00830FB6" w:rsidRDefault="00BC1CD2" w:rsidP="00B14DA1">
      <w:pPr>
        <w:ind w:left="567" w:hanging="567"/>
        <w:jc w:val="both"/>
        <w:rPr>
          <w:rFonts w:ascii="Candara" w:hAnsi="Candara" w:cs="Tahoma"/>
          <w:bCs/>
          <w:sz w:val="12"/>
          <w:szCs w:val="12"/>
        </w:rPr>
      </w:pPr>
    </w:p>
    <w:p w14:paraId="641B9B76" w14:textId="77777777" w:rsidR="00BC1CD2" w:rsidRPr="00032E91" w:rsidRDefault="00BC1CD2"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1227F9F4" w14:textId="77777777" w:rsidR="00BC1CD2" w:rsidRPr="00830FB6" w:rsidRDefault="00BC1CD2"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22ACB153" w14:textId="77777777" w:rsidR="00BC1CD2" w:rsidRPr="00830FB6" w:rsidRDefault="00BC1CD2" w:rsidP="00B14DA1">
      <w:pPr>
        <w:ind w:left="567" w:hanging="567"/>
        <w:jc w:val="both"/>
        <w:rPr>
          <w:rFonts w:ascii="Candara" w:hAnsi="Candara" w:cs="Tahoma"/>
          <w:bCs/>
          <w:sz w:val="12"/>
          <w:szCs w:val="12"/>
        </w:rPr>
      </w:pPr>
      <w:r w:rsidRPr="00830FB6">
        <w:rPr>
          <w:rFonts w:ascii="Candara" w:hAnsi="Candara" w:cs="Tahoma"/>
          <w:bCs/>
          <w:sz w:val="12"/>
          <w:szCs w:val="12"/>
        </w:rPr>
        <w:tab/>
      </w:r>
    </w:p>
    <w:p w14:paraId="561B9305" w14:textId="77777777" w:rsidR="00BC1CD2" w:rsidRPr="00830FB6" w:rsidRDefault="00BC1CD2"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7AE406CC" w14:textId="77777777" w:rsidR="00BC1CD2" w:rsidRPr="00830FB6" w:rsidRDefault="00BC1CD2" w:rsidP="00B14DA1">
      <w:pPr>
        <w:numPr>
          <w:ilvl w:val="12"/>
          <w:numId w:val="0"/>
        </w:numPr>
        <w:ind w:left="567" w:hanging="567"/>
        <w:jc w:val="both"/>
        <w:rPr>
          <w:rFonts w:ascii="Candara" w:hAnsi="Candara" w:cs="Tahoma"/>
          <w:sz w:val="12"/>
          <w:szCs w:val="12"/>
        </w:rPr>
      </w:pPr>
    </w:p>
    <w:p w14:paraId="18E5B41A" w14:textId="77777777" w:rsidR="00BC1CD2" w:rsidRPr="00830FB6" w:rsidRDefault="00BC1CD2"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3F3B03D1" w14:textId="77777777" w:rsidR="00BC1CD2" w:rsidRPr="00830FB6" w:rsidRDefault="00BC1CD2" w:rsidP="00B14DA1">
      <w:pPr>
        <w:numPr>
          <w:ilvl w:val="12"/>
          <w:numId w:val="0"/>
        </w:numPr>
        <w:ind w:left="567" w:hanging="567"/>
        <w:jc w:val="both"/>
        <w:rPr>
          <w:rFonts w:ascii="Candara" w:hAnsi="Candara" w:cs="Tahoma"/>
          <w:sz w:val="12"/>
          <w:szCs w:val="12"/>
        </w:rPr>
      </w:pPr>
    </w:p>
    <w:p w14:paraId="560E2F82" w14:textId="77777777" w:rsidR="00BC1CD2" w:rsidRPr="00830FB6" w:rsidRDefault="00BC1CD2"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9416C1C" w14:textId="77777777" w:rsidR="00BC1CD2" w:rsidRPr="00830FB6" w:rsidRDefault="00BC1CD2" w:rsidP="00B14DA1">
      <w:pPr>
        <w:numPr>
          <w:ilvl w:val="12"/>
          <w:numId w:val="0"/>
        </w:numPr>
        <w:ind w:left="567" w:hanging="567"/>
        <w:jc w:val="both"/>
        <w:rPr>
          <w:rFonts w:ascii="Candara" w:hAnsi="Candara" w:cs="Tahoma"/>
          <w:sz w:val="12"/>
          <w:szCs w:val="12"/>
        </w:rPr>
      </w:pPr>
    </w:p>
    <w:p w14:paraId="5DDD5EDD" w14:textId="77777777" w:rsidR="00BC1CD2" w:rsidRPr="00830FB6" w:rsidRDefault="00BC1CD2"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108D2552" w14:textId="77777777" w:rsidR="00BC1CD2" w:rsidRPr="00830FB6" w:rsidRDefault="00BC1CD2" w:rsidP="00B14DA1">
      <w:pPr>
        <w:numPr>
          <w:ilvl w:val="12"/>
          <w:numId w:val="0"/>
        </w:numPr>
        <w:ind w:left="567" w:hanging="567"/>
        <w:jc w:val="both"/>
        <w:rPr>
          <w:rFonts w:ascii="Candara" w:hAnsi="Candara" w:cs="Tahoma"/>
          <w:sz w:val="12"/>
          <w:szCs w:val="12"/>
        </w:rPr>
      </w:pPr>
    </w:p>
    <w:p w14:paraId="11DD76E2" w14:textId="77777777" w:rsidR="00BC1CD2" w:rsidRPr="00830FB6" w:rsidRDefault="00BC1CD2"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8268980" w14:textId="77777777" w:rsidR="00BC1CD2" w:rsidRPr="00830FB6" w:rsidRDefault="00BC1CD2" w:rsidP="00B14DA1">
      <w:pPr>
        <w:numPr>
          <w:ilvl w:val="12"/>
          <w:numId w:val="0"/>
        </w:numPr>
        <w:ind w:left="567" w:hanging="567"/>
        <w:jc w:val="both"/>
        <w:rPr>
          <w:rFonts w:ascii="Candara" w:hAnsi="Candara" w:cs="Tahoma"/>
          <w:sz w:val="12"/>
          <w:szCs w:val="12"/>
        </w:rPr>
      </w:pPr>
    </w:p>
    <w:p w14:paraId="7975E5B0" w14:textId="77777777" w:rsidR="00BC1CD2" w:rsidRPr="00830FB6" w:rsidRDefault="00BC1CD2"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AF98A3F" w14:textId="77777777" w:rsidR="00BC1CD2" w:rsidRDefault="00BC1CD2" w:rsidP="00B14DA1">
      <w:pPr>
        <w:ind w:left="567" w:hanging="567"/>
        <w:jc w:val="both"/>
        <w:rPr>
          <w:rFonts w:ascii="Candara" w:hAnsi="Candara" w:cs="Tahoma"/>
          <w:sz w:val="12"/>
          <w:szCs w:val="12"/>
        </w:rPr>
      </w:pPr>
    </w:p>
    <w:p w14:paraId="12396FBA" w14:textId="77777777" w:rsidR="00BC1CD2" w:rsidRPr="00830FB6" w:rsidRDefault="00BC1CD2"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407FE812" w14:textId="77777777" w:rsidR="00BC1CD2" w:rsidRPr="00830FB6" w:rsidRDefault="00BC1CD2" w:rsidP="00B14DA1">
      <w:pPr>
        <w:numPr>
          <w:ilvl w:val="12"/>
          <w:numId w:val="0"/>
        </w:numPr>
        <w:ind w:left="567" w:hanging="567"/>
        <w:jc w:val="both"/>
        <w:rPr>
          <w:rFonts w:ascii="Candara" w:hAnsi="Candara" w:cs="Tahoma"/>
          <w:b/>
          <w:bCs/>
          <w:sz w:val="12"/>
          <w:szCs w:val="12"/>
        </w:rPr>
      </w:pPr>
    </w:p>
    <w:p w14:paraId="05F6C88B" w14:textId="77777777" w:rsidR="00BC1CD2" w:rsidRPr="00830FB6" w:rsidRDefault="00BC1CD2"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67783357" w14:textId="77777777" w:rsidR="00BC1CD2" w:rsidRPr="00830FB6" w:rsidRDefault="00BC1CD2" w:rsidP="00B14DA1">
      <w:pPr>
        <w:numPr>
          <w:ilvl w:val="12"/>
          <w:numId w:val="0"/>
        </w:numPr>
        <w:ind w:left="567" w:hanging="567"/>
        <w:jc w:val="both"/>
        <w:rPr>
          <w:rFonts w:ascii="Candara" w:hAnsi="Candara" w:cs="Tahoma"/>
          <w:sz w:val="12"/>
          <w:szCs w:val="12"/>
        </w:rPr>
      </w:pPr>
    </w:p>
    <w:p w14:paraId="09568F50" w14:textId="77777777" w:rsidR="00BC1CD2" w:rsidRPr="00830FB6" w:rsidRDefault="00BC1CD2"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58C4A975" w14:textId="77777777" w:rsidR="00BC1CD2" w:rsidRPr="00830FB6" w:rsidRDefault="00BC1CD2" w:rsidP="00B14DA1">
      <w:pPr>
        <w:numPr>
          <w:ilvl w:val="12"/>
          <w:numId w:val="0"/>
        </w:numPr>
        <w:ind w:left="567" w:hanging="567"/>
        <w:jc w:val="both"/>
        <w:rPr>
          <w:rFonts w:ascii="Candara" w:hAnsi="Candara" w:cs="Tahoma"/>
          <w:sz w:val="12"/>
          <w:szCs w:val="12"/>
        </w:rPr>
      </w:pPr>
    </w:p>
    <w:p w14:paraId="0BA5CC97" w14:textId="77777777" w:rsidR="00BC1CD2" w:rsidRPr="00830FB6" w:rsidRDefault="00BC1CD2"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2A68396" w14:textId="77777777" w:rsidR="00BC1CD2" w:rsidRPr="00830FB6" w:rsidRDefault="00BC1CD2" w:rsidP="00B14DA1">
      <w:pPr>
        <w:pStyle w:val="Sangradetextonormal"/>
        <w:ind w:left="567" w:hanging="567"/>
        <w:rPr>
          <w:rFonts w:ascii="Candara" w:hAnsi="Candara" w:cs="Tahoma"/>
          <w:sz w:val="12"/>
          <w:szCs w:val="12"/>
        </w:rPr>
      </w:pPr>
    </w:p>
    <w:p w14:paraId="7912FD50" w14:textId="77777777" w:rsidR="00BC1CD2" w:rsidRPr="00830FB6" w:rsidRDefault="00BC1CD2"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688CCE96" w14:textId="77777777" w:rsidR="00BC1CD2" w:rsidRPr="00830FB6" w:rsidRDefault="00BC1CD2" w:rsidP="00B14DA1">
      <w:pPr>
        <w:numPr>
          <w:ilvl w:val="12"/>
          <w:numId w:val="0"/>
        </w:numPr>
        <w:ind w:left="567" w:hanging="567"/>
        <w:jc w:val="both"/>
        <w:rPr>
          <w:rFonts w:ascii="Candara" w:hAnsi="Candara" w:cs="Tahoma"/>
          <w:sz w:val="12"/>
          <w:szCs w:val="12"/>
        </w:rPr>
      </w:pPr>
    </w:p>
    <w:p w14:paraId="7CDE3950" w14:textId="77777777" w:rsidR="00BC1CD2" w:rsidRPr="00830FB6" w:rsidRDefault="00BC1CD2"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7449B6AF" w14:textId="77777777" w:rsidR="00BC1CD2" w:rsidRPr="00830FB6" w:rsidRDefault="00BC1CD2" w:rsidP="00B14DA1">
      <w:pPr>
        <w:numPr>
          <w:ilvl w:val="12"/>
          <w:numId w:val="0"/>
        </w:numPr>
        <w:ind w:left="567" w:hanging="567"/>
        <w:jc w:val="both"/>
        <w:rPr>
          <w:rFonts w:ascii="Candara" w:hAnsi="Candara" w:cs="Tahoma"/>
          <w:sz w:val="12"/>
          <w:szCs w:val="12"/>
        </w:rPr>
      </w:pPr>
    </w:p>
    <w:p w14:paraId="4AF244E5" w14:textId="77777777" w:rsidR="00BC1CD2" w:rsidRDefault="00BC1CD2"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4B49DFA1" w14:textId="77777777" w:rsidR="00BC1CD2" w:rsidRPr="00830FB6" w:rsidRDefault="00BC1CD2" w:rsidP="00B14DA1">
      <w:pPr>
        <w:ind w:left="567" w:hanging="567"/>
        <w:jc w:val="both"/>
        <w:rPr>
          <w:rFonts w:ascii="Candara" w:hAnsi="Candara" w:cs="Tahoma"/>
        </w:rPr>
      </w:pPr>
    </w:p>
    <w:p w14:paraId="6C15068B" w14:textId="77777777" w:rsidR="00BC1CD2" w:rsidRPr="00D57E02" w:rsidRDefault="00BC1CD2"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7DA8E147" w14:textId="77777777" w:rsidR="00BC1CD2" w:rsidRPr="00D57E02" w:rsidRDefault="00BC1CD2" w:rsidP="00B14DA1">
      <w:pPr>
        <w:numPr>
          <w:ilvl w:val="12"/>
          <w:numId w:val="0"/>
        </w:numPr>
        <w:ind w:left="567" w:hanging="567"/>
        <w:jc w:val="both"/>
        <w:rPr>
          <w:rFonts w:ascii="Candara" w:hAnsi="Candara" w:cs="Tahoma"/>
        </w:rPr>
      </w:pPr>
    </w:p>
    <w:p w14:paraId="52D75874" w14:textId="77777777" w:rsidR="00BC1CD2" w:rsidRPr="00D57E02" w:rsidRDefault="00BC1CD2"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A693721" w14:textId="77777777" w:rsidR="00BC1CD2" w:rsidRPr="00D57E02" w:rsidRDefault="00BC1CD2" w:rsidP="00B14DA1">
      <w:pPr>
        <w:ind w:left="567" w:hanging="567"/>
        <w:jc w:val="both"/>
        <w:rPr>
          <w:rFonts w:ascii="Candara" w:hAnsi="Candara" w:cs="Tahoma"/>
          <w:sz w:val="12"/>
        </w:rPr>
      </w:pPr>
    </w:p>
    <w:p w14:paraId="2174B06D" w14:textId="77777777" w:rsidR="00BC1CD2" w:rsidRPr="006A167C" w:rsidRDefault="00BC1CD2"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14A10B5C" w14:textId="77777777" w:rsidR="00BC1CD2" w:rsidRPr="00830FB6" w:rsidRDefault="00BC1CD2" w:rsidP="00B14DA1">
      <w:pPr>
        <w:ind w:left="567" w:hanging="567"/>
        <w:jc w:val="both"/>
        <w:rPr>
          <w:rFonts w:ascii="Candara" w:hAnsi="Candara" w:cs="Tahoma"/>
          <w:sz w:val="12"/>
          <w:szCs w:val="12"/>
        </w:rPr>
      </w:pPr>
    </w:p>
    <w:p w14:paraId="013D8006" w14:textId="77777777" w:rsidR="00BC1CD2" w:rsidRPr="00830FB6" w:rsidRDefault="00BC1CD2"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2F65111D" w14:textId="77777777" w:rsidR="00BC1CD2" w:rsidRPr="00830FB6" w:rsidRDefault="00BC1CD2"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534E6272" w14:textId="77777777" w:rsidR="00BC1CD2" w:rsidRPr="00830FB6" w:rsidRDefault="00BC1CD2"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01239DC0" w14:textId="77777777" w:rsidR="00BC1CD2" w:rsidRPr="00830FB6" w:rsidRDefault="00BC1CD2" w:rsidP="00B14DA1">
      <w:pPr>
        <w:ind w:left="567" w:hanging="567"/>
        <w:jc w:val="both"/>
        <w:rPr>
          <w:rFonts w:ascii="Candara" w:hAnsi="Candara" w:cs="Tahoma"/>
          <w:sz w:val="12"/>
          <w:szCs w:val="12"/>
        </w:rPr>
      </w:pPr>
    </w:p>
    <w:p w14:paraId="4E6780F4" w14:textId="77777777" w:rsidR="00BC1CD2" w:rsidRPr="00830FB6" w:rsidRDefault="00BC1CD2"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73CADEF0" w14:textId="77777777" w:rsidR="00BC1CD2" w:rsidRPr="00830FB6" w:rsidRDefault="00BC1CD2" w:rsidP="00B14DA1">
      <w:pPr>
        <w:pStyle w:val="Sangradetextonormal"/>
        <w:ind w:left="567" w:hanging="567"/>
        <w:rPr>
          <w:rFonts w:ascii="Candara" w:hAnsi="Candara" w:cs="Tahoma"/>
          <w:sz w:val="12"/>
          <w:szCs w:val="12"/>
        </w:rPr>
      </w:pPr>
    </w:p>
    <w:p w14:paraId="48D7A1BC" w14:textId="77777777" w:rsidR="00BC1CD2" w:rsidRPr="00830FB6" w:rsidRDefault="00BC1CD2"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13648F94" w14:textId="77777777" w:rsidR="00BC1CD2" w:rsidRPr="00830FB6" w:rsidRDefault="00BC1CD2" w:rsidP="00B14DA1">
      <w:pPr>
        <w:pStyle w:val="Sangra2detindependiente"/>
        <w:ind w:left="567" w:hanging="567"/>
        <w:rPr>
          <w:rFonts w:ascii="Candara" w:hAnsi="Candara" w:cs="Tahoma"/>
          <w:sz w:val="12"/>
          <w:szCs w:val="12"/>
        </w:rPr>
      </w:pPr>
    </w:p>
    <w:p w14:paraId="13E4D1EC" w14:textId="77777777" w:rsidR="00BC1CD2" w:rsidRDefault="00BC1CD2"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4C560434" w14:textId="77777777" w:rsidR="00BC1CD2" w:rsidRDefault="00BC1CD2" w:rsidP="00B14DA1">
      <w:pPr>
        <w:pStyle w:val="Sangra2detindependiente"/>
        <w:tabs>
          <w:tab w:val="left" w:pos="709"/>
        </w:tabs>
        <w:ind w:left="567" w:hanging="567"/>
        <w:rPr>
          <w:rFonts w:ascii="Candara" w:hAnsi="Candara" w:cs="Tahoma"/>
          <w:sz w:val="20"/>
        </w:rPr>
      </w:pPr>
    </w:p>
    <w:p w14:paraId="1AEC24F2" w14:textId="77777777" w:rsidR="00BC1CD2" w:rsidRPr="000274D2" w:rsidRDefault="00BC1CD2"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0521A86" w14:textId="77777777" w:rsidR="00BC1CD2" w:rsidRPr="000274D2" w:rsidRDefault="00BC1CD2" w:rsidP="000274D2">
      <w:pPr>
        <w:pStyle w:val="Sangra2detindependiente"/>
        <w:tabs>
          <w:tab w:val="left" w:pos="709"/>
        </w:tabs>
        <w:ind w:left="567" w:firstLine="0"/>
        <w:rPr>
          <w:rFonts w:ascii="Candara" w:hAnsi="Candara" w:cs="Tahoma"/>
          <w:sz w:val="20"/>
        </w:rPr>
      </w:pPr>
    </w:p>
    <w:p w14:paraId="18D072E1" w14:textId="77777777" w:rsidR="00BC1CD2" w:rsidRPr="000274D2" w:rsidRDefault="00BC1CD2"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FD3E04F" w14:textId="77777777" w:rsidR="00BC1CD2" w:rsidRPr="000274D2" w:rsidRDefault="00BC1CD2"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E50DD83" w14:textId="77777777" w:rsidR="00BC1CD2" w:rsidRPr="000274D2" w:rsidRDefault="00BC1CD2"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0F4EC7E1" w14:textId="77777777" w:rsidR="00BC1CD2" w:rsidRDefault="00BC1CD2" w:rsidP="000274D2">
      <w:pPr>
        <w:pStyle w:val="Sangra2detindependiente"/>
        <w:tabs>
          <w:tab w:val="left" w:pos="709"/>
        </w:tabs>
        <w:ind w:left="851" w:hanging="283"/>
        <w:rPr>
          <w:rFonts w:ascii="Candara" w:hAnsi="Candara" w:cs="Tahoma"/>
          <w:sz w:val="20"/>
        </w:rPr>
      </w:pPr>
    </w:p>
    <w:p w14:paraId="5C56BBAF" w14:textId="77777777" w:rsidR="00BC1CD2" w:rsidRPr="00830FB6" w:rsidRDefault="00BC1CD2"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066B0437" w14:textId="77777777" w:rsidR="00BC1CD2" w:rsidRPr="00830FB6" w:rsidRDefault="00BC1CD2" w:rsidP="00B14DA1">
      <w:pPr>
        <w:pStyle w:val="Sangra2detindependiente"/>
        <w:ind w:left="567" w:hanging="567"/>
        <w:rPr>
          <w:rFonts w:ascii="Candara" w:hAnsi="Candara" w:cs="Tahoma"/>
          <w:sz w:val="12"/>
          <w:szCs w:val="12"/>
        </w:rPr>
      </w:pPr>
    </w:p>
    <w:p w14:paraId="528D6B13" w14:textId="77777777" w:rsidR="00BC1CD2" w:rsidRPr="00830FB6" w:rsidRDefault="00BC1CD2"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651A17B" w14:textId="77777777" w:rsidR="00BC1CD2" w:rsidRPr="00830FB6" w:rsidRDefault="00BC1CD2" w:rsidP="00B14DA1">
      <w:pPr>
        <w:ind w:left="567" w:hanging="567"/>
        <w:jc w:val="both"/>
        <w:rPr>
          <w:rFonts w:ascii="Candara" w:hAnsi="Candara" w:cs="Tahoma"/>
        </w:rPr>
      </w:pPr>
    </w:p>
    <w:p w14:paraId="54AC9C89" w14:textId="77777777" w:rsidR="00BC1CD2" w:rsidRPr="00830FB6" w:rsidRDefault="00BC1CD2"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CFE1E17" w14:textId="77777777" w:rsidR="00BC1CD2" w:rsidRPr="00830FB6" w:rsidRDefault="00BC1CD2" w:rsidP="00B14DA1">
      <w:pPr>
        <w:numPr>
          <w:ilvl w:val="12"/>
          <w:numId w:val="0"/>
        </w:numPr>
        <w:ind w:left="567" w:hanging="567"/>
        <w:jc w:val="both"/>
        <w:rPr>
          <w:rFonts w:ascii="Candara" w:hAnsi="Candara" w:cs="Tahoma"/>
          <w:b/>
          <w:sz w:val="12"/>
          <w:szCs w:val="12"/>
        </w:rPr>
      </w:pPr>
    </w:p>
    <w:p w14:paraId="3BD54EE5" w14:textId="77777777" w:rsidR="00BC1CD2" w:rsidRPr="00830FB6" w:rsidRDefault="00BC1CD2"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01406875" w14:textId="77777777" w:rsidR="00BC1CD2" w:rsidRPr="00F776E1" w:rsidRDefault="00BC1CD2" w:rsidP="00B14DA1">
      <w:pPr>
        <w:ind w:left="567" w:hanging="567"/>
        <w:jc w:val="both"/>
        <w:rPr>
          <w:rFonts w:ascii="Candara" w:hAnsi="Candara" w:cs="Tahoma"/>
          <w:bCs/>
          <w:sz w:val="12"/>
          <w:szCs w:val="12"/>
        </w:rPr>
      </w:pPr>
    </w:p>
    <w:p w14:paraId="1EF40C00" w14:textId="77777777" w:rsidR="00BC1CD2" w:rsidRPr="00830FB6" w:rsidRDefault="00BC1CD2"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137D1806" w14:textId="77777777" w:rsidR="00BC1CD2" w:rsidRPr="00830FB6" w:rsidRDefault="00BC1CD2" w:rsidP="00B14DA1">
      <w:pPr>
        <w:numPr>
          <w:ilvl w:val="12"/>
          <w:numId w:val="0"/>
        </w:numPr>
        <w:ind w:left="567" w:hanging="567"/>
        <w:jc w:val="both"/>
        <w:rPr>
          <w:rFonts w:ascii="Candara" w:hAnsi="Candara" w:cs="Tahoma"/>
          <w:bCs/>
          <w:sz w:val="12"/>
          <w:szCs w:val="12"/>
        </w:rPr>
      </w:pPr>
    </w:p>
    <w:p w14:paraId="410F49C0" w14:textId="77777777" w:rsidR="00BC1CD2" w:rsidRPr="00830FB6" w:rsidRDefault="00BC1CD2"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28D295A" w14:textId="77777777" w:rsidR="00BC1CD2" w:rsidRPr="00830FB6" w:rsidRDefault="00BC1CD2" w:rsidP="00B14DA1">
      <w:pPr>
        <w:ind w:left="567" w:hanging="567"/>
        <w:jc w:val="both"/>
        <w:rPr>
          <w:rFonts w:ascii="Candara" w:hAnsi="Candara" w:cs="Tahoma"/>
          <w:bCs/>
          <w:sz w:val="12"/>
          <w:szCs w:val="12"/>
        </w:rPr>
      </w:pPr>
    </w:p>
    <w:p w14:paraId="7C780E59" w14:textId="77777777" w:rsidR="00BC1CD2" w:rsidRPr="00830FB6" w:rsidRDefault="00BC1CD2"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4CB766E" w14:textId="77777777" w:rsidR="00BC1CD2" w:rsidRPr="00830FB6" w:rsidRDefault="00BC1CD2" w:rsidP="00B14DA1">
      <w:pPr>
        <w:numPr>
          <w:ilvl w:val="12"/>
          <w:numId w:val="0"/>
        </w:numPr>
        <w:ind w:left="567" w:hanging="567"/>
        <w:jc w:val="both"/>
        <w:rPr>
          <w:rFonts w:ascii="Candara" w:hAnsi="Candara" w:cs="Tahoma"/>
          <w:bCs/>
          <w:sz w:val="12"/>
          <w:szCs w:val="12"/>
        </w:rPr>
      </w:pPr>
    </w:p>
    <w:p w14:paraId="2C8B1B60" w14:textId="77777777" w:rsidR="00BC1CD2" w:rsidRPr="00830FB6" w:rsidRDefault="00BC1CD2"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FA5FB4D" w14:textId="77777777" w:rsidR="00BC1CD2" w:rsidRPr="00830FB6" w:rsidRDefault="00BC1CD2" w:rsidP="00B14DA1">
      <w:pPr>
        <w:ind w:left="567" w:hanging="567"/>
        <w:jc w:val="both"/>
        <w:rPr>
          <w:rFonts w:ascii="Candara" w:hAnsi="Candara" w:cs="Tahoma"/>
          <w:bCs/>
          <w:sz w:val="12"/>
          <w:szCs w:val="12"/>
        </w:rPr>
      </w:pPr>
    </w:p>
    <w:p w14:paraId="4DA6B979" w14:textId="77777777" w:rsidR="00BC1CD2" w:rsidRPr="00830FB6" w:rsidRDefault="00BC1CD2"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10264495" w14:textId="77777777" w:rsidR="00BC1CD2" w:rsidRPr="00830FB6" w:rsidRDefault="00BC1CD2" w:rsidP="00B14DA1">
      <w:pPr>
        <w:ind w:left="567" w:hanging="567"/>
        <w:jc w:val="both"/>
        <w:rPr>
          <w:rFonts w:ascii="Candara" w:hAnsi="Candara" w:cs="Tahoma"/>
          <w:b/>
          <w:szCs w:val="21"/>
        </w:rPr>
      </w:pPr>
    </w:p>
    <w:p w14:paraId="2721B1A4" w14:textId="77777777" w:rsidR="00BC1CD2" w:rsidRDefault="00BC1CD2"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52A8AC2E" w14:textId="77777777" w:rsidR="00BC1CD2" w:rsidRPr="00E80360" w:rsidRDefault="00BC1CD2"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2BE2451E" w14:textId="77777777" w:rsidR="00BC1CD2" w:rsidRPr="00E80360" w:rsidRDefault="00BC1CD2" w:rsidP="00B14DA1">
      <w:pPr>
        <w:ind w:left="567" w:hanging="567"/>
        <w:jc w:val="both"/>
        <w:rPr>
          <w:rFonts w:ascii="Candara" w:hAnsi="Candara" w:cs="Tahoma"/>
          <w:szCs w:val="21"/>
        </w:rPr>
      </w:pPr>
    </w:p>
    <w:p w14:paraId="228252A9" w14:textId="77777777" w:rsidR="00BC1CD2" w:rsidRPr="00E80360" w:rsidRDefault="00BC1CD2"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7CA9F129" w14:textId="77777777" w:rsidR="00BC1CD2" w:rsidRPr="00830FB6" w:rsidRDefault="00BC1CD2"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1E95B4F2" w14:textId="77777777" w:rsidR="00BC1CD2" w:rsidRPr="00830FB6" w:rsidRDefault="00BC1CD2" w:rsidP="00B14DA1">
      <w:pPr>
        <w:numPr>
          <w:ilvl w:val="12"/>
          <w:numId w:val="0"/>
        </w:numPr>
        <w:ind w:left="567" w:hanging="567"/>
        <w:jc w:val="both"/>
        <w:rPr>
          <w:rFonts w:ascii="Candara" w:hAnsi="Candara" w:cs="Tahoma"/>
          <w:b/>
          <w:sz w:val="22"/>
          <w:szCs w:val="12"/>
        </w:rPr>
      </w:pPr>
    </w:p>
    <w:p w14:paraId="704B75E9" w14:textId="77777777" w:rsidR="00BC1CD2" w:rsidRPr="00830FB6" w:rsidRDefault="00BC1CD2"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19F76F39" w14:textId="77777777" w:rsidR="00BC1CD2" w:rsidRPr="00830FB6" w:rsidRDefault="00BC1CD2" w:rsidP="00B14DA1">
      <w:pPr>
        <w:ind w:left="567" w:hanging="567"/>
        <w:jc w:val="both"/>
        <w:rPr>
          <w:rFonts w:ascii="Candara" w:hAnsi="Candara" w:cs="Tahoma"/>
          <w:szCs w:val="21"/>
        </w:rPr>
      </w:pPr>
    </w:p>
    <w:p w14:paraId="44728FAF" w14:textId="77777777" w:rsidR="00BC1CD2" w:rsidRPr="00830FB6" w:rsidRDefault="00BC1CD2"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9FF0C54" w14:textId="77777777" w:rsidR="00BC1CD2" w:rsidRPr="00830FB6" w:rsidRDefault="00BC1CD2" w:rsidP="00685DE0">
      <w:pPr>
        <w:ind w:left="851" w:hanging="284"/>
        <w:jc w:val="both"/>
        <w:rPr>
          <w:rFonts w:ascii="Candara" w:hAnsi="Candara" w:cs="Tahoma"/>
          <w:szCs w:val="21"/>
        </w:rPr>
      </w:pPr>
    </w:p>
    <w:p w14:paraId="4888F7F6" w14:textId="77777777" w:rsidR="00BC1CD2" w:rsidRPr="00830FB6" w:rsidRDefault="00BC1CD2"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99D858A" w14:textId="77777777" w:rsidR="00BC1CD2" w:rsidRPr="00830FB6" w:rsidRDefault="00BC1CD2"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3B18CB8F" w14:textId="77777777" w:rsidR="00BC1CD2" w:rsidRPr="00830FB6" w:rsidRDefault="00BC1CD2" w:rsidP="00B14DA1">
      <w:pPr>
        <w:spacing w:line="288" w:lineRule="auto"/>
        <w:ind w:left="567" w:hanging="567"/>
        <w:jc w:val="both"/>
        <w:rPr>
          <w:rFonts w:ascii="Candara" w:hAnsi="Candara" w:cs="Tahoma"/>
          <w:b/>
          <w:bCs/>
          <w:sz w:val="12"/>
          <w:szCs w:val="12"/>
          <w:u w:val="single"/>
        </w:rPr>
      </w:pPr>
    </w:p>
    <w:p w14:paraId="41461147" w14:textId="77777777" w:rsidR="00BC1CD2" w:rsidRPr="00830FB6" w:rsidRDefault="00BC1CD2"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811B2F3" w14:textId="77777777" w:rsidR="00BC1CD2" w:rsidRPr="00830FB6" w:rsidRDefault="00BC1CD2" w:rsidP="00685DE0">
      <w:pPr>
        <w:pStyle w:val="Textoindependiente2"/>
        <w:ind w:left="567"/>
        <w:rPr>
          <w:rFonts w:ascii="Candara" w:hAnsi="Candara" w:cs="Tahoma"/>
          <w:b w:val="0"/>
          <w:bCs/>
          <w:sz w:val="12"/>
          <w:szCs w:val="12"/>
          <w:u w:val="single"/>
        </w:rPr>
      </w:pPr>
    </w:p>
    <w:p w14:paraId="1A0AEC2C" w14:textId="77777777" w:rsidR="00BC1CD2" w:rsidRPr="00830FB6" w:rsidRDefault="00BC1CD2"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301309EF" w14:textId="77777777" w:rsidR="00BC1CD2" w:rsidRPr="00830FB6" w:rsidRDefault="00BC1CD2" w:rsidP="00B14DA1">
      <w:pPr>
        <w:pStyle w:val="Textoindependiente2"/>
        <w:ind w:left="567" w:hanging="567"/>
        <w:rPr>
          <w:rFonts w:ascii="Candara" w:hAnsi="Candara" w:cs="Tahoma"/>
          <w:b w:val="0"/>
          <w:sz w:val="20"/>
        </w:rPr>
      </w:pPr>
    </w:p>
    <w:p w14:paraId="6570E745" w14:textId="77777777" w:rsidR="00BC1CD2" w:rsidRPr="00830FB6" w:rsidRDefault="00BC1CD2"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37652CEA" w14:textId="77777777" w:rsidR="00BC1CD2" w:rsidRPr="00830FB6" w:rsidRDefault="00BC1CD2" w:rsidP="00B14DA1">
      <w:pPr>
        <w:pStyle w:val="Textoindependiente2"/>
        <w:ind w:left="567" w:hanging="567"/>
        <w:rPr>
          <w:rFonts w:ascii="Candara" w:hAnsi="Candara" w:cs="Tahoma"/>
          <w:b w:val="0"/>
          <w:sz w:val="20"/>
        </w:rPr>
      </w:pPr>
    </w:p>
    <w:p w14:paraId="3F78E799" w14:textId="77777777" w:rsidR="00BC1CD2" w:rsidRPr="00830FB6" w:rsidRDefault="00BC1CD2" w:rsidP="00B14DA1">
      <w:pPr>
        <w:ind w:left="567" w:hanging="567"/>
        <w:jc w:val="both"/>
        <w:rPr>
          <w:rFonts w:ascii="Candara" w:hAnsi="Candara" w:cs="Tahoma"/>
          <w:b/>
          <w:sz w:val="12"/>
          <w:szCs w:val="12"/>
        </w:rPr>
      </w:pPr>
    </w:p>
    <w:p w14:paraId="1C59A337" w14:textId="77777777" w:rsidR="00BC1CD2" w:rsidRPr="00830FB6" w:rsidRDefault="00BC1CD2"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35D72529" w14:textId="77777777" w:rsidR="00BC1CD2" w:rsidRPr="00830FB6" w:rsidRDefault="00BC1CD2" w:rsidP="00B14DA1">
      <w:pPr>
        <w:ind w:left="567" w:hanging="567"/>
        <w:jc w:val="both"/>
        <w:rPr>
          <w:rFonts w:ascii="Candara" w:hAnsi="Candara" w:cs="Tahoma"/>
          <w:b/>
          <w:sz w:val="12"/>
          <w:szCs w:val="12"/>
        </w:rPr>
      </w:pPr>
    </w:p>
    <w:p w14:paraId="19B967DE" w14:textId="77777777" w:rsidR="00BC1CD2" w:rsidRPr="00830FB6" w:rsidRDefault="00BC1CD2"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8D27E8B" w14:textId="77777777" w:rsidR="00BC1CD2" w:rsidRPr="00830FB6" w:rsidRDefault="00BC1CD2" w:rsidP="00B14DA1">
      <w:pPr>
        <w:ind w:left="567" w:hanging="567"/>
        <w:jc w:val="both"/>
        <w:rPr>
          <w:rFonts w:ascii="Candara" w:hAnsi="Candara" w:cs="Tahoma"/>
          <w:b/>
          <w:sz w:val="12"/>
          <w:szCs w:val="12"/>
        </w:rPr>
      </w:pPr>
    </w:p>
    <w:p w14:paraId="3E4DA4F7" w14:textId="77777777" w:rsidR="00BC1CD2" w:rsidRPr="00830FB6" w:rsidRDefault="00BC1CD2"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43BE64FB" w14:textId="77777777" w:rsidR="00BC1CD2" w:rsidRPr="00830FB6" w:rsidRDefault="00BC1CD2" w:rsidP="00B14DA1">
      <w:pPr>
        <w:ind w:left="567" w:hanging="567"/>
        <w:jc w:val="both"/>
        <w:rPr>
          <w:rFonts w:ascii="Candara" w:hAnsi="Candara" w:cs="Tahoma"/>
          <w:b/>
          <w:bCs/>
          <w:sz w:val="12"/>
          <w:szCs w:val="12"/>
        </w:rPr>
      </w:pPr>
    </w:p>
    <w:p w14:paraId="7A34D56F" w14:textId="77777777" w:rsidR="00BC1CD2" w:rsidRPr="00830FB6" w:rsidRDefault="00BC1CD2"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57ED04E0" w14:textId="77777777" w:rsidR="00BC1CD2" w:rsidRPr="00830FB6" w:rsidRDefault="00BC1CD2" w:rsidP="00B14DA1">
      <w:pPr>
        <w:ind w:left="567" w:hanging="567"/>
        <w:jc w:val="both"/>
        <w:rPr>
          <w:rFonts w:ascii="Candara" w:hAnsi="Candara" w:cs="Tahoma"/>
          <w:b/>
          <w:sz w:val="12"/>
          <w:szCs w:val="12"/>
        </w:rPr>
      </w:pPr>
    </w:p>
    <w:p w14:paraId="3AE0E176" w14:textId="77777777" w:rsidR="00BC1CD2" w:rsidRPr="00830FB6" w:rsidRDefault="00BC1CD2"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60364EC5" w14:textId="77777777" w:rsidR="00BC1CD2" w:rsidRPr="00830FB6" w:rsidRDefault="00BC1CD2" w:rsidP="00B14DA1">
      <w:pPr>
        <w:numPr>
          <w:ilvl w:val="12"/>
          <w:numId w:val="0"/>
        </w:numPr>
        <w:ind w:left="567" w:hanging="567"/>
        <w:jc w:val="both"/>
        <w:rPr>
          <w:rFonts w:ascii="Candara" w:hAnsi="Candara" w:cs="Tahoma"/>
          <w:b/>
          <w:sz w:val="12"/>
          <w:szCs w:val="12"/>
        </w:rPr>
      </w:pPr>
    </w:p>
    <w:p w14:paraId="1E78D2C8" w14:textId="77777777" w:rsidR="00BC1CD2" w:rsidRPr="00830FB6" w:rsidRDefault="00BC1CD2"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1C3AF5C3" w14:textId="77777777" w:rsidR="00BC1CD2" w:rsidRPr="00830FB6" w:rsidRDefault="00BC1CD2" w:rsidP="00FA462C">
      <w:pPr>
        <w:pStyle w:val="Textoindependiente"/>
        <w:tabs>
          <w:tab w:val="left" w:pos="567"/>
          <w:tab w:val="left" w:pos="10559"/>
        </w:tabs>
        <w:ind w:left="720"/>
        <w:rPr>
          <w:rFonts w:ascii="Candara" w:hAnsi="Candara" w:cs="Tahoma"/>
          <w:bCs/>
          <w:sz w:val="20"/>
        </w:rPr>
      </w:pPr>
    </w:p>
    <w:p w14:paraId="1CF2E8AC" w14:textId="77777777" w:rsidR="00BC1CD2" w:rsidRPr="00830FB6" w:rsidRDefault="00BC1CD2"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2DD4D61E" w14:textId="77777777" w:rsidR="00BC1CD2" w:rsidRPr="00830FB6" w:rsidRDefault="00BC1CD2" w:rsidP="00C220F3">
      <w:pPr>
        <w:jc w:val="both"/>
        <w:rPr>
          <w:rFonts w:ascii="Candara" w:hAnsi="Candara" w:cs="Tahoma"/>
          <w:bCs/>
          <w:sz w:val="12"/>
          <w:szCs w:val="12"/>
        </w:rPr>
      </w:pPr>
    </w:p>
    <w:p w14:paraId="59270940" w14:textId="77777777" w:rsidR="00BC1CD2" w:rsidRPr="00830FB6" w:rsidRDefault="00BC1CD2"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499AB99C" w14:textId="77777777" w:rsidR="00BC1CD2" w:rsidRPr="00830FB6" w:rsidRDefault="00BC1CD2" w:rsidP="00C220F3">
      <w:pPr>
        <w:pStyle w:val="Textoindependiente3"/>
        <w:rPr>
          <w:rFonts w:ascii="Candara" w:hAnsi="Candara" w:cs="Tahoma"/>
          <w:bCs/>
          <w:szCs w:val="21"/>
        </w:rPr>
      </w:pPr>
    </w:p>
    <w:p w14:paraId="4FCF7BF3" w14:textId="77777777" w:rsidR="00BC1CD2" w:rsidRPr="00830FB6" w:rsidRDefault="00BC1CD2"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65D2F0CB" w14:textId="77777777" w:rsidR="00BC1CD2" w:rsidRPr="00830FB6" w:rsidRDefault="00BC1CD2" w:rsidP="00C220F3">
      <w:pPr>
        <w:jc w:val="both"/>
        <w:rPr>
          <w:rFonts w:ascii="Candara" w:hAnsi="Candara" w:cs="Tahoma"/>
          <w:b/>
          <w:szCs w:val="21"/>
        </w:rPr>
      </w:pPr>
    </w:p>
    <w:p w14:paraId="686C7B94" w14:textId="77777777" w:rsidR="00BC1CD2" w:rsidRPr="00830FB6" w:rsidRDefault="00BC1CD2"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24CDC2D2" w14:textId="77777777" w:rsidR="00BC1CD2" w:rsidRPr="00830FB6" w:rsidRDefault="00BC1CD2"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4B7B4E7" w14:textId="77777777" w:rsidR="00BC1CD2" w:rsidRPr="00830FB6" w:rsidRDefault="00BC1CD2" w:rsidP="00FA462C">
      <w:pPr>
        <w:jc w:val="center"/>
        <w:rPr>
          <w:rFonts w:ascii="Candara" w:hAnsi="Candara" w:cs="Tahoma"/>
          <w:b/>
          <w:bCs/>
          <w:sz w:val="28"/>
          <w:szCs w:val="21"/>
        </w:rPr>
      </w:pPr>
      <w:r w:rsidRPr="00830FB6">
        <w:rPr>
          <w:rFonts w:ascii="Candara" w:hAnsi="Candara" w:cs="Tahoma"/>
          <w:b/>
          <w:bCs/>
          <w:sz w:val="28"/>
          <w:szCs w:val="21"/>
        </w:rPr>
        <w:t>CAPÍTULO X</w:t>
      </w:r>
    </w:p>
    <w:p w14:paraId="16A3C7C1" w14:textId="77777777" w:rsidR="00BC1CD2" w:rsidRPr="00830FB6" w:rsidRDefault="00BC1CD2"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2432F5AE" w14:textId="77777777" w:rsidR="00BC1CD2" w:rsidRPr="00830FB6" w:rsidRDefault="00BC1CD2" w:rsidP="00FA462C">
      <w:pPr>
        <w:jc w:val="both"/>
        <w:rPr>
          <w:rFonts w:ascii="Candara" w:hAnsi="Candara" w:cs="Tahoma"/>
          <w:sz w:val="12"/>
          <w:szCs w:val="12"/>
        </w:rPr>
      </w:pPr>
    </w:p>
    <w:p w14:paraId="5207E163" w14:textId="77777777" w:rsidR="00BC1CD2" w:rsidRPr="00830FB6" w:rsidRDefault="00BC1CD2"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1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135E7041" w14:textId="77777777" w:rsidR="00BC1CD2" w:rsidRPr="00830FB6" w:rsidRDefault="00BC1CD2" w:rsidP="00BE1750">
      <w:pPr>
        <w:jc w:val="both"/>
        <w:rPr>
          <w:rFonts w:ascii="Candara" w:hAnsi="Candara" w:cs="Tahoma"/>
          <w:sz w:val="12"/>
          <w:szCs w:val="12"/>
        </w:rPr>
      </w:pPr>
    </w:p>
    <w:p w14:paraId="2905268F" w14:textId="77777777" w:rsidR="00BC1CD2" w:rsidRPr="00830FB6" w:rsidRDefault="00BC1CD2"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45A51796" w14:textId="77777777" w:rsidR="00BC1CD2" w:rsidRPr="00830FB6" w:rsidRDefault="00BC1CD2" w:rsidP="00FA462C">
      <w:pPr>
        <w:pStyle w:val="Textoindependiente3"/>
        <w:ind w:firstLine="709"/>
        <w:rPr>
          <w:rFonts w:ascii="Candara" w:hAnsi="Candara" w:cs="Tahoma"/>
          <w:b/>
          <w:bCs/>
          <w:sz w:val="12"/>
          <w:szCs w:val="12"/>
        </w:rPr>
      </w:pPr>
    </w:p>
    <w:p w14:paraId="6986B4F3" w14:textId="77777777" w:rsidR="00BC1CD2" w:rsidRPr="00830FB6" w:rsidRDefault="00BC1CD2"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6FD8B7D9" w14:textId="77777777" w:rsidR="00BC1CD2" w:rsidRPr="00830FB6" w:rsidRDefault="00BC1CD2" w:rsidP="006A62F3">
      <w:pPr>
        <w:tabs>
          <w:tab w:val="left" w:pos="493"/>
          <w:tab w:val="left" w:pos="1185"/>
          <w:tab w:val="left" w:pos="9110"/>
        </w:tabs>
        <w:jc w:val="both"/>
        <w:rPr>
          <w:rFonts w:ascii="Candara" w:hAnsi="Candara" w:cs="Tahoma"/>
        </w:rPr>
      </w:pPr>
    </w:p>
    <w:p w14:paraId="6811FD69" w14:textId="77777777" w:rsidR="00BC1CD2" w:rsidRPr="00830FB6" w:rsidRDefault="00BC1CD2"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15338F79" w14:textId="77777777" w:rsidR="00BC1CD2" w:rsidRPr="00830FB6" w:rsidRDefault="00BC1CD2" w:rsidP="00FA462C">
      <w:pPr>
        <w:jc w:val="center"/>
        <w:rPr>
          <w:rFonts w:ascii="Candara" w:hAnsi="Candara" w:cs="Tahoma"/>
          <w:b/>
          <w:bCs/>
          <w:sz w:val="22"/>
          <w:szCs w:val="22"/>
        </w:rPr>
      </w:pPr>
    </w:p>
    <w:p w14:paraId="7613BEC4" w14:textId="77777777" w:rsidR="00BC1CD2" w:rsidRPr="00830FB6" w:rsidRDefault="00BC1CD2" w:rsidP="00FA462C">
      <w:pPr>
        <w:jc w:val="center"/>
        <w:rPr>
          <w:rFonts w:ascii="Candara" w:hAnsi="Candara" w:cs="Tahoma"/>
          <w:b/>
          <w:bCs/>
          <w:sz w:val="28"/>
          <w:szCs w:val="21"/>
        </w:rPr>
      </w:pPr>
      <w:r w:rsidRPr="00830FB6">
        <w:rPr>
          <w:rFonts w:ascii="Candara" w:hAnsi="Candara" w:cs="Tahoma"/>
          <w:b/>
          <w:bCs/>
          <w:sz w:val="28"/>
          <w:szCs w:val="21"/>
        </w:rPr>
        <w:t>CAPÍTULO XI</w:t>
      </w:r>
    </w:p>
    <w:p w14:paraId="6E8A4CAD" w14:textId="77777777" w:rsidR="00BC1CD2" w:rsidRPr="00830FB6" w:rsidRDefault="00BC1CD2"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4AAC8335" w14:textId="77777777" w:rsidR="00BC1CD2" w:rsidRPr="00830FB6" w:rsidRDefault="00BC1CD2" w:rsidP="00FA462C">
      <w:pPr>
        <w:jc w:val="center"/>
        <w:rPr>
          <w:rFonts w:ascii="Candara" w:hAnsi="Candara" w:cs="Tahoma"/>
          <w:b/>
          <w:bCs/>
          <w:sz w:val="12"/>
          <w:szCs w:val="12"/>
        </w:rPr>
      </w:pPr>
    </w:p>
    <w:p w14:paraId="5732538E" w14:textId="77777777" w:rsidR="00BC1CD2" w:rsidRPr="00830FB6" w:rsidRDefault="00BC1CD2"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6 de abril de 2026</w:t>
      </w:r>
      <w:r w:rsidRPr="00830FB6">
        <w:rPr>
          <w:rFonts w:ascii="Candara" w:hAnsi="Candara" w:cs="Tahoma"/>
          <w:b/>
          <w:bCs/>
          <w:szCs w:val="21"/>
        </w:rPr>
        <w:t xml:space="preserve"> a las </w:t>
      </w:r>
      <w:r>
        <w:rPr>
          <w:rFonts w:ascii="Candara" w:hAnsi="Candara" w:cs="Tahoma"/>
          <w:b/>
          <w:bCs/>
          <w:noProof/>
          <w:szCs w:val="21"/>
        </w:rPr>
        <w:t>11: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40BC5D7B" w14:textId="77777777" w:rsidR="00BC1CD2" w:rsidRPr="00830FB6" w:rsidRDefault="00BC1CD2" w:rsidP="00FA462C">
      <w:pPr>
        <w:ind w:firstLine="709"/>
        <w:jc w:val="both"/>
        <w:rPr>
          <w:rFonts w:ascii="Candara" w:hAnsi="Candara" w:cs="Tahoma"/>
          <w:szCs w:val="21"/>
        </w:rPr>
      </w:pPr>
    </w:p>
    <w:p w14:paraId="155B0AEF" w14:textId="77777777" w:rsidR="00BC1CD2" w:rsidRPr="00830FB6" w:rsidRDefault="00BC1CD2"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0BF1EBB" w14:textId="77777777" w:rsidR="00BC1CD2" w:rsidRPr="00830FB6" w:rsidRDefault="00BC1CD2" w:rsidP="00FA462C">
      <w:pPr>
        <w:ind w:firstLine="567"/>
        <w:jc w:val="both"/>
        <w:rPr>
          <w:rFonts w:ascii="Candara" w:hAnsi="Candara" w:cs="Tahoma"/>
          <w:b/>
          <w:szCs w:val="21"/>
        </w:rPr>
      </w:pPr>
    </w:p>
    <w:p w14:paraId="1F0AD6B5" w14:textId="77777777" w:rsidR="00BC1CD2" w:rsidRDefault="00BC1CD2"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7DDBB15F" w14:textId="77777777" w:rsidR="00BC1CD2" w:rsidRDefault="00BC1CD2" w:rsidP="00C56032">
      <w:pPr>
        <w:jc w:val="both"/>
        <w:rPr>
          <w:rFonts w:ascii="Candara" w:hAnsi="Candara"/>
        </w:rPr>
      </w:pPr>
    </w:p>
    <w:p w14:paraId="70307E9F" w14:textId="77777777" w:rsidR="00BC1CD2" w:rsidRPr="00830FB6" w:rsidRDefault="00BC1CD2"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F76965F" w14:textId="77777777" w:rsidR="00BC1CD2" w:rsidRPr="00830FB6" w:rsidRDefault="00BC1CD2" w:rsidP="00FA462C">
      <w:pPr>
        <w:autoSpaceDE w:val="0"/>
        <w:autoSpaceDN w:val="0"/>
        <w:adjustRightInd w:val="0"/>
        <w:ind w:firstLine="567"/>
        <w:jc w:val="both"/>
        <w:rPr>
          <w:rFonts w:ascii="Candara" w:hAnsi="Candara"/>
        </w:rPr>
      </w:pPr>
    </w:p>
    <w:p w14:paraId="537370AF" w14:textId="77777777" w:rsidR="00BC1CD2" w:rsidRPr="00830FB6" w:rsidRDefault="00BC1CD2"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0EB6CFEE" w14:textId="77777777" w:rsidR="00BC1CD2" w:rsidRPr="00830FB6" w:rsidRDefault="00BC1CD2" w:rsidP="00FA462C">
      <w:pPr>
        <w:autoSpaceDE w:val="0"/>
        <w:autoSpaceDN w:val="0"/>
        <w:adjustRightInd w:val="0"/>
        <w:jc w:val="both"/>
        <w:rPr>
          <w:rFonts w:ascii="Candara" w:hAnsi="Candara"/>
        </w:rPr>
      </w:pPr>
    </w:p>
    <w:p w14:paraId="16539596" w14:textId="77777777" w:rsidR="00BC1CD2" w:rsidRPr="00830FB6" w:rsidRDefault="00BC1CD2"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1F9E50D8" w14:textId="77777777" w:rsidR="00BC1CD2" w:rsidRPr="00830FB6" w:rsidRDefault="00BC1CD2" w:rsidP="00FA462C">
      <w:pPr>
        <w:autoSpaceDE w:val="0"/>
        <w:autoSpaceDN w:val="0"/>
        <w:adjustRightInd w:val="0"/>
        <w:jc w:val="both"/>
        <w:rPr>
          <w:rFonts w:ascii="Candara" w:hAnsi="Candara"/>
        </w:rPr>
      </w:pPr>
    </w:p>
    <w:p w14:paraId="17902E89" w14:textId="77777777" w:rsidR="00BC1CD2" w:rsidRPr="00830FB6" w:rsidRDefault="00BC1CD2"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1155FCDD" w14:textId="77777777" w:rsidR="00BC1CD2" w:rsidRPr="00830FB6" w:rsidRDefault="00BC1CD2" w:rsidP="00FA462C">
      <w:pPr>
        <w:autoSpaceDE w:val="0"/>
        <w:autoSpaceDN w:val="0"/>
        <w:adjustRightInd w:val="0"/>
        <w:jc w:val="both"/>
        <w:rPr>
          <w:rFonts w:ascii="Candara" w:hAnsi="Candara"/>
        </w:rPr>
      </w:pPr>
    </w:p>
    <w:p w14:paraId="2AD25B84" w14:textId="77777777" w:rsidR="00BC1CD2" w:rsidRPr="00830FB6" w:rsidRDefault="00BC1CD2"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630D9764" w14:textId="77777777" w:rsidR="00BC1CD2" w:rsidRPr="00830FB6" w:rsidRDefault="00BC1CD2" w:rsidP="00FA462C">
      <w:pPr>
        <w:autoSpaceDE w:val="0"/>
        <w:autoSpaceDN w:val="0"/>
        <w:adjustRightInd w:val="0"/>
        <w:ind w:firstLine="708"/>
        <w:jc w:val="both"/>
        <w:rPr>
          <w:rFonts w:ascii="Candara" w:hAnsi="Candara" w:cs="Tahoma"/>
          <w:b/>
          <w:szCs w:val="21"/>
        </w:rPr>
      </w:pPr>
    </w:p>
    <w:p w14:paraId="1B75B943" w14:textId="77777777" w:rsidR="00BC1CD2" w:rsidRPr="00830FB6" w:rsidRDefault="00BC1CD2"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E510254" w14:textId="77777777" w:rsidR="00BC1CD2" w:rsidRPr="00830FB6" w:rsidRDefault="00BC1CD2" w:rsidP="00FA462C">
      <w:pPr>
        <w:pStyle w:val="Ttulo7"/>
        <w:ind w:firstLine="567"/>
        <w:rPr>
          <w:rFonts w:ascii="Candara" w:hAnsi="Candara"/>
          <w:b w:val="0"/>
          <w:bCs w:val="0"/>
          <w:sz w:val="20"/>
          <w:u w:val="none"/>
        </w:rPr>
      </w:pPr>
    </w:p>
    <w:p w14:paraId="54D312D4" w14:textId="77777777" w:rsidR="00BC1CD2" w:rsidRPr="004C3F41" w:rsidRDefault="00BC1CD2"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40861F57" w14:textId="77777777" w:rsidR="00BC1CD2" w:rsidRPr="00830FB6" w:rsidRDefault="00BC1CD2" w:rsidP="00FA462C">
      <w:pPr>
        <w:autoSpaceDE w:val="0"/>
        <w:autoSpaceDN w:val="0"/>
        <w:adjustRightInd w:val="0"/>
        <w:jc w:val="both"/>
        <w:rPr>
          <w:rFonts w:ascii="Candara" w:hAnsi="Candara" w:cs="Tahoma"/>
          <w:sz w:val="12"/>
          <w:szCs w:val="12"/>
        </w:rPr>
      </w:pPr>
    </w:p>
    <w:p w14:paraId="746D1BA7" w14:textId="77777777" w:rsidR="00BC1CD2" w:rsidRPr="00830FB6" w:rsidRDefault="00BC1CD2"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18CAC7B6" w14:textId="77777777" w:rsidR="00BC1CD2" w:rsidRPr="00830FB6" w:rsidRDefault="00BC1CD2" w:rsidP="00FA462C">
      <w:pPr>
        <w:jc w:val="center"/>
        <w:rPr>
          <w:rFonts w:ascii="Candara" w:hAnsi="Candara" w:cs="Tahoma"/>
          <w:b/>
          <w:sz w:val="28"/>
          <w:szCs w:val="21"/>
        </w:rPr>
      </w:pPr>
      <w:r w:rsidRPr="00830FB6">
        <w:rPr>
          <w:rFonts w:ascii="Candara" w:hAnsi="Candara" w:cs="Tahoma"/>
          <w:b/>
          <w:sz w:val="28"/>
          <w:szCs w:val="21"/>
        </w:rPr>
        <w:t>CAPÍTULO XII</w:t>
      </w:r>
    </w:p>
    <w:p w14:paraId="365C5647" w14:textId="77777777" w:rsidR="00BC1CD2" w:rsidRPr="00830FB6" w:rsidRDefault="00BC1CD2" w:rsidP="00FA462C">
      <w:pPr>
        <w:jc w:val="center"/>
        <w:rPr>
          <w:rFonts w:ascii="Candara" w:hAnsi="Candara" w:cs="Tahoma"/>
          <w:b/>
        </w:rPr>
      </w:pPr>
      <w:r w:rsidRPr="00830FB6">
        <w:rPr>
          <w:rFonts w:ascii="Candara" w:hAnsi="Candara" w:cs="Tahoma"/>
          <w:b/>
        </w:rPr>
        <w:t>ACTO DE RECEPCIÓN Y APERTURA DE PROPUESTAS.</w:t>
      </w:r>
    </w:p>
    <w:p w14:paraId="0F66AE5F" w14:textId="77777777" w:rsidR="00BC1CD2" w:rsidRPr="00830FB6" w:rsidRDefault="00BC1CD2" w:rsidP="00FA462C">
      <w:pPr>
        <w:jc w:val="both"/>
        <w:rPr>
          <w:rFonts w:ascii="Candara" w:hAnsi="Candara" w:cs="Tahoma"/>
          <w:b/>
        </w:rPr>
      </w:pPr>
    </w:p>
    <w:p w14:paraId="713C3E69" w14:textId="77777777" w:rsidR="00BC1CD2" w:rsidRPr="00830FB6" w:rsidRDefault="00BC1CD2"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13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2F33426C" w14:textId="77777777" w:rsidR="00BC1CD2" w:rsidRPr="00830FB6" w:rsidRDefault="00BC1CD2" w:rsidP="00FA462C">
      <w:pPr>
        <w:ind w:firstLine="567"/>
        <w:jc w:val="both"/>
        <w:rPr>
          <w:rFonts w:ascii="Candara" w:hAnsi="Candara" w:cs="Tahoma"/>
          <w:b/>
          <w:bCs/>
        </w:rPr>
      </w:pPr>
    </w:p>
    <w:p w14:paraId="5C8801E0" w14:textId="77777777" w:rsidR="00BC1CD2" w:rsidRPr="009B4F4A" w:rsidRDefault="00BC1CD2"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68BCC3A4" w14:textId="77777777" w:rsidR="00BC1CD2" w:rsidRPr="00830FB6" w:rsidRDefault="00BC1CD2"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CAA5F8B" w14:textId="77777777" w:rsidR="00BC1CD2" w:rsidRPr="00830FB6" w:rsidRDefault="00BC1CD2" w:rsidP="00FA462C">
      <w:pPr>
        <w:pStyle w:val="Sangra3detindependiente2"/>
        <w:widowControl/>
        <w:suppressAutoHyphens w:val="0"/>
        <w:spacing w:before="120"/>
        <w:ind w:left="0" w:firstLine="567"/>
        <w:rPr>
          <w:rFonts w:ascii="Candara" w:hAnsi="Candara" w:cs="Tahoma"/>
          <w:b/>
          <w:bCs/>
          <w:sz w:val="20"/>
          <w:lang w:val="es-ES_tradnl"/>
        </w:rPr>
      </w:pPr>
    </w:p>
    <w:p w14:paraId="1F201FBB" w14:textId="77777777" w:rsidR="00BC1CD2" w:rsidRPr="00EE274A" w:rsidRDefault="00BC1CD2"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2E6E004F" w14:textId="77777777" w:rsidR="00BC1CD2" w:rsidRPr="00830FB6" w:rsidRDefault="00BC1CD2" w:rsidP="00FA462C">
      <w:pPr>
        <w:ind w:firstLine="567"/>
        <w:jc w:val="both"/>
        <w:rPr>
          <w:rFonts w:ascii="Candara" w:hAnsi="Candara" w:cs="Tahoma"/>
          <w:iCs/>
        </w:rPr>
      </w:pPr>
    </w:p>
    <w:p w14:paraId="4D0E9317" w14:textId="77777777" w:rsidR="00BC1CD2" w:rsidRPr="00830FB6" w:rsidRDefault="00BC1CD2"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432DC2A1" w14:textId="77777777" w:rsidR="00BC1CD2" w:rsidRPr="00830FB6" w:rsidRDefault="00BC1CD2" w:rsidP="00FA462C">
      <w:pPr>
        <w:jc w:val="both"/>
        <w:rPr>
          <w:rFonts w:ascii="Candara" w:hAnsi="Candara" w:cs="Tahoma"/>
          <w:sz w:val="12"/>
          <w:szCs w:val="12"/>
        </w:rPr>
      </w:pPr>
      <w:r w:rsidRPr="00830FB6">
        <w:rPr>
          <w:rFonts w:ascii="Candara" w:hAnsi="Candara" w:cs="Tahoma"/>
          <w:sz w:val="12"/>
          <w:szCs w:val="12"/>
        </w:rPr>
        <w:tab/>
      </w:r>
    </w:p>
    <w:p w14:paraId="4D907C32" w14:textId="77777777" w:rsidR="00BC1CD2" w:rsidRPr="00830FB6" w:rsidRDefault="00BC1CD2"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3AF95E9C" w14:textId="77777777" w:rsidR="00BC1CD2" w:rsidRPr="00830FB6" w:rsidRDefault="00BC1CD2" w:rsidP="00FA462C">
      <w:pPr>
        <w:jc w:val="both"/>
        <w:rPr>
          <w:rFonts w:ascii="Candara" w:hAnsi="Candara" w:cs="Tahoma"/>
          <w:sz w:val="12"/>
          <w:szCs w:val="12"/>
        </w:rPr>
      </w:pPr>
    </w:p>
    <w:p w14:paraId="0BAF555A" w14:textId="77777777" w:rsidR="00BC1CD2" w:rsidRPr="000A0B48" w:rsidRDefault="00BC1CD2"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606A0688" w14:textId="77777777" w:rsidR="00BC1CD2" w:rsidRPr="000A0B48" w:rsidRDefault="00BC1CD2" w:rsidP="00FA462C">
      <w:pPr>
        <w:ind w:left="-4" w:firstLine="571"/>
        <w:jc w:val="both"/>
        <w:rPr>
          <w:rFonts w:ascii="Candara" w:hAnsi="Candara" w:cs="Tahoma"/>
        </w:rPr>
      </w:pPr>
    </w:p>
    <w:p w14:paraId="5E896905" w14:textId="77777777" w:rsidR="00BC1CD2" w:rsidRPr="00830FB6" w:rsidRDefault="00BC1CD2"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588EC7F2" w14:textId="77777777" w:rsidR="00BC1CD2" w:rsidRPr="00830FB6" w:rsidRDefault="00BC1CD2" w:rsidP="00FA462C">
      <w:pPr>
        <w:ind w:left="-4" w:firstLine="571"/>
        <w:jc w:val="both"/>
        <w:rPr>
          <w:rFonts w:ascii="Candara" w:hAnsi="Candara" w:cs="Tahoma"/>
        </w:rPr>
      </w:pPr>
    </w:p>
    <w:p w14:paraId="789974AA" w14:textId="77777777" w:rsidR="00BC1CD2" w:rsidRPr="000A0B48" w:rsidRDefault="00BC1CD2"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321D9139" w14:textId="77777777" w:rsidR="00BC1CD2" w:rsidRPr="000A0B48" w:rsidRDefault="00BC1CD2" w:rsidP="00FA462C">
      <w:pPr>
        <w:pStyle w:val="Textoindependiente3"/>
        <w:rPr>
          <w:rFonts w:ascii="Candara" w:hAnsi="Candara" w:cs="Tahoma"/>
        </w:rPr>
      </w:pPr>
    </w:p>
    <w:p w14:paraId="33590E1A" w14:textId="77777777" w:rsidR="00BC1CD2" w:rsidRPr="00830FB6" w:rsidRDefault="00BC1CD2"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7A7EBF7A" w14:textId="77777777" w:rsidR="00BC1CD2" w:rsidRPr="00830FB6" w:rsidRDefault="00BC1CD2" w:rsidP="00FA462C">
      <w:pPr>
        <w:pStyle w:val="Textoindependiente"/>
        <w:tabs>
          <w:tab w:val="left" w:pos="1771"/>
          <w:tab w:val="left" w:pos="10559"/>
        </w:tabs>
        <w:ind w:firstLine="567"/>
        <w:rPr>
          <w:rFonts w:ascii="Candara" w:hAnsi="Candara" w:cs="Tahoma"/>
          <w:sz w:val="20"/>
          <w:szCs w:val="21"/>
        </w:rPr>
      </w:pPr>
    </w:p>
    <w:p w14:paraId="6B84A8D3" w14:textId="77777777" w:rsidR="00BC1CD2" w:rsidRPr="000A0B48" w:rsidRDefault="00BC1CD2"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5B4D8A15" w14:textId="77777777" w:rsidR="00BC1CD2" w:rsidRPr="000A0B48" w:rsidRDefault="00BC1CD2" w:rsidP="00FA462C">
      <w:pPr>
        <w:jc w:val="both"/>
        <w:rPr>
          <w:rFonts w:ascii="Candara" w:hAnsi="Candara" w:cs="Tahoma"/>
          <w:sz w:val="12"/>
          <w:szCs w:val="12"/>
        </w:rPr>
      </w:pPr>
    </w:p>
    <w:p w14:paraId="48B722F7" w14:textId="77777777" w:rsidR="00BC1CD2" w:rsidRDefault="00BC1CD2"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34C547AE" w14:textId="77777777" w:rsidR="00BC1CD2" w:rsidRDefault="00BC1CD2" w:rsidP="00FA462C">
      <w:pPr>
        <w:tabs>
          <w:tab w:val="left" w:pos="493"/>
          <w:tab w:val="left" w:pos="1185"/>
          <w:tab w:val="left" w:pos="9110"/>
        </w:tabs>
        <w:jc w:val="both"/>
        <w:rPr>
          <w:rFonts w:ascii="Candara" w:hAnsi="Candara" w:cs="Tahoma"/>
          <w:szCs w:val="21"/>
        </w:rPr>
      </w:pPr>
    </w:p>
    <w:p w14:paraId="0F5BB1E9" w14:textId="77777777" w:rsidR="00BC1CD2" w:rsidRPr="008B7C8D" w:rsidRDefault="00BC1CD2"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4BC4E700" w14:textId="77777777" w:rsidR="00BC1CD2" w:rsidRPr="008B7C8D" w:rsidRDefault="00BC1CD2" w:rsidP="007C6460">
      <w:pPr>
        <w:tabs>
          <w:tab w:val="left" w:pos="493"/>
          <w:tab w:val="left" w:pos="1185"/>
          <w:tab w:val="left" w:pos="9110"/>
        </w:tabs>
        <w:jc w:val="both"/>
        <w:rPr>
          <w:rFonts w:ascii="Candara" w:hAnsi="Candara" w:cs="Tahoma"/>
          <w:szCs w:val="21"/>
        </w:rPr>
      </w:pPr>
    </w:p>
    <w:p w14:paraId="5BDEBD0C" w14:textId="77777777" w:rsidR="00BC1CD2" w:rsidRDefault="00BC1CD2"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0B074B3B" w14:textId="77777777" w:rsidR="00BC1CD2" w:rsidRDefault="00BC1CD2" w:rsidP="007C6460">
      <w:pPr>
        <w:tabs>
          <w:tab w:val="left" w:pos="493"/>
          <w:tab w:val="left" w:pos="1185"/>
          <w:tab w:val="left" w:pos="9110"/>
        </w:tabs>
        <w:jc w:val="both"/>
        <w:rPr>
          <w:rFonts w:ascii="Candara" w:hAnsi="Candara" w:cs="Tahoma"/>
          <w:szCs w:val="21"/>
        </w:rPr>
      </w:pPr>
    </w:p>
    <w:p w14:paraId="31DDD00E" w14:textId="77777777" w:rsidR="00BC1CD2" w:rsidRPr="00830FB6" w:rsidRDefault="00BC1CD2" w:rsidP="00FA462C">
      <w:pPr>
        <w:jc w:val="center"/>
        <w:rPr>
          <w:rFonts w:ascii="Candara" w:hAnsi="Candara" w:cs="Tahoma"/>
          <w:b/>
          <w:bCs/>
          <w:sz w:val="28"/>
          <w:szCs w:val="21"/>
        </w:rPr>
      </w:pPr>
      <w:r w:rsidRPr="00830FB6">
        <w:rPr>
          <w:rFonts w:ascii="Candara" w:hAnsi="Candara" w:cs="Tahoma"/>
          <w:b/>
          <w:bCs/>
          <w:sz w:val="28"/>
          <w:szCs w:val="21"/>
        </w:rPr>
        <w:t>CAPÍTULO XIII</w:t>
      </w:r>
    </w:p>
    <w:p w14:paraId="258376B7" w14:textId="77777777" w:rsidR="00BC1CD2" w:rsidRPr="00830FB6" w:rsidRDefault="00BC1CD2" w:rsidP="00FA462C">
      <w:pPr>
        <w:jc w:val="center"/>
        <w:rPr>
          <w:rFonts w:ascii="Candara" w:hAnsi="Candara" w:cs="Tahoma"/>
          <w:b/>
        </w:rPr>
      </w:pPr>
      <w:r w:rsidRPr="00830FB6">
        <w:rPr>
          <w:rFonts w:ascii="Candara" w:hAnsi="Candara" w:cs="Tahoma"/>
          <w:b/>
        </w:rPr>
        <w:t>DE LAS GARANTÍAS</w:t>
      </w:r>
    </w:p>
    <w:p w14:paraId="3F6E04DA" w14:textId="77777777" w:rsidR="00BC1CD2" w:rsidRPr="00830FB6" w:rsidRDefault="00BC1CD2" w:rsidP="00FA462C">
      <w:pPr>
        <w:tabs>
          <w:tab w:val="left" w:pos="0"/>
        </w:tabs>
        <w:jc w:val="both"/>
        <w:rPr>
          <w:rFonts w:ascii="Candara" w:hAnsi="Candara" w:cs="Tahoma"/>
          <w:b/>
          <w:bCs/>
          <w:sz w:val="12"/>
          <w:szCs w:val="12"/>
        </w:rPr>
      </w:pPr>
    </w:p>
    <w:p w14:paraId="7ABCE5C6" w14:textId="77777777" w:rsidR="00BC1CD2" w:rsidRPr="00303AD4" w:rsidRDefault="00BC1CD2"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BC7E12E" w14:textId="77777777" w:rsidR="00BC1CD2" w:rsidRPr="00303AD4" w:rsidRDefault="00BC1CD2" w:rsidP="00FA462C">
      <w:pPr>
        <w:tabs>
          <w:tab w:val="left" w:pos="0"/>
        </w:tabs>
        <w:jc w:val="both"/>
        <w:rPr>
          <w:rFonts w:ascii="Candara" w:hAnsi="Candara" w:cs="Tahoma"/>
          <w:sz w:val="12"/>
          <w:szCs w:val="12"/>
        </w:rPr>
      </w:pPr>
    </w:p>
    <w:p w14:paraId="7E166C1C" w14:textId="77777777" w:rsidR="00BC1CD2" w:rsidRPr="00303AD4" w:rsidRDefault="00BC1CD2"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3D3E7C89" w14:textId="77777777" w:rsidR="00BC1CD2" w:rsidRPr="00303AD4" w:rsidRDefault="00BC1CD2" w:rsidP="00FA462C">
      <w:pPr>
        <w:tabs>
          <w:tab w:val="left" w:pos="0"/>
        </w:tabs>
        <w:jc w:val="both"/>
        <w:rPr>
          <w:rFonts w:ascii="Candara" w:hAnsi="Candara" w:cs="Tahoma"/>
          <w:sz w:val="12"/>
          <w:szCs w:val="12"/>
        </w:rPr>
      </w:pPr>
    </w:p>
    <w:p w14:paraId="213C721B" w14:textId="77777777" w:rsidR="00BC1CD2" w:rsidRPr="00303AD4" w:rsidRDefault="00BC1CD2"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6F24396" w14:textId="77777777" w:rsidR="00BC1CD2" w:rsidRPr="00303AD4" w:rsidRDefault="00BC1CD2" w:rsidP="00FA462C">
      <w:pPr>
        <w:jc w:val="both"/>
        <w:rPr>
          <w:rFonts w:ascii="Candara" w:hAnsi="Candara" w:cs="Tahoma"/>
          <w:sz w:val="12"/>
          <w:szCs w:val="12"/>
        </w:rPr>
      </w:pPr>
    </w:p>
    <w:p w14:paraId="371799CD" w14:textId="77777777" w:rsidR="00BC1CD2" w:rsidRPr="00830FB6" w:rsidRDefault="00BC1CD2"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1F740BD1" w14:textId="77777777" w:rsidR="00BC1CD2" w:rsidRPr="00830FB6" w:rsidRDefault="00BC1CD2" w:rsidP="00FA462C">
      <w:pPr>
        <w:jc w:val="both"/>
        <w:rPr>
          <w:rFonts w:ascii="Candara" w:hAnsi="Candara" w:cs="Tahoma"/>
          <w:sz w:val="12"/>
          <w:szCs w:val="12"/>
        </w:rPr>
      </w:pPr>
    </w:p>
    <w:p w14:paraId="41F60932" w14:textId="77777777" w:rsidR="00BC1CD2" w:rsidRPr="00830FB6" w:rsidRDefault="00BC1CD2"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16CBACD1" w14:textId="77777777" w:rsidR="00BC1CD2" w:rsidRPr="00830FB6" w:rsidRDefault="00BC1CD2" w:rsidP="00FA462C">
      <w:pPr>
        <w:jc w:val="both"/>
        <w:rPr>
          <w:rFonts w:ascii="Candara" w:hAnsi="Candara" w:cs="Tahoma"/>
          <w:sz w:val="12"/>
          <w:szCs w:val="12"/>
        </w:rPr>
      </w:pPr>
    </w:p>
    <w:p w14:paraId="1EB185C0" w14:textId="77777777" w:rsidR="00BC1CD2" w:rsidRPr="00830FB6" w:rsidRDefault="00BC1CD2" w:rsidP="00FA462C">
      <w:pPr>
        <w:jc w:val="center"/>
        <w:rPr>
          <w:rFonts w:ascii="Candara" w:hAnsi="Candara" w:cs="Tahoma"/>
          <w:b/>
          <w:bCs/>
          <w:sz w:val="28"/>
          <w:szCs w:val="21"/>
        </w:rPr>
      </w:pPr>
      <w:r w:rsidRPr="00830FB6">
        <w:rPr>
          <w:rFonts w:ascii="Candara" w:hAnsi="Candara" w:cs="Tahoma"/>
          <w:b/>
          <w:bCs/>
          <w:sz w:val="28"/>
          <w:szCs w:val="21"/>
        </w:rPr>
        <w:t>CAPÍTULO XIV</w:t>
      </w:r>
    </w:p>
    <w:p w14:paraId="1B64D697" w14:textId="77777777" w:rsidR="00BC1CD2" w:rsidRPr="00830FB6" w:rsidRDefault="00BC1CD2" w:rsidP="00FA462C">
      <w:pPr>
        <w:jc w:val="center"/>
        <w:rPr>
          <w:rFonts w:ascii="Candara" w:hAnsi="Candara" w:cs="Tahoma"/>
          <w:b/>
          <w:bCs/>
          <w:szCs w:val="21"/>
        </w:rPr>
      </w:pPr>
      <w:r w:rsidRPr="00830FB6">
        <w:rPr>
          <w:rFonts w:ascii="Candara" w:hAnsi="Candara" w:cs="Tahoma"/>
          <w:b/>
          <w:bCs/>
          <w:szCs w:val="21"/>
        </w:rPr>
        <w:t>DESCALIFICACIÓN DE PARTICIPANTES</w:t>
      </w:r>
    </w:p>
    <w:p w14:paraId="06892F68" w14:textId="77777777" w:rsidR="00BC1CD2" w:rsidRPr="00830FB6" w:rsidRDefault="00BC1CD2" w:rsidP="00FA462C">
      <w:pPr>
        <w:jc w:val="both"/>
        <w:rPr>
          <w:rFonts w:ascii="Candara" w:hAnsi="Candara" w:cs="Tahoma"/>
          <w:sz w:val="12"/>
          <w:szCs w:val="12"/>
        </w:rPr>
      </w:pPr>
    </w:p>
    <w:p w14:paraId="57EC665F" w14:textId="77777777" w:rsidR="00BC1CD2" w:rsidRPr="00830FB6" w:rsidRDefault="00BC1CD2"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3203031" w14:textId="77777777" w:rsidR="00BC1CD2" w:rsidRPr="00830FB6" w:rsidRDefault="00BC1CD2" w:rsidP="00FA462C">
      <w:pPr>
        <w:jc w:val="both"/>
        <w:rPr>
          <w:rFonts w:ascii="Candara" w:hAnsi="Candara" w:cs="Tahoma"/>
          <w:szCs w:val="21"/>
        </w:rPr>
      </w:pPr>
    </w:p>
    <w:p w14:paraId="24E58DF0" w14:textId="77777777" w:rsidR="00BC1CD2" w:rsidRDefault="00BC1CD2"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1582E444" w14:textId="77777777" w:rsidR="00BC1CD2" w:rsidRPr="00830FB6" w:rsidRDefault="00BC1CD2" w:rsidP="009A4C3D">
      <w:pPr>
        <w:ind w:left="720"/>
        <w:jc w:val="both"/>
        <w:rPr>
          <w:rFonts w:ascii="Candara" w:hAnsi="Candara" w:cs="Tahoma"/>
          <w:b/>
          <w:szCs w:val="21"/>
          <w:u w:val="single"/>
        </w:rPr>
      </w:pPr>
    </w:p>
    <w:p w14:paraId="597BC165" w14:textId="77777777" w:rsidR="00BC1CD2" w:rsidRPr="00594091" w:rsidRDefault="00BC1CD2"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7BB71E79" w14:textId="77777777" w:rsidR="00BC1CD2" w:rsidRPr="00830FB6" w:rsidRDefault="00BC1CD2" w:rsidP="00FA462C">
      <w:pPr>
        <w:ind w:firstLine="709"/>
        <w:jc w:val="both"/>
        <w:rPr>
          <w:rFonts w:ascii="Candara" w:hAnsi="Candara" w:cs="Tahoma"/>
          <w:sz w:val="12"/>
          <w:szCs w:val="12"/>
        </w:rPr>
      </w:pPr>
    </w:p>
    <w:p w14:paraId="3B18FF8B" w14:textId="77777777" w:rsidR="00BC1CD2" w:rsidRPr="00830FB6" w:rsidRDefault="00BC1CD2"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49104D70" w14:textId="77777777" w:rsidR="00BC1CD2" w:rsidRPr="00830FB6" w:rsidRDefault="00BC1CD2" w:rsidP="00FA462C">
      <w:pPr>
        <w:ind w:firstLine="709"/>
        <w:jc w:val="both"/>
        <w:rPr>
          <w:rFonts w:ascii="Candara" w:hAnsi="Candara" w:cs="Tahoma"/>
          <w:sz w:val="12"/>
          <w:szCs w:val="12"/>
        </w:rPr>
      </w:pPr>
    </w:p>
    <w:p w14:paraId="1177A8A4" w14:textId="77777777" w:rsidR="00BC1CD2" w:rsidRPr="00830FB6" w:rsidRDefault="00BC1CD2"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368D6515" w14:textId="77777777" w:rsidR="00BC1CD2" w:rsidRPr="00830FB6" w:rsidRDefault="00BC1CD2" w:rsidP="00FA462C">
      <w:pPr>
        <w:ind w:firstLine="709"/>
        <w:jc w:val="both"/>
        <w:rPr>
          <w:rFonts w:ascii="Candara" w:hAnsi="Candara" w:cs="Tahoma"/>
          <w:sz w:val="12"/>
          <w:szCs w:val="12"/>
        </w:rPr>
      </w:pPr>
    </w:p>
    <w:p w14:paraId="696BB7BC" w14:textId="77777777" w:rsidR="00BC1CD2" w:rsidRPr="00830FB6" w:rsidRDefault="00BC1CD2"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647490B8" w14:textId="77777777" w:rsidR="00BC1CD2" w:rsidRPr="00830FB6" w:rsidRDefault="00BC1CD2" w:rsidP="00FA462C">
      <w:pPr>
        <w:jc w:val="both"/>
        <w:rPr>
          <w:rFonts w:ascii="Candara" w:hAnsi="Candara" w:cs="Tahoma"/>
          <w:sz w:val="12"/>
          <w:szCs w:val="12"/>
        </w:rPr>
      </w:pPr>
    </w:p>
    <w:p w14:paraId="66E0D27C" w14:textId="77777777" w:rsidR="00BC1CD2" w:rsidRPr="00830FB6" w:rsidRDefault="00BC1CD2"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9F7D19C" w14:textId="77777777" w:rsidR="00BC1CD2" w:rsidRPr="00830FB6" w:rsidRDefault="00BC1CD2" w:rsidP="00FA462C">
      <w:pPr>
        <w:ind w:firstLine="709"/>
        <w:jc w:val="both"/>
        <w:rPr>
          <w:rFonts w:ascii="Candara" w:hAnsi="Candara" w:cs="Tahoma"/>
          <w:sz w:val="12"/>
          <w:szCs w:val="12"/>
        </w:rPr>
      </w:pPr>
    </w:p>
    <w:p w14:paraId="13314376" w14:textId="77777777" w:rsidR="00BC1CD2" w:rsidRPr="00830FB6" w:rsidRDefault="00BC1CD2"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63F5CE05" w14:textId="77777777" w:rsidR="00BC1CD2" w:rsidRPr="00830FB6" w:rsidRDefault="00BC1CD2" w:rsidP="00FA462C">
      <w:pPr>
        <w:ind w:firstLine="709"/>
        <w:jc w:val="both"/>
        <w:rPr>
          <w:rFonts w:ascii="Candara" w:hAnsi="Candara" w:cs="Tahoma"/>
          <w:sz w:val="12"/>
          <w:szCs w:val="12"/>
        </w:rPr>
      </w:pPr>
    </w:p>
    <w:p w14:paraId="67ED92F2" w14:textId="77777777" w:rsidR="00BC1CD2" w:rsidRDefault="00BC1CD2"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202B34CB" w14:textId="77777777" w:rsidR="00BC1CD2" w:rsidRDefault="00BC1CD2" w:rsidP="004E53F1">
      <w:pPr>
        <w:pStyle w:val="Prrafodelista"/>
        <w:rPr>
          <w:rFonts w:ascii="Candara" w:hAnsi="Candara" w:cs="Tahoma"/>
          <w:szCs w:val="21"/>
        </w:rPr>
      </w:pPr>
    </w:p>
    <w:p w14:paraId="34951249" w14:textId="77777777" w:rsidR="00BC1CD2" w:rsidRPr="00830FB6" w:rsidRDefault="00BC1CD2"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55EB3962" w14:textId="77777777" w:rsidR="00BC1CD2" w:rsidRPr="00830FB6" w:rsidRDefault="00BC1CD2" w:rsidP="00FA462C">
      <w:pPr>
        <w:ind w:firstLine="709"/>
        <w:jc w:val="both"/>
        <w:rPr>
          <w:rFonts w:ascii="Candara" w:hAnsi="Candara" w:cs="Tahoma"/>
          <w:sz w:val="12"/>
          <w:szCs w:val="12"/>
        </w:rPr>
      </w:pPr>
    </w:p>
    <w:p w14:paraId="3C054DA7" w14:textId="77777777" w:rsidR="00BC1CD2" w:rsidRPr="00830FB6" w:rsidRDefault="00BC1CD2"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280CC78" w14:textId="77777777" w:rsidR="00BC1CD2" w:rsidRPr="00830FB6" w:rsidRDefault="00BC1CD2" w:rsidP="00FA462C">
      <w:pPr>
        <w:jc w:val="both"/>
        <w:rPr>
          <w:rFonts w:ascii="Candara" w:hAnsi="Candara" w:cs="Tahoma"/>
          <w:sz w:val="12"/>
          <w:szCs w:val="12"/>
        </w:rPr>
      </w:pPr>
    </w:p>
    <w:p w14:paraId="1230F867" w14:textId="77777777" w:rsidR="00BC1CD2" w:rsidRDefault="00BC1CD2" w:rsidP="00FA462C">
      <w:pPr>
        <w:jc w:val="center"/>
        <w:rPr>
          <w:rFonts w:ascii="Candara" w:hAnsi="Candara" w:cs="Tahoma"/>
          <w:b/>
          <w:bCs/>
          <w:sz w:val="28"/>
          <w:szCs w:val="21"/>
        </w:rPr>
      </w:pPr>
    </w:p>
    <w:p w14:paraId="7BB654F7" w14:textId="77777777" w:rsidR="00BC1CD2" w:rsidRPr="00830FB6" w:rsidRDefault="00BC1CD2" w:rsidP="00FA462C">
      <w:pPr>
        <w:jc w:val="center"/>
        <w:rPr>
          <w:rFonts w:ascii="Candara" w:hAnsi="Candara" w:cs="Tahoma"/>
          <w:b/>
          <w:bCs/>
          <w:sz w:val="28"/>
          <w:szCs w:val="21"/>
        </w:rPr>
      </w:pPr>
      <w:r w:rsidRPr="00830FB6">
        <w:rPr>
          <w:rFonts w:ascii="Candara" w:hAnsi="Candara" w:cs="Tahoma"/>
          <w:b/>
          <w:bCs/>
          <w:sz w:val="28"/>
          <w:szCs w:val="21"/>
        </w:rPr>
        <w:t>CAPÍTULO XV</w:t>
      </w:r>
    </w:p>
    <w:p w14:paraId="1CE687DC" w14:textId="77777777" w:rsidR="00BC1CD2" w:rsidRPr="00830FB6" w:rsidRDefault="00BC1CD2" w:rsidP="00FA462C">
      <w:pPr>
        <w:jc w:val="center"/>
        <w:rPr>
          <w:rFonts w:ascii="Candara" w:hAnsi="Candara" w:cs="Tahoma"/>
          <w:b/>
          <w:bCs/>
          <w:szCs w:val="21"/>
        </w:rPr>
      </w:pPr>
      <w:r w:rsidRPr="00830FB6">
        <w:rPr>
          <w:rFonts w:ascii="Candara" w:hAnsi="Candara" w:cs="Tahoma"/>
          <w:b/>
          <w:bCs/>
          <w:szCs w:val="21"/>
        </w:rPr>
        <w:t>NOTIFICACIÓN DEL FALLO</w:t>
      </w:r>
    </w:p>
    <w:p w14:paraId="52F6CDC6" w14:textId="77777777" w:rsidR="00BC1CD2" w:rsidRPr="00830FB6" w:rsidRDefault="00BC1CD2" w:rsidP="00FA462C">
      <w:pPr>
        <w:jc w:val="both"/>
        <w:rPr>
          <w:rFonts w:ascii="Candara" w:hAnsi="Candara" w:cs="Tahoma"/>
          <w:b/>
          <w:bCs/>
          <w:sz w:val="12"/>
          <w:szCs w:val="12"/>
        </w:rPr>
      </w:pPr>
    </w:p>
    <w:p w14:paraId="61411060" w14:textId="77777777" w:rsidR="00BC1CD2" w:rsidRPr="00594091" w:rsidRDefault="00BC1CD2"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5 de abril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181E1ED9" w14:textId="77777777" w:rsidR="00BC1CD2" w:rsidRPr="00594091" w:rsidRDefault="00BC1CD2" w:rsidP="00FA462C">
      <w:pPr>
        <w:jc w:val="center"/>
        <w:rPr>
          <w:rFonts w:ascii="Candara" w:hAnsi="Candara" w:cs="Tahoma"/>
          <w:sz w:val="12"/>
          <w:szCs w:val="12"/>
        </w:rPr>
      </w:pPr>
    </w:p>
    <w:p w14:paraId="56923ADB" w14:textId="77777777" w:rsidR="00BC1CD2" w:rsidRPr="00830FB6" w:rsidRDefault="00BC1CD2"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42E8BD19" w14:textId="77777777" w:rsidR="00BC1CD2" w:rsidRPr="00830FB6" w:rsidRDefault="00BC1CD2" w:rsidP="00FA462C">
      <w:pPr>
        <w:autoSpaceDE w:val="0"/>
        <w:autoSpaceDN w:val="0"/>
        <w:adjustRightInd w:val="0"/>
        <w:ind w:firstLine="709"/>
        <w:jc w:val="both"/>
        <w:rPr>
          <w:rFonts w:ascii="Candara" w:hAnsi="Candara" w:cs="Tahoma"/>
          <w:szCs w:val="21"/>
          <w:lang w:val="es-MX"/>
        </w:rPr>
      </w:pPr>
    </w:p>
    <w:p w14:paraId="75AB443E" w14:textId="77777777" w:rsidR="00BC1CD2" w:rsidRPr="00830FB6" w:rsidRDefault="00BC1CD2"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4665E866" w14:textId="77777777" w:rsidR="00BC1CD2" w:rsidRPr="00830FB6" w:rsidRDefault="00BC1CD2" w:rsidP="00FA462C">
      <w:pPr>
        <w:autoSpaceDE w:val="0"/>
        <w:autoSpaceDN w:val="0"/>
        <w:adjustRightInd w:val="0"/>
        <w:ind w:firstLine="709"/>
        <w:jc w:val="both"/>
        <w:rPr>
          <w:rFonts w:ascii="Candara" w:hAnsi="Candara" w:cs="Tahoma"/>
          <w:szCs w:val="21"/>
          <w:lang w:val="es-MX"/>
        </w:rPr>
      </w:pPr>
    </w:p>
    <w:p w14:paraId="4E915DDB" w14:textId="77777777" w:rsidR="00BC1CD2" w:rsidRPr="00830FB6" w:rsidRDefault="00BC1CD2"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39CA7B5E" w14:textId="77777777" w:rsidR="00BC1CD2" w:rsidRPr="00830FB6" w:rsidRDefault="00BC1CD2" w:rsidP="00FA462C">
      <w:pPr>
        <w:pStyle w:val="Continuarlista2"/>
        <w:spacing w:after="0"/>
        <w:ind w:left="0" w:firstLine="709"/>
        <w:jc w:val="both"/>
        <w:rPr>
          <w:rFonts w:ascii="Candara" w:hAnsi="Candara" w:cs="Tahoma"/>
          <w:szCs w:val="21"/>
          <w:lang w:val="es-MX"/>
        </w:rPr>
      </w:pPr>
    </w:p>
    <w:p w14:paraId="27EB92B3" w14:textId="77777777" w:rsidR="00BC1CD2" w:rsidRPr="00830FB6" w:rsidRDefault="00BC1CD2"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367B6CB" w14:textId="77777777" w:rsidR="00BC1CD2" w:rsidRPr="00830FB6" w:rsidRDefault="00BC1CD2" w:rsidP="00FA462C">
      <w:pPr>
        <w:pStyle w:val="Continuarlista2"/>
        <w:spacing w:after="0"/>
        <w:ind w:left="0" w:firstLine="709"/>
        <w:jc w:val="both"/>
        <w:rPr>
          <w:rFonts w:ascii="Candara" w:hAnsi="Candara" w:cs="Tahoma"/>
          <w:szCs w:val="21"/>
          <w:lang w:val="es-MX"/>
        </w:rPr>
      </w:pPr>
    </w:p>
    <w:p w14:paraId="0CDC5474" w14:textId="77777777" w:rsidR="00BC1CD2" w:rsidRPr="007C6460" w:rsidRDefault="00BC1CD2"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7BA09D49" w14:textId="77777777" w:rsidR="00BC1CD2" w:rsidRPr="007C6460" w:rsidRDefault="00BC1CD2" w:rsidP="00415DD3">
      <w:pPr>
        <w:tabs>
          <w:tab w:val="left" w:pos="493"/>
          <w:tab w:val="left" w:pos="1185"/>
          <w:tab w:val="left" w:pos="9110"/>
        </w:tabs>
        <w:jc w:val="both"/>
        <w:rPr>
          <w:rFonts w:ascii="Candara" w:hAnsi="Candara" w:cs="Tahoma"/>
          <w:szCs w:val="21"/>
        </w:rPr>
      </w:pPr>
    </w:p>
    <w:p w14:paraId="5BBEEDBB" w14:textId="77777777" w:rsidR="00BC1CD2" w:rsidRPr="00830FB6" w:rsidRDefault="00BC1CD2" w:rsidP="00FA462C">
      <w:pPr>
        <w:jc w:val="center"/>
        <w:rPr>
          <w:rFonts w:ascii="Candara" w:hAnsi="Candara" w:cs="Tahoma"/>
          <w:b/>
          <w:bCs/>
          <w:sz w:val="28"/>
          <w:szCs w:val="21"/>
        </w:rPr>
      </w:pPr>
      <w:r w:rsidRPr="00830FB6">
        <w:rPr>
          <w:rFonts w:ascii="Candara" w:hAnsi="Candara" w:cs="Tahoma"/>
          <w:b/>
          <w:bCs/>
          <w:sz w:val="28"/>
          <w:szCs w:val="21"/>
        </w:rPr>
        <w:t>CAPÍTULO XVI</w:t>
      </w:r>
    </w:p>
    <w:p w14:paraId="46B314A5" w14:textId="77777777" w:rsidR="00BC1CD2" w:rsidRPr="00830FB6" w:rsidRDefault="00BC1CD2" w:rsidP="00FA462C">
      <w:pPr>
        <w:jc w:val="center"/>
        <w:rPr>
          <w:rFonts w:ascii="Candara" w:hAnsi="Candara" w:cs="Tahoma"/>
          <w:b/>
          <w:bCs/>
          <w:szCs w:val="21"/>
        </w:rPr>
      </w:pPr>
      <w:r w:rsidRPr="00830FB6">
        <w:rPr>
          <w:rFonts w:ascii="Candara" w:hAnsi="Candara" w:cs="Tahoma"/>
          <w:b/>
          <w:bCs/>
          <w:szCs w:val="21"/>
        </w:rPr>
        <w:t>SUSCRIPCIÓN DEL CONTRATO</w:t>
      </w:r>
    </w:p>
    <w:p w14:paraId="5F2BE57E" w14:textId="77777777" w:rsidR="00BC1CD2" w:rsidRPr="00830FB6" w:rsidRDefault="00BC1CD2" w:rsidP="00FA462C">
      <w:pPr>
        <w:jc w:val="both"/>
        <w:rPr>
          <w:rFonts w:ascii="Candara" w:hAnsi="Candara" w:cs="Tahoma"/>
          <w:sz w:val="12"/>
          <w:szCs w:val="12"/>
          <w:lang w:val="es-MX"/>
        </w:rPr>
      </w:pPr>
    </w:p>
    <w:p w14:paraId="320FEDAA" w14:textId="77777777" w:rsidR="00BC1CD2" w:rsidRDefault="00BC1CD2"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6 de abril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281D52E6" w14:textId="77777777" w:rsidR="00BC1CD2" w:rsidRPr="009E678A" w:rsidRDefault="00BC1CD2" w:rsidP="00FA462C">
      <w:pPr>
        <w:ind w:firstLine="709"/>
        <w:jc w:val="both"/>
        <w:rPr>
          <w:rFonts w:ascii="Candara" w:hAnsi="Candara" w:cs="Tahoma"/>
          <w:szCs w:val="21"/>
        </w:rPr>
      </w:pPr>
    </w:p>
    <w:p w14:paraId="0802079E" w14:textId="77777777" w:rsidR="00BC1CD2" w:rsidRPr="00222119" w:rsidRDefault="00BC1CD2"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50EAE581" w14:textId="77777777" w:rsidR="00BC1CD2" w:rsidRPr="00222119" w:rsidRDefault="00BC1CD2" w:rsidP="00BA2B39">
      <w:pPr>
        <w:jc w:val="both"/>
        <w:rPr>
          <w:rFonts w:ascii="Candara" w:hAnsi="Candara" w:cs="Tahoma"/>
          <w:szCs w:val="21"/>
        </w:rPr>
      </w:pPr>
    </w:p>
    <w:p w14:paraId="5E736D0A" w14:textId="77777777" w:rsidR="00BC1CD2" w:rsidRPr="00222119" w:rsidRDefault="00BC1CD2"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0D2AF70C" w14:textId="77777777" w:rsidR="00BC1CD2" w:rsidRPr="00222119" w:rsidRDefault="00BC1CD2" w:rsidP="00FA462C">
      <w:pPr>
        <w:jc w:val="both"/>
        <w:rPr>
          <w:rFonts w:ascii="Candara" w:hAnsi="Candara" w:cs="Tahoma"/>
          <w:sz w:val="12"/>
          <w:szCs w:val="12"/>
        </w:rPr>
      </w:pPr>
    </w:p>
    <w:p w14:paraId="445435BD" w14:textId="77777777" w:rsidR="00BC1CD2" w:rsidRPr="00222119" w:rsidRDefault="00BC1CD2"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D9E7E35" w14:textId="77777777" w:rsidR="00BC1CD2" w:rsidRPr="00222119" w:rsidRDefault="00BC1CD2" w:rsidP="002F4740">
      <w:pPr>
        <w:jc w:val="both"/>
        <w:rPr>
          <w:rFonts w:ascii="Candara" w:hAnsi="Candara" w:cs="Tahoma"/>
          <w:szCs w:val="21"/>
        </w:rPr>
      </w:pPr>
    </w:p>
    <w:p w14:paraId="745C9C54" w14:textId="77777777" w:rsidR="00BC1CD2" w:rsidRPr="00222119" w:rsidRDefault="00BC1CD2"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1FE64412" w14:textId="77777777" w:rsidR="00BC1CD2" w:rsidRPr="00222119" w:rsidRDefault="00BC1CD2" w:rsidP="002F4740">
      <w:pPr>
        <w:jc w:val="both"/>
        <w:rPr>
          <w:rFonts w:ascii="Candara" w:hAnsi="Candara" w:cs="Tahoma"/>
          <w:szCs w:val="21"/>
        </w:rPr>
      </w:pPr>
    </w:p>
    <w:p w14:paraId="5FCE1C43" w14:textId="77777777" w:rsidR="00BC1CD2" w:rsidRPr="00222119" w:rsidRDefault="00BC1CD2"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11F1940" w14:textId="77777777" w:rsidR="00BC1CD2" w:rsidRPr="00222119" w:rsidRDefault="00BC1CD2"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211856BD" w14:textId="77777777" w:rsidR="00BC1CD2" w:rsidRPr="00222119" w:rsidRDefault="00BC1CD2"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3DC443C3" w14:textId="77777777" w:rsidR="00BC1CD2" w:rsidRPr="00222119" w:rsidRDefault="00BC1CD2" w:rsidP="002F4740">
      <w:pPr>
        <w:jc w:val="both"/>
        <w:rPr>
          <w:rFonts w:ascii="Candara" w:hAnsi="Candara" w:cs="Tahoma"/>
          <w:szCs w:val="21"/>
        </w:rPr>
      </w:pPr>
      <w:r w:rsidRPr="00222119">
        <w:rPr>
          <w:rFonts w:ascii="Candara" w:hAnsi="Candara" w:cs="Tahoma"/>
          <w:szCs w:val="21"/>
        </w:rPr>
        <w:t xml:space="preserve">c) Nombre y número de contrato de la obra;     </w:t>
      </w:r>
    </w:p>
    <w:p w14:paraId="2D687089" w14:textId="77777777" w:rsidR="00BC1CD2" w:rsidRPr="00222119" w:rsidRDefault="00BC1CD2"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1AB20E17" w14:textId="77777777" w:rsidR="00BC1CD2" w:rsidRPr="00222119" w:rsidRDefault="00BC1CD2"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3BD3456C" w14:textId="77777777" w:rsidR="00BC1CD2" w:rsidRDefault="00BC1CD2"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331B1B80" w14:textId="77777777" w:rsidR="00BC1CD2" w:rsidRPr="00830FB6" w:rsidRDefault="00BC1CD2" w:rsidP="002F4740">
      <w:pPr>
        <w:jc w:val="both"/>
        <w:rPr>
          <w:rFonts w:ascii="Candara" w:hAnsi="Candara" w:cs="Tahoma"/>
          <w:szCs w:val="21"/>
        </w:rPr>
      </w:pPr>
    </w:p>
    <w:p w14:paraId="31FABA1E" w14:textId="77777777" w:rsidR="00BC1CD2" w:rsidRPr="00830FB6" w:rsidRDefault="00BC1CD2"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7AC2E8B6" w14:textId="77777777" w:rsidR="00BC1CD2" w:rsidRPr="00830FB6" w:rsidRDefault="00BC1CD2" w:rsidP="00FA462C">
      <w:pPr>
        <w:jc w:val="center"/>
        <w:rPr>
          <w:rFonts w:ascii="Candara" w:hAnsi="Candara" w:cs="Tahoma"/>
          <w:b/>
          <w:bCs/>
          <w:szCs w:val="21"/>
        </w:rPr>
      </w:pPr>
      <w:r w:rsidRPr="00830FB6">
        <w:rPr>
          <w:rFonts w:ascii="Candara" w:hAnsi="Candara" w:cs="Tahoma"/>
          <w:b/>
          <w:bCs/>
          <w:szCs w:val="21"/>
        </w:rPr>
        <w:t>CONDICIONES Y FORMA DE PAGO</w:t>
      </w:r>
    </w:p>
    <w:p w14:paraId="226689D3" w14:textId="77777777" w:rsidR="00BC1CD2" w:rsidRPr="00830FB6" w:rsidRDefault="00BC1CD2"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52C2394B" w14:textId="77777777" w:rsidR="00BC1CD2" w:rsidRPr="00830FB6" w:rsidRDefault="00BC1CD2"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BF4820">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BF4820">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001CE3B1" w14:textId="77777777" w:rsidR="00BC1CD2" w:rsidRPr="00830FB6" w:rsidRDefault="00BC1CD2" w:rsidP="00C67A2D">
      <w:pPr>
        <w:pStyle w:val="BodyText21"/>
        <w:ind w:right="0" w:firstLine="709"/>
        <w:rPr>
          <w:rFonts w:ascii="Candara" w:hAnsi="Candara" w:cs="Tahoma"/>
          <w:sz w:val="20"/>
          <w:szCs w:val="21"/>
        </w:rPr>
      </w:pPr>
    </w:p>
    <w:p w14:paraId="6F57B0EC" w14:textId="77777777" w:rsidR="00BC1CD2" w:rsidRDefault="00BC1CD2"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122B53B6" w14:textId="77777777" w:rsidR="00BC1CD2" w:rsidRDefault="00BC1CD2" w:rsidP="00C67A2D">
      <w:pPr>
        <w:pStyle w:val="BodyText21"/>
        <w:ind w:right="0"/>
        <w:rPr>
          <w:rFonts w:ascii="Candara" w:hAnsi="Candara" w:cs="Tahoma"/>
          <w:sz w:val="20"/>
          <w:szCs w:val="21"/>
        </w:rPr>
      </w:pPr>
    </w:p>
    <w:p w14:paraId="2337264A" w14:textId="77777777" w:rsidR="00BC1CD2" w:rsidRPr="00830FB6" w:rsidRDefault="00BC1CD2"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15C4AF11" w14:textId="77777777" w:rsidR="00BC1CD2" w:rsidRPr="00830FB6" w:rsidRDefault="00BC1CD2" w:rsidP="00C67A2D">
      <w:pPr>
        <w:pStyle w:val="BodyText21"/>
        <w:ind w:right="0" w:firstLine="709"/>
        <w:rPr>
          <w:rFonts w:ascii="Candara" w:hAnsi="Candara" w:cs="Tahoma"/>
          <w:b/>
          <w:bCs/>
          <w:sz w:val="20"/>
        </w:rPr>
      </w:pPr>
    </w:p>
    <w:p w14:paraId="357CCBE9" w14:textId="77777777" w:rsidR="00BC1CD2" w:rsidRPr="00830FB6" w:rsidRDefault="00BC1CD2"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FA76DFB" w14:textId="77777777" w:rsidR="00BC1CD2" w:rsidRPr="00830FB6" w:rsidRDefault="00BC1CD2" w:rsidP="00C67A2D">
      <w:pPr>
        <w:pStyle w:val="BodyText21"/>
        <w:ind w:right="0" w:firstLine="709"/>
        <w:rPr>
          <w:rFonts w:ascii="Candara" w:hAnsi="Candara" w:cs="Tahoma"/>
          <w:sz w:val="20"/>
          <w:szCs w:val="21"/>
        </w:rPr>
      </w:pPr>
    </w:p>
    <w:p w14:paraId="253302D6" w14:textId="77777777" w:rsidR="00BC1CD2" w:rsidRPr="00830FB6" w:rsidRDefault="00BC1CD2"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31009E9D" w14:textId="77777777" w:rsidR="00BC1CD2" w:rsidRDefault="00BC1CD2" w:rsidP="00C67A2D">
      <w:pPr>
        <w:jc w:val="both"/>
        <w:rPr>
          <w:rFonts w:ascii="Candara" w:hAnsi="Candara" w:cs="Tahoma"/>
          <w:szCs w:val="12"/>
        </w:rPr>
      </w:pPr>
    </w:p>
    <w:p w14:paraId="7FD1C2D3" w14:textId="77777777" w:rsidR="00BC1CD2" w:rsidRPr="00830FB6" w:rsidRDefault="00BC1CD2"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D2C1808" w14:textId="77777777" w:rsidR="00BC1CD2" w:rsidRDefault="00BC1CD2" w:rsidP="00C67A2D">
      <w:pPr>
        <w:tabs>
          <w:tab w:val="left" w:pos="0"/>
        </w:tabs>
        <w:jc w:val="both"/>
        <w:rPr>
          <w:rFonts w:ascii="Candara" w:hAnsi="Candara" w:cs="Tahoma"/>
          <w:b/>
          <w:bCs/>
        </w:rPr>
      </w:pPr>
    </w:p>
    <w:p w14:paraId="0FA2BCA8" w14:textId="77777777" w:rsidR="00BC1CD2" w:rsidRPr="00830FB6" w:rsidRDefault="00BC1CD2"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712C3306" w14:textId="77777777" w:rsidR="00BC1CD2" w:rsidRPr="00830FB6" w:rsidRDefault="00BC1CD2"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47AE5DA6" w14:textId="77777777" w:rsidR="00BC1CD2" w:rsidRPr="00830FB6" w:rsidRDefault="00BC1CD2"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74B7583" w14:textId="77777777" w:rsidR="00BC1CD2" w:rsidRPr="00830FB6" w:rsidRDefault="00BC1CD2" w:rsidP="00C67A2D">
      <w:pPr>
        <w:jc w:val="both"/>
        <w:rPr>
          <w:rFonts w:ascii="Candara" w:hAnsi="Candara" w:cs="Tahoma"/>
          <w:sz w:val="12"/>
          <w:szCs w:val="12"/>
        </w:rPr>
      </w:pPr>
    </w:p>
    <w:p w14:paraId="74E7CBA6" w14:textId="77777777" w:rsidR="00BC1CD2" w:rsidRPr="00830FB6" w:rsidRDefault="00BC1CD2"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B7C8DD2" w14:textId="77777777" w:rsidR="00BC1CD2" w:rsidRDefault="00BC1CD2" w:rsidP="00C67A2D">
      <w:pPr>
        <w:jc w:val="both"/>
        <w:rPr>
          <w:rFonts w:ascii="Candara" w:hAnsi="Candara" w:cs="Tahoma"/>
          <w:bCs/>
          <w:sz w:val="28"/>
          <w:szCs w:val="21"/>
        </w:rPr>
      </w:pPr>
      <w:r w:rsidRPr="00830FB6">
        <w:rPr>
          <w:rFonts w:ascii="Candara" w:hAnsi="Candara" w:cs="Tahoma"/>
          <w:sz w:val="12"/>
          <w:szCs w:val="12"/>
        </w:rPr>
        <w:t xml:space="preserve"> </w:t>
      </w:r>
    </w:p>
    <w:p w14:paraId="7459AE7E" w14:textId="77777777" w:rsidR="00BC1CD2" w:rsidRPr="00830FB6" w:rsidRDefault="00BC1CD2"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2F8805B2" w14:textId="77777777" w:rsidR="00BC1CD2" w:rsidRPr="00830FB6" w:rsidRDefault="00BC1CD2" w:rsidP="00FA462C">
      <w:pPr>
        <w:jc w:val="center"/>
        <w:rPr>
          <w:rFonts w:ascii="Candara" w:hAnsi="Candara" w:cs="Tahoma"/>
          <w:b/>
          <w:bCs/>
          <w:szCs w:val="21"/>
        </w:rPr>
      </w:pPr>
      <w:r w:rsidRPr="00830FB6">
        <w:rPr>
          <w:rFonts w:ascii="Candara" w:hAnsi="Candara" w:cs="Tahoma"/>
          <w:b/>
          <w:bCs/>
          <w:szCs w:val="21"/>
        </w:rPr>
        <w:t>DE LOS PLAZOS DE EJECUCIÓN</w:t>
      </w:r>
    </w:p>
    <w:p w14:paraId="104F4320" w14:textId="77777777" w:rsidR="00BC1CD2" w:rsidRDefault="00BC1CD2" w:rsidP="00FA462C">
      <w:pPr>
        <w:tabs>
          <w:tab w:val="left" w:pos="493"/>
          <w:tab w:val="left" w:pos="1185"/>
          <w:tab w:val="left" w:pos="9110"/>
        </w:tabs>
        <w:jc w:val="both"/>
        <w:rPr>
          <w:rFonts w:ascii="Candara" w:hAnsi="Candara" w:cs="Tahoma"/>
          <w:b/>
          <w:bCs/>
          <w:sz w:val="12"/>
          <w:szCs w:val="12"/>
        </w:rPr>
      </w:pPr>
    </w:p>
    <w:p w14:paraId="4BCEE4B6" w14:textId="77777777" w:rsidR="00BC1CD2" w:rsidRPr="009063DB" w:rsidRDefault="00BC1CD2"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1F56E0">
        <w:rPr>
          <w:rFonts w:ascii="Candara" w:hAnsi="Candara" w:cs="Tahoma"/>
          <w:b/>
          <w:noProof/>
        </w:rPr>
        <w:t>Pavimentación de C. Paseo de las Arboledas entre C. Río Amazonas y C. De las Parras; Rehabilitación de Alcantarillado C. Paseo de las Arboledas entre C. Río Amazonas y C. De las Parras; Rehabilitación de Agua Potable de C. Paseo de las Arboledas entre C. Río Amazonas y C. De las Parras; y Construcción de Guarniciones y Banquetas de C. Paseo de las Arboledas entre C. Río Amazonas y C. De las Parras</w:t>
      </w:r>
      <w:r w:rsidRPr="00830FB6">
        <w:rPr>
          <w:rFonts w:ascii="Candara" w:hAnsi="Candara" w:cs="Tahoma"/>
          <w:b/>
        </w:rPr>
        <w:t xml:space="preserve">, </w:t>
      </w:r>
      <w:r w:rsidRPr="001F56E0">
        <w:rPr>
          <w:rFonts w:ascii="Candara" w:hAnsi="Candara" w:cs="Tahoma"/>
          <w:b/>
          <w:noProof/>
        </w:rPr>
        <w:t>Col. Valle Verde</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1F56E0">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w:t>
      </w:r>
      <w:r w:rsidRPr="009063DB">
        <w:rPr>
          <w:rFonts w:ascii="Candara" w:hAnsi="Candara" w:cs="Tahoma"/>
        </w:rPr>
        <w:lastRenderedPageBreak/>
        <w:t>fijado, el cual será evaluado por “LA DEPENDENCIA”, a fin de verificar que en el plazo propuesto sean factibles de realizar dichos trabajos.</w:t>
      </w:r>
    </w:p>
    <w:p w14:paraId="5B28FBE6" w14:textId="77777777" w:rsidR="00BC1CD2" w:rsidRPr="009063DB" w:rsidRDefault="00BC1CD2" w:rsidP="009063DB">
      <w:pPr>
        <w:jc w:val="both"/>
        <w:rPr>
          <w:rFonts w:ascii="Candara" w:hAnsi="Candara" w:cs="Tahoma"/>
          <w:b/>
          <w:bCs/>
        </w:rPr>
      </w:pPr>
    </w:p>
    <w:p w14:paraId="4E5481F7" w14:textId="77777777" w:rsidR="00BC1CD2" w:rsidRPr="00830FB6" w:rsidRDefault="00BC1CD2"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0 de abril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7 de agosto de 2026</w:t>
      </w:r>
      <w:r w:rsidRPr="00830FB6">
        <w:rPr>
          <w:rFonts w:ascii="Candara" w:hAnsi="Candara" w:cs="Tahoma"/>
          <w:b/>
          <w:bCs/>
        </w:rPr>
        <w:t>.</w:t>
      </w:r>
    </w:p>
    <w:p w14:paraId="1B0AD1A6" w14:textId="77777777" w:rsidR="00BC1CD2" w:rsidRPr="00830FB6" w:rsidRDefault="00BC1CD2" w:rsidP="00FA462C">
      <w:pPr>
        <w:ind w:firstLine="567"/>
        <w:jc w:val="both"/>
        <w:rPr>
          <w:rFonts w:ascii="Candara" w:hAnsi="Candara" w:cs="Tahoma"/>
          <w:b/>
          <w:bCs/>
          <w:sz w:val="12"/>
          <w:szCs w:val="12"/>
        </w:rPr>
      </w:pPr>
    </w:p>
    <w:p w14:paraId="09199CE2" w14:textId="77777777" w:rsidR="00BC1CD2" w:rsidRDefault="00BC1CD2" w:rsidP="00FA462C">
      <w:pPr>
        <w:jc w:val="center"/>
        <w:rPr>
          <w:rFonts w:ascii="Candara" w:hAnsi="Candara" w:cs="Tahoma"/>
          <w:b/>
          <w:bCs/>
          <w:sz w:val="28"/>
          <w:szCs w:val="21"/>
        </w:rPr>
      </w:pPr>
    </w:p>
    <w:p w14:paraId="36A439D5" w14:textId="77777777" w:rsidR="00BC1CD2" w:rsidRPr="00830FB6" w:rsidRDefault="00BC1CD2" w:rsidP="00FA462C">
      <w:pPr>
        <w:jc w:val="center"/>
        <w:rPr>
          <w:rFonts w:ascii="Candara" w:hAnsi="Candara" w:cs="Tahoma"/>
          <w:b/>
          <w:bCs/>
          <w:szCs w:val="21"/>
        </w:rPr>
      </w:pPr>
      <w:r w:rsidRPr="00830FB6">
        <w:rPr>
          <w:rFonts w:ascii="Candara" w:hAnsi="Candara" w:cs="Tahoma"/>
          <w:b/>
          <w:bCs/>
          <w:sz w:val="28"/>
          <w:szCs w:val="21"/>
        </w:rPr>
        <w:t>CAPÍTULO XIX</w:t>
      </w:r>
    </w:p>
    <w:p w14:paraId="554B6EE7" w14:textId="77777777" w:rsidR="00BC1CD2" w:rsidRPr="00830FB6" w:rsidRDefault="00BC1CD2" w:rsidP="00FA462C">
      <w:pPr>
        <w:jc w:val="center"/>
        <w:rPr>
          <w:rFonts w:ascii="Candara" w:hAnsi="Candara" w:cs="Tahoma"/>
          <w:b/>
          <w:bCs/>
          <w:szCs w:val="21"/>
        </w:rPr>
      </w:pPr>
      <w:r w:rsidRPr="00830FB6">
        <w:rPr>
          <w:rFonts w:ascii="Candara" w:hAnsi="Candara" w:cs="Tahoma"/>
          <w:b/>
          <w:bCs/>
          <w:szCs w:val="21"/>
        </w:rPr>
        <w:t>DECLARACIÓN DE LICITACIÓN DESIERTA</w:t>
      </w:r>
    </w:p>
    <w:p w14:paraId="49EA7B8B" w14:textId="77777777" w:rsidR="00BC1CD2" w:rsidRPr="00830FB6" w:rsidRDefault="00BC1CD2" w:rsidP="00FA462C">
      <w:pPr>
        <w:jc w:val="center"/>
        <w:rPr>
          <w:rFonts w:ascii="Candara" w:hAnsi="Candara" w:cs="Tahoma"/>
          <w:sz w:val="12"/>
          <w:szCs w:val="12"/>
        </w:rPr>
      </w:pPr>
    </w:p>
    <w:p w14:paraId="4392655A" w14:textId="77777777" w:rsidR="00BC1CD2" w:rsidRPr="00830FB6" w:rsidRDefault="00BC1CD2"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62471013" w14:textId="77777777" w:rsidR="00BC1CD2" w:rsidRPr="00830FB6" w:rsidRDefault="00BC1CD2" w:rsidP="00FA462C">
      <w:pPr>
        <w:pStyle w:val="Lista2"/>
        <w:ind w:left="0" w:firstLine="0"/>
        <w:jc w:val="both"/>
        <w:rPr>
          <w:rFonts w:ascii="Candara" w:hAnsi="Candara" w:cs="Tahoma"/>
          <w:sz w:val="12"/>
          <w:szCs w:val="12"/>
          <w:lang w:val="es-MX"/>
        </w:rPr>
      </w:pPr>
    </w:p>
    <w:p w14:paraId="5B4095B2" w14:textId="77777777" w:rsidR="00BC1CD2" w:rsidRPr="00830FB6" w:rsidRDefault="00BC1CD2"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57BBC3FA" w14:textId="77777777" w:rsidR="00BC1CD2" w:rsidRPr="00830FB6" w:rsidRDefault="00BC1CD2"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595A2064" w14:textId="77777777" w:rsidR="00BC1CD2" w:rsidRPr="00830FB6" w:rsidRDefault="00BC1CD2"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1997C9C" w14:textId="77777777" w:rsidR="00BC1CD2" w:rsidRDefault="00BC1CD2"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284E562C" w14:textId="77777777" w:rsidR="00BC1CD2" w:rsidRDefault="00BC1CD2" w:rsidP="00AA6D38">
      <w:pPr>
        <w:pStyle w:val="Lista2"/>
        <w:tabs>
          <w:tab w:val="left" w:pos="1074"/>
          <w:tab w:val="left" w:pos="10114"/>
        </w:tabs>
        <w:jc w:val="both"/>
        <w:rPr>
          <w:rFonts w:ascii="Candara" w:hAnsi="Candara" w:cs="Tahoma"/>
          <w:szCs w:val="21"/>
          <w:lang w:val="es-MX"/>
        </w:rPr>
      </w:pPr>
    </w:p>
    <w:p w14:paraId="604CA63B" w14:textId="77777777" w:rsidR="00BC1CD2" w:rsidRPr="00830FB6" w:rsidRDefault="00BC1CD2"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79213E0" w14:textId="77777777" w:rsidR="00BC1CD2" w:rsidRPr="00830FB6" w:rsidRDefault="00BC1CD2" w:rsidP="00FA462C">
      <w:pPr>
        <w:autoSpaceDE w:val="0"/>
        <w:autoSpaceDN w:val="0"/>
        <w:adjustRightInd w:val="0"/>
        <w:ind w:firstLine="709"/>
        <w:jc w:val="both"/>
        <w:rPr>
          <w:rFonts w:ascii="Candara" w:hAnsi="Candara" w:cs="Tahoma"/>
          <w:szCs w:val="21"/>
        </w:rPr>
      </w:pPr>
    </w:p>
    <w:p w14:paraId="3A116E8A" w14:textId="77777777" w:rsidR="00BC1CD2" w:rsidRPr="00830FB6" w:rsidRDefault="00BC1CD2" w:rsidP="00FA462C">
      <w:pPr>
        <w:jc w:val="center"/>
        <w:rPr>
          <w:rFonts w:ascii="Candara" w:hAnsi="Candara" w:cs="Tahoma"/>
          <w:b/>
          <w:bCs/>
          <w:sz w:val="28"/>
          <w:szCs w:val="21"/>
        </w:rPr>
      </w:pPr>
      <w:r w:rsidRPr="00830FB6">
        <w:rPr>
          <w:rFonts w:ascii="Candara" w:hAnsi="Candara" w:cs="Tahoma"/>
          <w:b/>
          <w:bCs/>
          <w:sz w:val="28"/>
          <w:szCs w:val="21"/>
        </w:rPr>
        <w:t>CAPÍTULO XX</w:t>
      </w:r>
    </w:p>
    <w:p w14:paraId="49CA68D7" w14:textId="77777777" w:rsidR="00BC1CD2" w:rsidRPr="00830FB6" w:rsidRDefault="00BC1CD2"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7524EF99" w14:textId="77777777" w:rsidR="00BC1CD2" w:rsidRPr="00830FB6" w:rsidRDefault="00BC1CD2" w:rsidP="00FA462C">
      <w:pPr>
        <w:jc w:val="both"/>
        <w:rPr>
          <w:rFonts w:ascii="Candara" w:hAnsi="Candara" w:cs="Tahoma"/>
          <w:sz w:val="12"/>
          <w:szCs w:val="12"/>
        </w:rPr>
      </w:pPr>
    </w:p>
    <w:p w14:paraId="2508A536" w14:textId="77777777" w:rsidR="00BC1CD2" w:rsidRPr="00830FB6" w:rsidRDefault="00BC1CD2"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57B6E05B" w14:textId="77777777" w:rsidR="00BC1CD2" w:rsidRDefault="00BC1CD2" w:rsidP="00FA462C">
      <w:pPr>
        <w:jc w:val="center"/>
        <w:rPr>
          <w:rFonts w:ascii="Candara" w:hAnsi="Candara" w:cs="Tahoma"/>
          <w:b/>
          <w:bCs/>
          <w:sz w:val="28"/>
          <w:szCs w:val="21"/>
        </w:rPr>
      </w:pPr>
    </w:p>
    <w:p w14:paraId="1DC9F7CD" w14:textId="77777777" w:rsidR="00BC1CD2" w:rsidRPr="00830FB6" w:rsidRDefault="00BC1CD2" w:rsidP="00FA462C">
      <w:pPr>
        <w:jc w:val="center"/>
        <w:rPr>
          <w:rFonts w:ascii="Candara" w:hAnsi="Candara" w:cs="Tahoma"/>
          <w:b/>
          <w:bCs/>
          <w:sz w:val="28"/>
          <w:szCs w:val="21"/>
        </w:rPr>
      </w:pPr>
      <w:r w:rsidRPr="00830FB6">
        <w:rPr>
          <w:rFonts w:ascii="Candara" w:hAnsi="Candara" w:cs="Tahoma"/>
          <w:b/>
          <w:bCs/>
          <w:sz w:val="28"/>
          <w:szCs w:val="21"/>
        </w:rPr>
        <w:t>CAPÍTULO XXI</w:t>
      </w:r>
    </w:p>
    <w:p w14:paraId="683426CC" w14:textId="77777777" w:rsidR="00BC1CD2" w:rsidRPr="00830FB6" w:rsidRDefault="00BC1CD2" w:rsidP="00FA462C">
      <w:pPr>
        <w:jc w:val="center"/>
        <w:rPr>
          <w:rFonts w:ascii="Candara" w:hAnsi="Candara" w:cs="Tahoma"/>
          <w:szCs w:val="21"/>
        </w:rPr>
      </w:pPr>
      <w:r w:rsidRPr="00830FB6">
        <w:rPr>
          <w:rFonts w:ascii="Candara" w:hAnsi="Candara" w:cs="Tahoma"/>
          <w:b/>
          <w:bCs/>
          <w:szCs w:val="21"/>
        </w:rPr>
        <w:t>CANCELACIÓN DE LA LICITACIÓN</w:t>
      </w:r>
    </w:p>
    <w:p w14:paraId="33C14A35" w14:textId="77777777" w:rsidR="00BC1CD2" w:rsidRPr="00830FB6" w:rsidRDefault="00BC1CD2" w:rsidP="00FA462C">
      <w:pPr>
        <w:jc w:val="both"/>
        <w:rPr>
          <w:rFonts w:ascii="Candara" w:hAnsi="Candara" w:cs="Tahoma"/>
          <w:sz w:val="12"/>
          <w:szCs w:val="12"/>
        </w:rPr>
      </w:pPr>
    </w:p>
    <w:p w14:paraId="1948B4E3" w14:textId="77777777" w:rsidR="00BC1CD2" w:rsidRDefault="00BC1CD2"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155035F2" w14:textId="77777777" w:rsidR="00BC1CD2" w:rsidRDefault="00BC1CD2" w:rsidP="00B8140B">
      <w:pPr>
        <w:autoSpaceDE w:val="0"/>
        <w:autoSpaceDN w:val="0"/>
        <w:adjustRightInd w:val="0"/>
        <w:jc w:val="both"/>
        <w:rPr>
          <w:rFonts w:ascii="Candara" w:hAnsi="Candara" w:cs="ArialMT"/>
          <w:lang w:val="es-ES"/>
        </w:rPr>
      </w:pPr>
    </w:p>
    <w:p w14:paraId="41323159" w14:textId="77777777" w:rsidR="00BC1CD2" w:rsidRPr="00D07A38" w:rsidRDefault="00BC1CD2"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3D9BF228" w14:textId="77777777" w:rsidR="00BC1CD2" w:rsidRDefault="00BC1CD2" w:rsidP="00FA462C">
      <w:pPr>
        <w:tabs>
          <w:tab w:val="left" w:pos="496"/>
          <w:tab w:val="left" w:pos="1063"/>
          <w:tab w:val="left" w:pos="1771"/>
          <w:tab w:val="left" w:pos="9001"/>
        </w:tabs>
        <w:jc w:val="both"/>
        <w:rPr>
          <w:rFonts w:ascii="Candara" w:hAnsi="Candara" w:cs="Tahoma"/>
          <w:sz w:val="12"/>
          <w:szCs w:val="12"/>
        </w:rPr>
      </w:pPr>
    </w:p>
    <w:p w14:paraId="22A5C5AB" w14:textId="77777777" w:rsidR="00BC1CD2" w:rsidRPr="00830FB6" w:rsidRDefault="00BC1CD2"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4C9D027E" w14:textId="77777777" w:rsidR="00BC1CD2" w:rsidRDefault="00BC1CD2"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3E757FA7" w14:textId="77777777" w:rsidR="00BC1CD2" w:rsidRPr="00830FB6" w:rsidRDefault="00BC1CD2"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3CAF0861" w14:textId="77777777" w:rsidR="00BC1CD2" w:rsidRPr="00830FB6" w:rsidRDefault="00BC1CD2"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21E13B7F" w14:textId="77777777" w:rsidR="00BC1CD2" w:rsidRPr="00830FB6" w:rsidRDefault="00BC1CD2" w:rsidP="00FA462C">
      <w:pPr>
        <w:jc w:val="both"/>
        <w:rPr>
          <w:rFonts w:ascii="Candara" w:hAnsi="Candara" w:cs="Tahoma"/>
          <w:color w:val="000000" w:themeColor="text1"/>
          <w:sz w:val="12"/>
          <w:szCs w:val="12"/>
        </w:rPr>
      </w:pPr>
    </w:p>
    <w:p w14:paraId="58B42AD6" w14:textId="77777777" w:rsidR="00BC1CD2" w:rsidRPr="00F527E7" w:rsidRDefault="00BC1CD2"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12DC3A52" w14:textId="77777777" w:rsidR="00BC1CD2" w:rsidRPr="00F527E7" w:rsidRDefault="00BC1CD2" w:rsidP="00721186">
      <w:pPr>
        <w:pStyle w:val="Sangra2detindependiente"/>
        <w:ind w:left="0" w:firstLine="0"/>
        <w:rPr>
          <w:rFonts w:ascii="Candara" w:hAnsi="Candara" w:cs="ArialMT"/>
          <w:sz w:val="20"/>
          <w:lang w:val="es-ES"/>
        </w:rPr>
      </w:pPr>
    </w:p>
    <w:p w14:paraId="25B628D1" w14:textId="77777777" w:rsidR="00BC1CD2" w:rsidRPr="00F527E7" w:rsidRDefault="00BC1CD2"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848A946" w14:textId="77777777" w:rsidR="00BC1CD2" w:rsidRPr="00F527E7" w:rsidRDefault="00BC1CD2" w:rsidP="00737610">
      <w:pPr>
        <w:pStyle w:val="Sangra2detindependiente"/>
        <w:ind w:left="0" w:firstLine="0"/>
        <w:rPr>
          <w:rFonts w:ascii="Candara" w:hAnsi="Candara" w:cs="ArialMT"/>
          <w:sz w:val="20"/>
          <w:lang w:val="es-ES"/>
        </w:rPr>
      </w:pPr>
    </w:p>
    <w:p w14:paraId="7692C9FA" w14:textId="77777777" w:rsidR="00BC1CD2" w:rsidRPr="00737610" w:rsidRDefault="00BC1CD2"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785B7D12" w14:textId="77777777" w:rsidR="00BC1CD2" w:rsidRPr="00737610" w:rsidRDefault="00BC1CD2" w:rsidP="00FA462C">
      <w:pPr>
        <w:jc w:val="center"/>
        <w:rPr>
          <w:rFonts w:ascii="Candara" w:hAnsi="Candara" w:cs="ArialMT"/>
          <w:lang w:val="es-ES"/>
        </w:rPr>
      </w:pPr>
    </w:p>
    <w:p w14:paraId="68DA021D" w14:textId="77777777" w:rsidR="00BC1CD2" w:rsidRPr="00830FB6" w:rsidRDefault="00BC1CD2"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0E900601" w14:textId="77777777" w:rsidR="00BC1CD2" w:rsidRDefault="00BC1CD2" w:rsidP="00A45669">
      <w:pPr>
        <w:jc w:val="center"/>
        <w:rPr>
          <w:rFonts w:ascii="Candara" w:hAnsi="Candara" w:cs="Tahoma"/>
          <w:b/>
          <w:szCs w:val="21"/>
        </w:rPr>
      </w:pPr>
      <w:r w:rsidRPr="00B95CFE">
        <w:rPr>
          <w:rFonts w:ascii="Candara" w:hAnsi="Candara" w:cs="Tahoma"/>
          <w:b/>
          <w:szCs w:val="21"/>
        </w:rPr>
        <w:t>AJUSTE DE COSTOS</w:t>
      </w:r>
    </w:p>
    <w:p w14:paraId="46430451" w14:textId="77777777" w:rsidR="00BC1CD2" w:rsidRPr="00B95CFE" w:rsidRDefault="00BC1CD2" w:rsidP="00A45669">
      <w:pPr>
        <w:jc w:val="center"/>
        <w:rPr>
          <w:rFonts w:ascii="Candara" w:hAnsi="Candara" w:cs="Tahoma"/>
          <w:b/>
          <w:szCs w:val="21"/>
        </w:rPr>
      </w:pPr>
    </w:p>
    <w:p w14:paraId="14097ADC" w14:textId="77777777" w:rsidR="00BC1CD2" w:rsidRPr="00742E8E" w:rsidRDefault="00BC1CD2"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4ABAFED2" w14:textId="77777777" w:rsidR="00BC1CD2" w:rsidRPr="00742E8E" w:rsidRDefault="00BC1CD2" w:rsidP="00A45669">
      <w:pPr>
        <w:jc w:val="both"/>
        <w:rPr>
          <w:rFonts w:ascii="Candara" w:hAnsi="Candara" w:cs="ArialMT"/>
          <w:lang w:val="es-ES"/>
        </w:rPr>
      </w:pPr>
    </w:p>
    <w:p w14:paraId="02CEA146" w14:textId="77777777" w:rsidR="00BC1CD2" w:rsidRPr="00771923" w:rsidRDefault="00BC1CD2"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4C0DABE2" w14:textId="77777777" w:rsidR="00BC1CD2" w:rsidRPr="00A45669" w:rsidRDefault="00BC1CD2"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4387D273" w14:textId="77777777" w:rsidR="00BC1CD2" w:rsidRDefault="00BC1CD2"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CA14BFC" w14:textId="77777777" w:rsidR="00BC1CD2" w:rsidRPr="00A45669" w:rsidRDefault="00BC1CD2" w:rsidP="00A45669">
      <w:pPr>
        <w:jc w:val="both"/>
        <w:rPr>
          <w:rFonts w:ascii="Candara" w:hAnsi="Candara" w:cs="Tahoma"/>
          <w:color w:val="000000" w:themeColor="text1"/>
        </w:rPr>
      </w:pPr>
    </w:p>
    <w:p w14:paraId="62ECE3F4" w14:textId="77777777" w:rsidR="00BC1CD2" w:rsidRDefault="00BC1CD2"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34F1E693" w14:textId="77777777" w:rsidR="00BC1CD2" w:rsidRPr="00A45669" w:rsidRDefault="00BC1CD2" w:rsidP="00A45669">
      <w:pPr>
        <w:jc w:val="both"/>
        <w:rPr>
          <w:rFonts w:ascii="Candara" w:hAnsi="Candara" w:cs="Tahoma"/>
          <w:color w:val="000000" w:themeColor="text1"/>
        </w:rPr>
      </w:pPr>
    </w:p>
    <w:p w14:paraId="3F277490" w14:textId="77777777" w:rsidR="00BC1CD2" w:rsidRDefault="00BC1CD2"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67AF8603" w14:textId="77777777" w:rsidR="00BC1CD2" w:rsidRPr="00A45669" w:rsidRDefault="00BC1CD2" w:rsidP="00A45669">
      <w:pPr>
        <w:jc w:val="both"/>
        <w:rPr>
          <w:rFonts w:ascii="Candara" w:hAnsi="Candara" w:cs="Tahoma"/>
          <w:color w:val="000000" w:themeColor="text1"/>
        </w:rPr>
      </w:pPr>
    </w:p>
    <w:p w14:paraId="53B508CA" w14:textId="77777777" w:rsidR="00BC1CD2" w:rsidRDefault="00BC1CD2"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631F1635" w14:textId="77777777" w:rsidR="00BC1CD2" w:rsidRDefault="00BC1CD2" w:rsidP="000E703C">
      <w:pPr>
        <w:pStyle w:val="Prrafodelista"/>
        <w:ind w:left="284"/>
        <w:jc w:val="both"/>
        <w:rPr>
          <w:rFonts w:ascii="Candara" w:hAnsi="Candara" w:cs="Tahoma"/>
          <w:color w:val="000000" w:themeColor="text1"/>
        </w:rPr>
      </w:pPr>
    </w:p>
    <w:p w14:paraId="3AA3CD84" w14:textId="77777777" w:rsidR="00BC1CD2" w:rsidRDefault="00BC1CD2"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391007C3" w14:textId="77777777" w:rsidR="00BC1CD2" w:rsidRDefault="00BC1CD2" w:rsidP="000E703C">
      <w:pPr>
        <w:pStyle w:val="Prrafodelista"/>
        <w:ind w:left="284"/>
        <w:jc w:val="both"/>
        <w:rPr>
          <w:rFonts w:ascii="Candara" w:hAnsi="Candara" w:cs="Tahoma"/>
          <w:color w:val="000000" w:themeColor="text1"/>
        </w:rPr>
      </w:pPr>
    </w:p>
    <w:p w14:paraId="37069044" w14:textId="77777777" w:rsidR="00BC1CD2" w:rsidRDefault="00BC1CD2"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11D96509" w14:textId="77777777" w:rsidR="00BC1CD2" w:rsidRDefault="00BC1CD2" w:rsidP="000E703C">
      <w:pPr>
        <w:pStyle w:val="Prrafodelista"/>
        <w:ind w:left="284"/>
        <w:jc w:val="both"/>
        <w:rPr>
          <w:rFonts w:ascii="Candara" w:hAnsi="Candara" w:cs="Tahoma"/>
          <w:color w:val="000000" w:themeColor="text1"/>
        </w:rPr>
      </w:pPr>
    </w:p>
    <w:p w14:paraId="5C05C610" w14:textId="77777777" w:rsidR="00BC1CD2" w:rsidRDefault="00BC1CD2"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48C2BB4" w14:textId="77777777" w:rsidR="00BC1CD2" w:rsidRPr="000E703C" w:rsidRDefault="00BC1CD2" w:rsidP="000E703C">
      <w:pPr>
        <w:pStyle w:val="Prrafodelista"/>
        <w:rPr>
          <w:rFonts w:ascii="Candara" w:hAnsi="Candara" w:cs="Tahoma"/>
          <w:color w:val="000000" w:themeColor="text1"/>
        </w:rPr>
      </w:pPr>
    </w:p>
    <w:p w14:paraId="707574B3" w14:textId="77777777" w:rsidR="00BC1CD2" w:rsidRPr="000E703C" w:rsidRDefault="00BC1CD2"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650AEED6" w14:textId="77777777" w:rsidR="00BC1CD2" w:rsidRPr="00A45669" w:rsidRDefault="00BC1CD2" w:rsidP="00A45669">
      <w:pPr>
        <w:jc w:val="both"/>
        <w:rPr>
          <w:rFonts w:ascii="Candara" w:hAnsi="Candara" w:cs="Tahoma"/>
          <w:color w:val="000000" w:themeColor="text1"/>
        </w:rPr>
      </w:pPr>
    </w:p>
    <w:p w14:paraId="6F7972AA" w14:textId="77777777" w:rsidR="00BC1CD2" w:rsidRDefault="00BC1CD2"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2130C551" w14:textId="77777777" w:rsidR="00BC1CD2" w:rsidRPr="00A45669" w:rsidRDefault="00BC1CD2" w:rsidP="00A45669">
      <w:pPr>
        <w:jc w:val="both"/>
        <w:rPr>
          <w:rFonts w:ascii="Candara" w:hAnsi="Candara" w:cs="Tahoma"/>
          <w:color w:val="000000" w:themeColor="text1"/>
        </w:rPr>
      </w:pPr>
    </w:p>
    <w:p w14:paraId="670E7B15" w14:textId="77777777" w:rsidR="00BC1CD2" w:rsidRPr="00A45669" w:rsidRDefault="00BC1CD2"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3194B97C" w14:textId="77777777" w:rsidR="00BC1CD2" w:rsidRDefault="00BC1CD2" w:rsidP="00FA462C">
      <w:pPr>
        <w:jc w:val="center"/>
        <w:rPr>
          <w:rFonts w:ascii="Candara" w:hAnsi="Candara" w:cs="Tahoma"/>
          <w:b/>
          <w:color w:val="000000" w:themeColor="text1"/>
          <w:sz w:val="28"/>
          <w:szCs w:val="21"/>
        </w:rPr>
      </w:pPr>
    </w:p>
    <w:p w14:paraId="319C9042" w14:textId="77777777" w:rsidR="00BC1CD2" w:rsidRPr="00830FB6" w:rsidRDefault="00BC1CD2"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5E56EF05" w14:textId="77777777" w:rsidR="00BC1CD2" w:rsidRPr="00830FB6" w:rsidRDefault="00BC1CD2" w:rsidP="00FA462C">
      <w:pPr>
        <w:jc w:val="center"/>
        <w:rPr>
          <w:rFonts w:ascii="Candara" w:hAnsi="Candara" w:cs="Tahoma"/>
          <w:b/>
          <w:szCs w:val="23"/>
        </w:rPr>
      </w:pPr>
      <w:r w:rsidRPr="00830FB6">
        <w:rPr>
          <w:rFonts w:ascii="Candara" w:hAnsi="Candara" w:cs="Tahoma"/>
          <w:b/>
          <w:szCs w:val="21"/>
        </w:rPr>
        <w:t>DE LAS SANCIONES Y PENAS CONVENCIONALES</w:t>
      </w:r>
    </w:p>
    <w:p w14:paraId="481C71C0" w14:textId="77777777" w:rsidR="00BC1CD2" w:rsidRPr="00830FB6" w:rsidRDefault="00BC1CD2" w:rsidP="00FA462C">
      <w:pPr>
        <w:jc w:val="both"/>
        <w:rPr>
          <w:rFonts w:ascii="Candara" w:hAnsi="Candara" w:cs="Tahoma"/>
          <w:b/>
          <w:sz w:val="12"/>
          <w:szCs w:val="12"/>
        </w:rPr>
      </w:pPr>
    </w:p>
    <w:p w14:paraId="0644B1EA" w14:textId="77777777" w:rsidR="00BC1CD2" w:rsidRPr="00830FB6" w:rsidRDefault="00BC1CD2"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146A0559" w14:textId="77777777" w:rsidR="00BC1CD2" w:rsidRPr="00830FB6" w:rsidRDefault="00BC1CD2" w:rsidP="00FA462C">
      <w:pPr>
        <w:jc w:val="both"/>
        <w:rPr>
          <w:rFonts w:ascii="Candara" w:hAnsi="Candara" w:cs="Tahoma"/>
          <w:sz w:val="12"/>
          <w:szCs w:val="12"/>
        </w:rPr>
      </w:pPr>
    </w:p>
    <w:p w14:paraId="425BE8AB" w14:textId="77777777" w:rsidR="00BC1CD2" w:rsidRPr="00830FB6" w:rsidRDefault="00BC1CD2" w:rsidP="00FA462C">
      <w:pPr>
        <w:jc w:val="both"/>
        <w:rPr>
          <w:rFonts w:ascii="Candara" w:hAnsi="Candara" w:cs="Tahoma"/>
          <w:sz w:val="12"/>
          <w:szCs w:val="12"/>
        </w:rPr>
      </w:pPr>
    </w:p>
    <w:p w14:paraId="5AF9D0F2" w14:textId="77777777" w:rsidR="00BC1CD2" w:rsidRPr="00830FB6" w:rsidRDefault="00BC1CD2"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3CD1B22D" w14:textId="77777777" w:rsidR="00BC1CD2" w:rsidRPr="00830FB6" w:rsidRDefault="00BC1CD2"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53AD2F27" w14:textId="77777777" w:rsidR="00BC1CD2" w:rsidRPr="00830FB6" w:rsidRDefault="00BC1CD2"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35F6DDF6" w14:textId="77777777" w:rsidR="00BC1CD2" w:rsidRPr="00830FB6" w:rsidRDefault="00BC1CD2"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AADE455" w14:textId="77777777" w:rsidR="00BC1CD2" w:rsidRPr="005A2674" w:rsidRDefault="00BC1CD2"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5C1D7309" w14:textId="77777777" w:rsidR="00BC1CD2" w:rsidRPr="005A2674" w:rsidRDefault="00BC1CD2"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70D2F828" w14:textId="77777777" w:rsidR="00BC1CD2" w:rsidRPr="005A2674" w:rsidRDefault="00BC1CD2"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68871934" w14:textId="77777777" w:rsidR="00BC1CD2" w:rsidRPr="005A2674" w:rsidRDefault="00BC1CD2"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21DED7B4" w14:textId="77777777" w:rsidR="00BC1CD2" w:rsidRPr="00FF2998" w:rsidRDefault="00BC1CD2" w:rsidP="00FF2998">
      <w:pPr>
        <w:jc w:val="both"/>
        <w:rPr>
          <w:rFonts w:ascii="Candara" w:hAnsi="Candara" w:cs="Tahoma"/>
        </w:rPr>
      </w:pPr>
    </w:p>
    <w:p w14:paraId="7D05D8DF" w14:textId="77777777" w:rsidR="00BC1CD2" w:rsidRPr="00830FB6" w:rsidRDefault="00BC1CD2"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645DE3F6" w14:textId="77777777" w:rsidR="00BC1CD2" w:rsidRPr="00830FB6" w:rsidRDefault="00BC1CD2" w:rsidP="00FA462C">
      <w:pPr>
        <w:jc w:val="both"/>
        <w:rPr>
          <w:rFonts w:ascii="Candara" w:hAnsi="Candara" w:cs="Tahoma"/>
          <w:sz w:val="12"/>
          <w:szCs w:val="12"/>
        </w:rPr>
      </w:pPr>
    </w:p>
    <w:p w14:paraId="00FF4570" w14:textId="77777777" w:rsidR="00BC1CD2" w:rsidRPr="005A2674" w:rsidRDefault="00BC1CD2"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C1790D5" w14:textId="77777777" w:rsidR="00BC1CD2" w:rsidRPr="00830FB6" w:rsidRDefault="00BC1CD2" w:rsidP="00FA462C">
      <w:pPr>
        <w:ind w:firstLine="708"/>
        <w:jc w:val="both"/>
        <w:rPr>
          <w:rFonts w:ascii="Candara" w:hAnsi="Candara" w:cs="Tahoma"/>
          <w:sz w:val="12"/>
          <w:szCs w:val="12"/>
        </w:rPr>
      </w:pPr>
    </w:p>
    <w:p w14:paraId="0F1C2F99" w14:textId="77777777" w:rsidR="00BC1CD2" w:rsidRPr="00830FB6" w:rsidRDefault="00BC1CD2"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475AB4F5" w14:textId="77777777" w:rsidR="00BC1CD2" w:rsidRPr="00830FB6" w:rsidRDefault="00BC1CD2" w:rsidP="00FA462C">
      <w:pPr>
        <w:tabs>
          <w:tab w:val="left" w:pos="9001"/>
        </w:tabs>
        <w:ind w:firstLine="709"/>
        <w:jc w:val="both"/>
        <w:rPr>
          <w:rFonts w:ascii="Candara" w:hAnsi="Candara" w:cs="Tahoma"/>
          <w:bCs/>
          <w:sz w:val="12"/>
          <w:szCs w:val="12"/>
        </w:rPr>
      </w:pPr>
    </w:p>
    <w:p w14:paraId="7DDCF391" w14:textId="77777777" w:rsidR="00BC1CD2" w:rsidRDefault="00BC1CD2" w:rsidP="003C0AAA">
      <w:pPr>
        <w:jc w:val="center"/>
        <w:rPr>
          <w:rFonts w:ascii="Candara" w:hAnsi="Candara" w:cs="Tahoma"/>
          <w:b/>
          <w:bCs/>
        </w:rPr>
      </w:pPr>
    </w:p>
    <w:p w14:paraId="2078F657" w14:textId="77777777" w:rsidR="00BC1CD2" w:rsidRDefault="00BC1CD2"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5B8F3A66" w14:textId="77777777" w:rsidR="00BC1CD2" w:rsidRDefault="00BC1CD2" w:rsidP="003C0AAA">
      <w:pPr>
        <w:tabs>
          <w:tab w:val="left" w:pos="9001"/>
        </w:tabs>
        <w:jc w:val="both"/>
        <w:rPr>
          <w:rFonts w:ascii="Candara" w:hAnsi="Candara" w:cs="Tahoma"/>
        </w:rPr>
      </w:pPr>
    </w:p>
    <w:p w14:paraId="20C0503F" w14:textId="77777777" w:rsidR="00BC1CD2" w:rsidRDefault="00BC1CD2"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2BCE8616" w14:textId="77777777" w:rsidR="00BC1CD2" w:rsidRPr="00830FB6" w:rsidRDefault="00BC1CD2" w:rsidP="00FA462C">
      <w:pPr>
        <w:jc w:val="center"/>
        <w:rPr>
          <w:rFonts w:ascii="Candara" w:hAnsi="Candara" w:cs="Tahoma"/>
          <w:b/>
          <w:bCs/>
        </w:rPr>
      </w:pPr>
    </w:p>
    <w:p w14:paraId="2CFAB257" w14:textId="77777777" w:rsidR="00BC1CD2" w:rsidRPr="00830FB6" w:rsidRDefault="00BC1CD2" w:rsidP="00FA462C">
      <w:pPr>
        <w:jc w:val="center"/>
        <w:rPr>
          <w:rFonts w:ascii="Candara" w:hAnsi="Candara" w:cs="Tahoma"/>
          <w:b/>
          <w:bCs/>
        </w:rPr>
      </w:pPr>
      <w:r w:rsidRPr="00830FB6">
        <w:rPr>
          <w:rFonts w:ascii="Candara" w:hAnsi="Candara" w:cs="Tahoma"/>
          <w:b/>
          <w:bCs/>
        </w:rPr>
        <w:t>A T E N T A M E N T E</w:t>
      </w:r>
    </w:p>
    <w:p w14:paraId="28987DDC" w14:textId="77777777" w:rsidR="00BC1CD2" w:rsidRPr="00830FB6" w:rsidRDefault="00BC1CD2"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6 de marzo de 2026</w:t>
      </w:r>
      <w:r w:rsidRPr="00830FB6">
        <w:rPr>
          <w:rFonts w:ascii="Candara" w:hAnsi="Candara" w:cs="Tahoma"/>
          <w:b/>
          <w:bCs/>
        </w:rPr>
        <w:t>.</w:t>
      </w:r>
    </w:p>
    <w:p w14:paraId="5A5C89F6" w14:textId="77777777" w:rsidR="00BC1CD2" w:rsidRPr="00830FB6" w:rsidRDefault="00BC1CD2"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BC1CD2" w:rsidRPr="00830FB6" w14:paraId="40E1F584" w14:textId="77777777" w:rsidTr="00591BE4">
        <w:trPr>
          <w:jc w:val="center"/>
        </w:trPr>
        <w:tc>
          <w:tcPr>
            <w:tcW w:w="2376" w:type="dxa"/>
          </w:tcPr>
          <w:p w14:paraId="2B258CC4" w14:textId="77777777" w:rsidR="00BC1CD2" w:rsidRPr="00830FB6" w:rsidRDefault="00BC1CD2" w:rsidP="00591BE4">
            <w:pPr>
              <w:rPr>
                <w:rFonts w:ascii="Candara" w:hAnsi="Candara" w:cs="Tahoma"/>
                <w:b/>
                <w:bCs/>
              </w:rPr>
            </w:pPr>
          </w:p>
        </w:tc>
        <w:tc>
          <w:tcPr>
            <w:tcW w:w="4962" w:type="dxa"/>
          </w:tcPr>
          <w:p w14:paraId="5A961258" w14:textId="77777777" w:rsidR="00BC1CD2" w:rsidRPr="00BE64C8" w:rsidRDefault="00BC1CD2" w:rsidP="00591BE4">
            <w:pPr>
              <w:jc w:val="center"/>
              <w:rPr>
                <w:rFonts w:ascii="Candara" w:hAnsi="Candara" w:cs="Tahoma"/>
                <w:b/>
                <w:bCs/>
                <w:lang w:val="es-ES"/>
              </w:rPr>
            </w:pPr>
            <w:r>
              <w:rPr>
                <w:rFonts w:ascii="Candara" w:hAnsi="Candara" w:cs="Tahoma"/>
                <w:b/>
                <w:bCs/>
                <w:lang w:val="es-ES"/>
              </w:rPr>
              <w:t>C. ING. JOSÉ JAVIER CHÁVEZ CIBRIÁN</w:t>
            </w:r>
          </w:p>
          <w:p w14:paraId="4A4A9D53" w14:textId="77777777" w:rsidR="00BC1CD2" w:rsidRPr="00830FB6" w:rsidRDefault="00BC1CD2"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B824D73" w14:textId="77777777" w:rsidR="00BC1CD2" w:rsidRPr="00830FB6" w:rsidRDefault="00BC1CD2" w:rsidP="00591BE4">
            <w:pPr>
              <w:rPr>
                <w:rFonts w:ascii="Candara" w:hAnsi="Candara" w:cs="Tahoma"/>
                <w:b/>
                <w:bCs/>
              </w:rPr>
            </w:pPr>
          </w:p>
        </w:tc>
      </w:tr>
      <w:tr w:rsidR="00BC1CD2" w:rsidRPr="00830FB6" w14:paraId="5309FB13" w14:textId="77777777" w:rsidTr="00591BE4">
        <w:trPr>
          <w:jc w:val="center"/>
        </w:trPr>
        <w:tc>
          <w:tcPr>
            <w:tcW w:w="2376" w:type="dxa"/>
          </w:tcPr>
          <w:p w14:paraId="3794A065" w14:textId="77777777" w:rsidR="00BC1CD2" w:rsidRPr="00830FB6" w:rsidRDefault="00BC1CD2" w:rsidP="00591BE4">
            <w:pPr>
              <w:rPr>
                <w:rFonts w:ascii="Candara" w:hAnsi="Candara" w:cs="Tahoma"/>
                <w:b/>
                <w:bCs/>
              </w:rPr>
            </w:pPr>
          </w:p>
        </w:tc>
        <w:tc>
          <w:tcPr>
            <w:tcW w:w="4962" w:type="dxa"/>
          </w:tcPr>
          <w:p w14:paraId="5BDA1B8E" w14:textId="77777777" w:rsidR="00BC1CD2" w:rsidRPr="00830FB6" w:rsidRDefault="00BC1CD2" w:rsidP="00591BE4">
            <w:pPr>
              <w:jc w:val="center"/>
              <w:rPr>
                <w:rFonts w:ascii="Candara" w:hAnsi="Candara" w:cs="Tahoma"/>
                <w:b/>
                <w:bCs/>
              </w:rPr>
            </w:pPr>
          </w:p>
        </w:tc>
        <w:tc>
          <w:tcPr>
            <w:tcW w:w="2583" w:type="dxa"/>
          </w:tcPr>
          <w:p w14:paraId="596000C2" w14:textId="77777777" w:rsidR="00BC1CD2" w:rsidRPr="00830FB6" w:rsidRDefault="00BC1CD2" w:rsidP="00591BE4">
            <w:pPr>
              <w:rPr>
                <w:rFonts w:ascii="Candara" w:hAnsi="Candara" w:cs="Tahoma"/>
                <w:b/>
                <w:bCs/>
              </w:rPr>
            </w:pPr>
          </w:p>
        </w:tc>
      </w:tr>
    </w:tbl>
    <w:p w14:paraId="40F1F79F" w14:textId="77777777" w:rsidR="00BC1CD2" w:rsidRPr="00830FB6" w:rsidRDefault="00BC1CD2" w:rsidP="00FA462C">
      <w:pPr>
        <w:rPr>
          <w:rFonts w:ascii="Candara" w:hAnsi="Candara" w:cs="Tahoma"/>
        </w:rPr>
        <w:sectPr w:rsidR="00BC1CD2"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27AD920" w14:textId="77777777" w:rsidR="00BC1CD2" w:rsidRDefault="00BC1CD2" w:rsidP="00FA462C">
      <w:pPr>
        <w:rPr>
          <w:rFonts w:ascii="Candara" w:hAnsi="Candara" w:cs="Tahoma"/>
        </w:rPr>
      </w:pPr>
    </w:p>
    <w:sectPr w:rsidR="00BC1CD2" w:rsidSect="00BC1CD2">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CE75" w14:textId="77777777" w:rsidR="002E77EB" w:rsidRDefault="002E77EB">
      <w:r>
        <w:separator/>
      </w:r>
    </w:p>
  </w:endnote>
  <w:endnote w:type="continuationSeparator" w:id="0">
    <w:p w14:paraId="6E0AF435" w14:textId="77777777" w:rsidR="002E77EB" w:rsidRDefault="002E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2A89" w14:textId="77777777" w:rsidR="00BC1CD2" w:rsidRDefault="00BC1C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15985F" w14:textId="77777777" w:rsidR="00BC1CD2" w:rsidRDefault="00BC1C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4F08" w14:textId="77777777" w:rsidR="002E77EB" w:rsidRDefault="002E77EB">
      <w:r>
        <w:separator/>
      </w:r>
    </w:p>
  </w:footnote>
  <w:footnote w:type="continuationSeparator" w:id="0">
    <w:p w14:paraId="595141F4" w14:textId="77777777" w:rsidR="002E77EB" w:rsidRDefault="002E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02A7" w14:textId="77777777" w:rsidR="00BC1CD2" w:rsidRPr="00010B31" w:rsidRDefault="00BC1CD2"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BC1CD2" w:rsidRPr="00010B31" w14:paraId="2D3932FE" w14:textId="77777777" w:rsidTr="00CF7904">
      <w:trPr>
        <w:cantSplit/>
        <w:trHeight w:val="1275"/>
      </w:trPr>
      <w:tc>
        <w:tcPr>
          <w:tcW w:w="10135" w:type="dxa"/>
          <w:tcBorders>
            <w:top w:val="nil"/>
            <w:left w:val="nil"/>
            <w:bottom w:val="nil"/>
            <w:right w:val="nil"/>
          </w:tcBorders>
        </w:tcPr>
        <w:p w14:paraId="314AA1DA" w14:textId="77777777" w:rsidR="00BC1CD2" w:rsidRPr="00010B31" w:rsidRDefault="00BC1CD2"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2EA7C876" wp14:editId="75C22B4F">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118BE77"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172FF23A" w14:textId="77777777" w:rsidR="00BC1CD2" w:rsidRPr="00447289" w:rsidRDefault="00BC1CD2"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1F56E0">
            <w:rPr>
              <w:rFonts w:ascii="Candara" w:hAnsi="Candara" w:cs="Tahoma"/>
              <w:b/>
              <w:bCs/>
              <w:noProof/>
            </w:rPr>
            <w:t>INVITACIÓN A CUANDO MENOS TRES PERSONAS</w:t>
          </w:r>
        </w:p>
        <w:p w14:paraId="256C603B" w14:textId="77777777" w:rsidR="00BC1CD2" w:rsidRPr="00447289" w:rsidRDefault="00BC1CD2"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1F56E0">
            <w:rPr>
              <w:rFonts w:ascii="Candara" w:hAnsi="Candara" w:cs="Tahoma"/>
              <w:b/>
              <w:bCs/>
              <w:noProof/>
            </w:rPr>
            <w:t>HAYTO - DGO - DMOP - 046 - 26</w:t>
          </w:r>
        </w:p>
        <w:p w14:paraId="49B48403" w14:textId="77777777" w:rsidR="00BC1CD2" w:rsidRPr="00010B31" w:rsidRDefault="00BC1CD2"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06661431" w14:textId="77777777" w:rsidR="00BC1CD2" w:rsidRPr="00010B31" w:rsidRDefault="00BC1CD2"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22C3" w14:textId="77777777" w:rsidR="00BC1CD2" w:rsidRDefault="00BC1CD2">
    <w:pPr>
      <w:pStyle w:val="Encabezado"/>
    </w:pPr>
    <w:r>
      <w:rPr>
        <w:noProof/>
      </w:rPr>
      <mc:AlternateContent>
        <mc:Choice Requires="wps">
          <w:drawing>
            <wp:anchor distT="152400" distB="152400" distL="152400" distR="152400" simplePos="0" relativeHeight="251660288" behindDoc="1" locked="0" layoutInCell="1" allowOverlap="1" wp14:anchorId="35046ABD" wp14:editId="057FA403">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B492202"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0D"/>
    <w:multiLevelType w:val="hybridMultilevel"/>
    <w:tmpl w:val="E312A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7"/>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2"/>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10"/>
  </w:num>
  <w:num w:numId="13">
    <w:abstractNumId w:val="27"/>
  </w:num>
  <w:num w:numId="14">
    <w:abstractNumId w:val="30"/>
  </w:num>
  <w:num w:numId="15">
    <w:abstractNumId w:val="28"/>
  </w:num>
  <w:num w:numId="16">
    <w:abstractNumId w:val="3"/>
  </w:num>
  <w:num w:numId="17">
    <w:abstractNumId w:val="33"/>
  </w:num>
  <w:num w:numId="18">
    <w:abstractNumId w:val="39"/>
  </w:num>
  <w:num w:numId="19">
    <w:abstractNumId w:val="8"/>
  </w:num>
  <w:num w:numId="20">
    <w:abstractNumId w:val="4"/>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9"/>
  </w:num>
  <w:num w:numId="26">
    <w:abstractNumId w:val="34"/>
  </w:num>
  <w:num w:numId="27">
    <w:abstractNumId w:val="15"/>
  </w:num>
  <w:num w:numId="28">
    <w:abstractNumId w:val="5"/>
  </w:num>
  <w:num w:numId="29">
    <w:abstractNumId w:val="26"/>
  </w:num>
  <w:num w:numId="30">
    <w:abstractNumId w:val="14"/>
  </w:num>
  <w:num w:numId="31">
    <w:abstractNumId w:val="18"/>
  </w:num>
  <w:num w:numId="32">
    <w:abstractNumId w:val="12"/>
  </w:num>
  <w:num w:numId="33">
    <w:abstractNumId w:val="32"/>
  </w:num>
  <w:num w:numId="34">
    <w:abstractNumId w:val="13"/>
  </w:num>
  <w:num w:numId="35">
    <w:abstractNumId w:val="20"/>
  </w:num>
  <w:num w:numId="36">
    <w:abstractNumId w:val="6"/>
  </w:num>
  <w:num w:numId="37">
    <w:abstractNumId w:val="37"/>
  </w:num>
  <w:num w:numId="38">
    <w:abstractNumId w:val="1"/>
  </w:num>
  <w:num w:numId="39">
    <w:abstractNumId w:val="31"/>
  </w:num>
  <w:num w:numId="40">
    <w:abstractNumId w:val="11"/>
  </w:num>
  <w:num w:numId="41">
    <w:abstractNumId w:val="21"/>
  </w:num>
  <w:num w:numId="4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E77E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1CD2"/>
    <w:rsid w:val="00BC5E4D"/>
    <w:rsid w:val="00BD0771"/>
    <w:rsid w:val="00BD2793"/>
    <w:rsid w:val="00BE1750"/>
    <w:rsid w:val="00BE5865"/>
    <w:rsid w:val="00BF213C"/>
    <w:rsid w:val="00BF2176"/>
    <w:rsid w:val="00BF4820"/>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E726AE"/>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795</Words>
  <Characters>5937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3-20T17:18:00Z</dcterms:created>
  <dcterms:modified xsi:type="dcterms:W3CDTF">2026-03-20T17:27:00Z</dcterms:modified>
</cp:coreProperties>
</file>